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102" w:rsidRPr="004267D1" w:rsidRDefault="00EF1102" w:rsidP="00EF1102">
      <w:pPr>
        <w:pStyle w:val="Default"/>
        <w:jc w:val="center"/>
        <w:rPr>
          <w:sz w:val="28"/>
          <w:szCs w:val="28"/>
        </w:rPr>
      </w:pPr>
      <w:r w:rsidRPr="004267D1">
        <w:rPr>
          <w:b/>
          <w:bCs/>
          <w:sz w:val="28"/>
          <w:szCs w:val="28"/>
        </w:rPr>
        <w:t xml:space="preserve">Анализ удовлетворенности </w:t>
      </w:r>
      <w:r>
        <w:rPr>
          <w:b/>
          <w:bCs/>
          <w:sz w:val="28"/>
          <w:szCs w:val="28"/>
        </w:rPr>
        <w:t>студентов</w:t>
      </w:r>
      <w:r w:rsidRPr="004267D1">
        <w:rPr>
          <w:b/>
          <w:bCs/>
          <w:sz w:val="28"/>
          <w:szCs w:val="28"/>
        </w:rPr>
        <w:t xml:space="preserve"> организацией учебного процесса и качеством обучения</w:t>
      </w:r>
    </w:p>
    <w:p w:rsidR="00EF1102" w:rsidRPr="004267D1" w:rsidRDefault="00EF1102" w:rsidP="00EF1102">
      <w:pPr>
        <w:pStyle w:val="Default"/>
        <w:ind w:firstLine="709"/>
        <w:jc w:val="both"/>
        <w:rPr>
          <w:sz w:val="28"/>
          <w:szCs w:val="28"/>
        </w:rPr>
      </w:pPr>
      <w:r w:rsidRPr="004267D1">
        <w:rPr>
          <w:sz w:val="28"/>
          <w:szCs w:val="28"/>
        </w:rPr>
        <w:t>В целях определения условий создания благоприятной среды для по</w:t>
      </w:r>
      <w:r w:rsidRPr="004267D1">
        <w:rPr>
          <w:sz w:val="28"/>
          <w:szCs w:val="28"/>
        </w:rPr>
        <w:t>д</w:t>
      </w:r>
      <w:r w:rsidRPr="004267D1">
        <w:rPr>
          <w:sz w:val="28"/>
          <w:szCs w:val="28"/>
        </w:rPr>
        <w:t xml:space="preserve">готовки конкурентоспособных специалистов на рынке труда проведен опрос </w:t>
      </w:r>
      <w:r>
        <w:rPr>
          <w:sz w:val="28"/>
          <w:szCs w:val="28"/>
        </w:rPr>
        <w:t>студентов</w:t>
      </w:r>
      <w:r w:rsidRPr="004267D1">
        <w:rPr>
          <w:sz w:val="28"/>
          <w:szCs w:val="28"/>
        </w:rPr>
        <w:t xml:space="preserve"> о качестве подготовки </w:t>
      </w:r>
      <w:r>
        <w:rPr>
          <w:sz w:val="28"/>
          <w:szCs w:val="28"/>
        </w:rPr>
        <w:t>по</w:t>
      </w:r>
      <w:r w:rsidRPr="004267D1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</w:t>
      </w:r>
      <w:r w:rsidRPr="004267D1">
        <w:rPr>
          <w:sz w:val="28"/>
          <w:szCs w:val="28"/>
        </w:rPr>
        <w:t xml:space="preserve"> 45.04.01 Филология ФГОУ </w:t>
      </w:r>
      <w:proofErr w:type="gramStart"/>
      <w:r w:rsidRPr="004267D1">
        <w:rPr>
          <w:sz w:val="28"/>
          <w:szCs w:val="28"/>
        </w:rPr>
        <w:t>ВО</w:t>
      </w:r>
      <w:proofErr w:type="gramEnd"/>
      <w:r w:rsidRPr="004267D1">
        <w:rPr>
          <w:sz w:val="28"/>
          <w:szCs w:val="28"/>
        </w:rPr>
        <w:t xml:space="preserve"> «Тверского государственного университета». </w:t>
      </w:r>
    </w:p>
    <w:p w:rsidR="00EF1102" w:rsidRPr="004267D1" w:rsidRDefault="00EF1102" w:rsidP="00EF1102">
      <w:pPr>
        <w:pStyle w:val="Default"/>
        <w:jc w:val="both"/>
        <w:rPr>
          <w:sz w:val="28"/>
          <w:szCs w:val="28"/>
        </w:rPr>
      </w:pPr>
      <w:r w:rsidRPr="004267D1">
        <w:rPr>
          <w:sz w:val="28"/>
          <w:szCs w:val="28"/>
        </w:rPr>
        <w:t xml:space="preserve">Мониторинг удовлетворенности </w:t>
      </w:r>
      <w:r>
        <w:rPr>
          <w:sz w:val="28"/>
          <w:szCs w:val="28"/>
        </w:rPr>
        <w:t>студентов</w:t>
      </w:r>
      <w:r w:rsidRPr="004267D1">
        <w:rPr>
          <w:sz w:val="28"/>
          <w:szCs w:val="28"/>
        </w:rPr>
        <w:t xml:space="preserve"> качеством подготовки осущест</w:t>
      </w:r>
      <w:r w:rsidRPr="004267D1">
        <w:rPr>
          <w:sz w:val="28"/>
          <w:szCs w:val="28"/>
        </w:rPr>
        <w:t>в</w:t>
      </w:r>
      <w:r w:rsidRPr="004267D1">
        <w:rPr>
          <w:sz w:val="28"/>
          <w:szCs w:val="28"/>
        </w:rPr>
        <w:t xml:space="preserve">ляется путем анкетного опроса (см. Анкету в Приложении 1). Анкетирование проводилось в соответствии с планом мероприятий по развитию политики качества университета.  </w:t>
      </w:r>
    </w:p>
    <w:p w:rsidR="00EF1102" w:rsidRPr="004267D1" w:rsidRDefault="00EF1102" w:rsidP="00EF1102">
      <w:pPr>
        <w:pStyle w:val="Default"/>
        <w:ind w:firstLine="709"/>
        <w:jc w:val="both"/>
        <w:rPr>
          <w:sz w:val="28"/>
          <w:szCs w:val="28"/>
        </w:rPr>
      </w:pPr>
      <w:r w:rsidRPr="004267D1">
        <w:rPr>
          <w:sz w:val="28"/>
          <w:szCs w:val="28"/>
        </w:rPr>
        <w:t xml:space="preserve">В опросе участвовали </w:t>
      </w:r>
      <w:r>
        <w:rPr>
          <w:sz w:val="28"/>
          <w:szCs w:val="28"/>
        </w:rPr>
        <w:t>студенты-магистранты направления 45.04.01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логия, профиль «Отечественная филология в междисциплинарном конт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те», профиль «Преподавание русского языка как иностранного».</w:t>
      </w:r>
    </w:p>
    <w:p w:rsidR="00EF1102" w:rsidRPr="004267D1" w:rsidRDefault="00EF1102" w:rsidP="00EF1102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56"/>
      </w:tblGrid>
      <w:tr w:rsidR="00EF1102" w:rsidRPr="004267D1" w:rsidTr="003C5241">
        <w:trPr>
          <w:trHeight w:val="109"/>
        </w:trPr>
        <w:tc>
          <w:tcPr>
            <w:tcW w:w="9656" w:type="dxa"/>
          </w:tcPr>
          <w:p w:rsidR="00EF1102" w:rsidRPr="004267D1" w:rsidRDefault="00EF1102" w:rsidP="003C5241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4267D1">
              <w:rPr>
                <w:b/>
                <w:bCs/>
                <w:sz w:val="28"/>
                <w:szCs w:val="28"/>
              </w:rPr>
              <w:t xml:space="preserve">Результаты опроса </w:t>
            </w:r>
            <w:r>
              <w:rPr>
                <w:b/>
                <w:bCs/>
                <w:sz w:val="28"/>
                <w:szCs w:val="28"/>
              </w:rPr>
              <w:t>студентов</w:t>
            </w:r>
          </w:p>
          <w:p w:rsidR="00EF1102" w:rsidRPr="004267D1" w:rsidRDefault="00EF1102" w:rsidP="00EF1102">
            <w:pPr>
              <w:pStyle w:val="Default"/>
              <w:jc w:val="both"/>
              <w:rPr>
                <w:sz w:val="28"/>
                <w:szCs w:val="28"/>
              </w:rPr>
            </w:pPr>
            <w:r w:rsidRPr="004267D1">
              <w:rPr>
                <w:b/>
                <w:bCs/>
                <w:sz w:val="28"/>
                <w:szCs w:val="28"/>
              </w:rPr>
              <w:t xml:space="preserve">Целевая аудитория: </w:t>
            </w:r>
            <w:r>
              <w:rPr>
                <w:sz w:val="28"/>
                <w:szCs w:val="28"/>
              </w:rPr>
              <w:t>студенты 1-2 курсов</w:t>
            </w:r>
          </w:p>
        </w:tc>
      </w:tr>
      <w:tr w:rsidR="00EF1102" w:rsidRPr="004267D1" w:rsidTr="003C5241">
        <w:trPr>
          <w:trHeight w:val="109"/>
        </w:trPr>
        <w:tc>
          <w:tcPr>
            <w:tcW w:w="9656" w:type="dxa"/>
          </w:tcPr>
          <w:p w:rsidR="00EF1102" w:rsidRPr="004267D1" w:rsidRDefault="00EF1102" w:rsidP="00EF1102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4267D1">
              <w:rPr>
                <w:b/>
                <w:bCs/>
                <w:sz w:val="28"/>
                <w:szCs w:val="28"/>
              </w:rPr>
              <w:t>Опрошены</w:t>
            </w:r>
            <w:proofErr w:type="gramEnd"/>
            <w:r w:rsidRPr="004267D1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26</w:t>
            </w:r>
            <w:r w:rsidRPr="004267D1">
              <w:rPr>
                <w:sz w:val="28"/>
                <w:szCs w:val="28"/>
              </w:rPr>
              <w:t xml:space="preserve"> респондентов </w:t>
            </w:r>
          </w:p>
        </w:tc>
      </w:tr>
      <w:tr w:rsidR="00EF1102" w:rsidRPr="004267D1" w:rsidTr="003C5241">
        <w:trPr>
          <w:trHeight w:val="1110"/>
        </w:trPr>
        <w:tc>
          <w:tcPr>
            <w:tcW w:w="9656" w:type="dxa"/>
          </w:tcPr>
          <w:p w:rsidR="00EF1102" w:rsidRPr="004267D1" w:rsidRDefault="00EF1102" w:rsidP="003C5241">
            <w:pPr>
              <w:pStyle w:val="Default"/>
              <w:jc w:val="both"/>
              <w:rPr>
                <w:sz w:val="28"/>
                <w:szCs w:val="28"/>
              </w:rPr>
            </w:pPr>
            <w:r w:rsidRPr="004267D1">
              <w:rPr>
                <w:b/>
                <w:bCs/>
                <w:sz w:val="28"/>
                <w:szCs w:val="28"/>
              </w:rPr>
              <w:t xml:space="preserve">Период проведения анкетирования: </w:t>
            </w:r>
            <w:r>
              <w:rPr>
                <w:sz w:val="28"/>
                <w:szCs w:val="28"/>
              </w:rPr>
              <w:t>апрель</w:t>
            </w:r>
            <w:r w:rsidRPr="004267D1">
              <w:rPr>
                <w:sz w:val="28"/>
                <w:szCs w:val="28"/>
              </w:rPr>
              <w:t xml:space="preserve"> 2021 г. </w:t>
            </w:r>
          </w:p>
          <w:p w:rsidR="00EF1102" w:rsidRPr="004267D1" w:rsidRDefault="00EF1102" w:rsidP="003C5241">
            <w:pPr>
              <w:pStyle w:val="Default"/>
              <w:jc w:val="both"/>
              <w:rPr>
                <w:sz w:val="28"/>
                <w:szCs w:val="28"/>
              </w:rPr>
            </w:pPr>
            <w:r w:rsidRPr="004267D1">
              <w:rPr>
                <w:sz w:val="28"/>
                <w:szCs w:val="28"/>
              </w:rPr>
              <w:t xml:space="preserve">Опрос проведен с целью дальнейшего повышения качества профессиональной подготовки </w:t>
            </w:r>
            <w:proofErr w:type="gramStart"/>
            <w:r w:rsidRPr="004267D1">
              <w:rPr>
                <w:sz w:val="28"/>
                <w:szCs w:val="28"/>
              </w:rPr>
              <w:t>обучающихся</w:t>
            </w:r>
            <w:proofErr w:type="gramEnd"/>
            <w:r w:rsidRPr="004267D1">
              <w:rPr>
                <w:sz w:val="28"/>
                <w:szCs w:val="28"/>
              </w:rPr>
              <w:t xml:space="preserve"> по направлению 45.04.01 Филология. </w:t>
            </w:r>
          </w:p>
          <w:p w:rsidR="00EF1102" w:rsidRPr="00EF1102" w:rsidRDefault="00EF1102" w:rsidP="00EF1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7D1">
              <w:rPr>
                <w:sz w:val="28"/>
                <w:szCs w:val="28"/>
              </w:rPr>
              <w:t xml:space="preserve"> </w:t>
            </w:r>
            <w:r w:rsidRPr="00EF11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ель исследования – </w:t>
            </w:r>
            <w:r w:rsidRPr="00EF1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уровня удовлетворенности </w:t>
            </w:r>
            <w:proofErr w:type="gramStart"/>
            <w:r w:rsidR="00FA6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EF1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F1102" w:rsidRPr="00EF1102" w:rsidRDefault="00EF1102" w:rsidP="00EF1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еством </w:t>
            </w:r>
            <w:r w:rsidR="00FA6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ой</w:t>
            </w:r>
            <w:r w:rsidRPr="00EF1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ы</w:t>
            </w:r>
            <w:r w:rsidR="00FA6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F1102" w:rsidRPr="00EF1102" w:rsidRDefault="00EF1102" w:rsidP="00EF1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EF1102"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  <w:t>Основны</w:t>
            </w:r>
            <w:r w:rsidR="00FA6830"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  <w:t>е</w:t>
            </w:r>
            <w:r w:rsidRPr="00EF1102"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  <w:t xml:space="preserve"> задачи исследования:</w:t>
            </w:r>
          </w:p>
          <w:p w:rsidR="00EF1102" w:rsidRPr="00EF1102" w:rsidRDefault="00EF1102" w:rsidP="00EF1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 Оценка общей удовлетворенности </w:t>
            </w:r>
            <w:proofErr w:type="gramStart"/>
            <w:r w:rsidR="00FA6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EF1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чеством </w:t>
            </w:r>
            <w:r w:rsidR="00FA6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</w:t>
            </w:r>
            <w:r w:rsidR="00FA6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FA6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</w:t>
            </w:r>
            <w:r w:rsidR="00FA6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1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;</w:t>
            </w:r>
          </w:p>
          <w:p w:rsidR="00EF1102" w:rsidRPr="00EF1102" w:rsidRDefault="00EF1102" w:rsidP="00EF1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 Определение степени удовлетворенности </w:t>
            </w:r>
            <w:proofErr w:type="gramStart"/>
            <w:r w:rsidR="00FA6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EF1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личными</w:t>
            </w:r>
          </w:p>
          <w:p w:rsidR="00EF1102" w:rsidRPr="00EF1102" w:rsidRDefault="00EF1102" w:rsidP="00EF1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раметрами </w:t>
            </w:r>
            <w:r w:rsidR="00FA6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ой</w:t>
            </w:r>
            <w:r w:rsidRPr="00EF1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ы;</w:t>
            </w:r>
          </w:p>
          <w:p w:rsidR="00EF1102" w:rsidRPr="00EF1102" w:rsidRDefault="00EF1102" w:rsidP="00EF1102">
            <w:pPr>
              <w:pStyle w:val="Default"/>
              <w:rPr>
                <w:sz w:val="28"/>
                <w:szCs w:val="28"/>
              </w:rPr>
            </w:pPr>
            <w:r w:rsidRPr="00EF1102">
              <w:rPr>
                <w:sz w:val="28"/>
                <w:szCs w:val="28"/>
              </w:rPr>
              <w:t xml:space="preserve"> Выработка рекомендации по улучшению качества </w:t>
            </w:r>
            <w:r w:rsidR="00FA6830">
              <w:rPr>
                <w:sz w:val="28"/>
                <w:szCs w:val="28"/>
              </w:rPr>
              <w:t>образовательной</w:t>
            </w:r>
            <w:r w:rsidRPr="00EF1102">
              <w:rPr>
                <w:sz w:val="28"/>
                <w:szCs w:val="28"/>
              </w:rPr>
              <w:t xml:space="preserve"> пр</w:t>
            </w:r>
            <w:r w:rsidRPr="00EF1102">
              <w:rPr>
                <w:sz w:val="28"/>
                <w:szCs w:val="28"/>
              </w:rPr>
              <w:t>о</w:t>
            </w:r>
            <w:r w:rsidR="00FA6830">
              <w:rPr>
                <w:sz w:val="28"/>
                <w:szCs w:val="28"/>
              </w:rPr>
              <w:t>граммы.</w:t>
            </w:r>
          </w:p>
          <w:p w:rsidR="00EF1102" w:rsidRDefault="00EF1102" w:rsidP="003C5241">
            <w:pPr>
              <w:pStyle w:val="Default"/>
              <w:rPr>
                <w:sz w:val="28"/>
                <w:szCs w:val="28"/>
              </w:rPr>
            </w:pPr>
            <w:r w:rsidRPr="004267D1">
              <w:rPr>
                <w:sz w:val="28"/>
                <w:szCs w:val="28"/>
              </w:rPr>
              <w:t xml:space="preserve"> </w:t>
            </w:r>
          </w:p>
          <w:p w:rsidR="00EF1102" w:rsidRPr="004267D1" w:rsidRDefault="00EF1102" w:rsidP="003C5241">
            <w:pPr>
              <w:pStyle w:val="Default"/>
              <w:rPr>
                <w:sz w:val="28"/>
                <w:szCs w:val="28"/>
              </w:rPr>
            </w:pPr>
            <w:r w:rsidRPr="004267D1">
              <w:rPr>
                <w:sz w:val="28"/>
                <w:szCs w:val="28"/>
              </w:rPr>
              <w:t xml:space="preserve">Предложенная </w:t>
            </w:r>
            <w:r>
              <w:rPr>
                <w:sz w:val="28"/>
                <w:szCs w:val="28"/>
              </w:rPr>
              <w:t>студентам</w:t>
            </w:r>
            <w:r w:rsidRPr="004267D1">
              <w:rPr>
                <w:sz w:val="28"/>
                <w:szCs w:val="28"/>
              </w:rPr>
              <w:t xml:space="preserve"> анкета включала </w:t>
            </w:r>
            <w:r>
              <w:rPr>
                <w:sz w:val="28"/>
                <w:szCs w:val="28"/>
              </w:rPr>
              <w:t>11</w:t>
            </w:r>
            <w:r w:rsidRPr="004267D1">
              <w:rPr>
                <w:sz w:val="28"/>
                <w:szCs w:val="28"/>
              </w:rPr>
              <w:t xml:space="preserve"> вопросов</w:t>
            </w:r>
            <w:r>
              <w:rPr>
                <w:sz w:val="28"/>
                <w:szCs w:val="28"/>
              </w:rPr>
              <w:t>, которые носили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рытый характер</w:t>
            </w:r>
            <w:r w:rsidRPr="004267D1">
              <w:rPr>
                <w:sz w:val="28"/>
                <w:szCs w:val="28"/>
              </w:rPr>
              <w:t xml:space="preserve">. </w:t>
            </w:r>
          </w:p>
          <w:p w:rsidR="00EF1102" w:rsidRPr="004267D1" w:rsidRDefault="00EF1102" w:rsidP="003C5241">
            <w:pPr>
              <w:pStyle w:val="Default"/>
              <w:jc w:val="both"/>
              <w:rPr>
                <w:sz w:val="28"/>
                <w:szCs w:val="28"/>
              </w:rPr>
            </w:pPr>
            <w:r w:rsidRPr="004267D1">
              <w:rPr>
                <w:sz w:val="28"/>
                <w:szCs w:val="28"/>
              </w:rPr>
              <w:t>Анализ ответов показал следующее:</w:t>
            </w:r>
            <w:bookmarkStart w:id="0" w:name="_GoBack"/>
            <w:bookmarkEnd w:id="0"/>
          </w:p>
          <w:p w:rsidR="00EF1102" w:rsidRDefault="00EF1102" w:rsidP="005D5EBE">
            <w:pPr>
              <w:pStyle w:val="Default"/>
              <w:numPr>
                <w:ilvl w:val="0"/>
                <w:numId w:val="8"/>
              </w:numPr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ценки уровня удовлетворенности качеством образ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ой программы задавались </w:t>
            </w:r>
            <w:proofErr w:type="gramStart"/>
            <w:r>
              <w:rPr>
                <w:sz w:val="28"/>
                <w:szCs w:val="28"/>
              </w:rPr>
              <w:t>вопросы</w:t>
            </w:r>
            <w:proofErr w:type="gramEnd"/>
            <w:r>
              <w:rPr>
                <w:sz w:val="28"/>
                <w:szCs w:val="28"/>
              </w:rPr>
              <w:t xml:space="preserve"> как общего, так и аспектного характера.</w:t>
            </w:r>
          </w:p>
          <w:p w:rsidR="007F687E" w:rsidRDefault="005D5EBE" w:rsidP="005D5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F687E">
              <w:rPr>
                <w:rFonts w:ascii="Times New Roman" w:hAnsi="Times New Roman" w:cs="Times New Roman"/>
                <w:sz w:val="28"/>
                <w:szCs w:val="28"/>
              </w:rPr>
              <w:t xml:space="preserve"> целом студенты оценивают высокий уровень удовлетворенности к</w:t>
            </w:r>
            <w:r w:rsidR="007F68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F687E">
              <w:rPr>
                <w:rFonts w:ascii="Times New Roman" w:hAnsi="Times New Roman" w:cs="Times New Roman"/>
                <w:sz w:val="28"/>
                <w:szCs w:val="28"/>
              </w:rPr>
              <w:t>чеством полученного образования в вузе. Согласно полученным данным 73% респондентов удовлетворены полностью,  20% скорее удовлетворены кач</w:t>
            </w:r>
            <w:r w:rsidR="007F68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F687E">
              <w:rPr>
                <w:rFonts w:ascii="Times New Roman" w:hAnsi="Times New Roman" w:cs="Times New Roman"/>
                <w:sz w:val="28"/>
                <w:szCs w:val="28"/>
              </w:rPr>
              <w:t>ством образования. О своей неудовлетворенности в той или иной степени с</w:t>
            </w:r>
            <w:r w:rsidR="007F68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F687E">
              <w:rPr>
                <w:rFonts w:ascii="Times New Roman" w:hAnsi="Times New Roman" w:cs="Times New Roman"/>
                <w:sz w:val="28"/>
                <w:szCs w:val="28"/>
              </w:rPr>
              <w:t>общили 7%.</w:t>
            </w:r>
          </w:p>
          <w:p w:rsidR="007A609B" w:rsidRDefault="00BF7F6F" w:rsidP="005D5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азличных аспектов образовательной программы показала, что</w:t>
            </w:r>
            <w:r w:rsidR="007A6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609B" w:rsidRPr="00C71192" w:rsidRDefault="007A609B" w:rsidP="007A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11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сокий уровень удовлетворенности </w:t>
            </w:r>
            <w:r w:rsidRPr="00C71192">
              <w:rPr>
                <w:rFonts w:ascii="Times New Roman" w:hAnsi="Times New Roman" w:cs="Times New Roman"/>
                <w:sz w:val="28"/>
                <w:szCs w:val="28"/>
              </w:rPr>
              <w:t>(больше 50% респондентов</w:t>
            </w:r>
            <w:proofErr w:type="gramEnd"/>
          </w:p>
          <w:p w:rsidR="007A609B" w:rsidRPr="00C71192" w:rsidRDefault="007A609B" w:rsidP="007A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192"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</w:t>
            </w:r>
            <w:proofErr w:type="gramStart"/>
            <w:r w:rsidRPr="00C71192">
              <w:rPr>
                <w:rFonts w:ascii="Times New Roman" w:hAnsi="Times New Roman" w:cs="Times New Roman"/>
                <w:sz w:val="28"/>
                <w:szCs w:val="28"/>
              </w:rPr>
              <w:t>удовлетворены</w:t>
            </w:r>
            <w:proofErr w:type="gramEnd"/>
            <w:r w:rsidRPr="00C71192">
              <w:rPr>
                <w:rFonts w:ascii="Times New Roman" w:hAnsi="Times New Roman" w:cs="Times New Roman"/>
                <w:sz w:val="28"/>
                <w:szCs w:val="28"/>
              </w:rPr>
              <w:t xml:space="preserve">) студентов зафиксирован по таким </w:t>
            </w:r>
            <w:r w:rsidR="001B0DE9" w:rsidRPr="00C71192">
              <w:rPr>
                <w:rFonts w:ascii="Times New Roman" w:hAnsi="Times New Roman" w:cs="Times New Roman"/>
                <w:sz w:val="28"/>
                <w:szCs w:val="28"/>
              </w:rPr>
              <w:t>позициям</w:t>
            </w:r>
          </w:p>
          <w:p w:rsidR="007A609B" w:rsidRPr="00C71192" w:rsidRDefault="007A609B" w:rsidP="007A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192">
              <w:rPr>
                <w:rFonts w:ascii="Times New Roman" w:hAnsi="Times New Roman" w:cs="Times New Roman"/>
                <w:sz w:val="28"/>
                <w:szCs w:val="28"/>
              </w:rPr>
              <w:t>обучения, как</w:t>
            </w:r>
          </w:p>
          <w:p w:rsidR="007A609B" w:rsidRPr="00C71192" w:rsidRDefault="007A609B" w:rsidP="007A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192">
              <w:rPr>
                <w:rFonts w:ascii="Times New Roman" w:hAnsi="Times New Roman" w:cs="Times New Roman"/>
                <w:sz w:val="28"/>
                <w:szCs w:val="28"/>
              </w:rPr>
              <w:t>- Объем и актуальность теоретических знаний по специальности (75%);</w:t>
            </w:r>
          </w:p>
          <w:p w:rsidR="007A609B" w:rsidRPr="00C71192" w:rsidRDefault="007A609B" w:rsidP="007A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1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чество организации самостоятельной работы (80%);</w:t>
            </w:r>
          </w:p>
          <w:p w:rsidR="007A609B" w:rsidRPr="00C71192" w:rsidRDefault="007A609B" w:rsidP="007A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192">
              <w:rPr>
                <w:rFonts w:ascii="Times New Roman" w:hAnsi="Times New Roman" w:cs="Times New Roman"/>
                <w:sz w:val="28"/>
                <w:szCs w:val="28"/>
              </w:rPr>
              <w:t>- Практические знания по специальности (80%);</w:t>
            </w:r>
          </w:p>
          <w:p w:rsidR="007A609B" w:rsidRPr="00C71192" w:rsidRDefault="007A609B" w:rsidP="007A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192">
              <w:rPr>
                <w:rFonts w:ascii="Times New Roman" w:hAnsi="Times New Roman" w:cs="Times New Roman"/>
                <w:sz w:val="28"/>
                <w:szCs w:val="28"/>
              </w:rPr>
              <w:t>- Возможность участия в научных конференциях, круглых столах,</w:t>
            </w:r>
            <w:r w:rsidR="001B0DE9" w:rsidRPr="00C7119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C71192">
              <w:rPr>
                <w:rFonts w:ascii="Times New Roman" w:hAnsi="Times New Roman" w:cs="Times New Roman"/>
                <w:sz w:val="28"/>
                <w:szCs w:val="28"/>
              </w:rPr>
              <w:t>еминарах</w:t>
            </w:r>
            <w:r w:rsidR="001B0DE9" w:rsidRPr="00C71192">
              <w:rPr>
                <w:rFonts w:ascii="Times New Roman" w:hAnsi="Times New Roman" w:cs="Times New Roman"/>
                <w:sz w:val="28"/>
                <w:szCs w:val="28"/>
              </w:rPr>
              <w:t>, возможность публикаций в научных изданиях</w:t>
            </w:r>
            <w:r w:rsidRPr="00C71192">
              <w:rPr>
                <w:rFonts w:ascii="Times New Roman" w:hAnsi="Times New Roman" w:cs="Times New Roman"/>
                <w:sz w:val="28"/>
                <w:szCs w:val="28"/>
              </w:rPr>
              <w:t xml:space="preserve"> (92%).</w:t>
            </w:r>
          </w:p>
          <w:p w:rsidR="001B0DE9" w:rsidRPr="00C71192" w:rsidRDefault="001B0DE9" w:rsidP="007A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192">
              <w:rPr>
                <w:rFonts w:ascii="Times New Roman" w:hAnsi="Times New Roman" w:cs="Times New Roman"/>
                <w:sz w:val="28"/>
                <w:szCs w:val="28"/>
              </w:rPr>
              <w:t>- Объективность оценки знаний (95%).</w:t>
            </w:r>
          </w:p>
          <w:p w:rsidR="001B0DE9" w:rsidRPr="00C71192" w:rsidRDefault="001B0DE9" w:rsidP="001B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192">
              <w:rPr>
                <w:rFonts w:ascii="Times New Roman" w:hAnsi="Times New Roman" w:cs="Times New Roman"/>
                <w:sz w:val="28"/>
                <w:szCs w:val="28"/>
              </w:rPr>
              <w:t>- Доступ к электронным образовательным ресурсам, включая ЭБС (100%).</w:t>
            </w:r>
          </w:p>
          <w:p w:rsidR="001B0DE9" w:rsidRPr="00C71192" w:rsidRDefault="001B0DE9" w:rsidP="007A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09B" w:rsidRPr="00C71192" w:rsidRDefault="007A609B" w:rsidP="007A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192">
              <w:rPr>
                <w:rFonts w:ascii="Times New Roman" w:hAnsi="Times New Roman" w:cs="Times New Roman"/>
                <w:sz w:val="28"/>
                <w:szCs w:val="28"/>
              </w:rPr>
              <w:t xml:space="preserve">В указанных случаях большинство студентов сообщают о </w:t>
            </w:r>
            <w:proofErr w:type="gramStart"/>
            <w:r w:rsidRPr="00C71192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  <w:r w:rsidRPr="00C71192">
              <w:rPr>
                <w:rFonts w:ascii="Times New Roman" w:hAnsi="Times New Roman" w:cs="Times New Roman"/>
                <w:sz w:val="28"/>
                <w:szCs w:val="28"/>
              </w:rPr>
              <w:t xml:space="preserve"> полной</w:t>
            </w:r>
          </w:p>
          <w:p w:rsidR="007A609B" w:rsidRPr="00C71192" w:rsidRDefault="007A609B" w:rsidP="007A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192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и, </w:t>
            </w:r>
            <w:r w:rsidR="001B0DE9" w:rsidRPr="00C71192">
              <w:rPr>
                <w:rFonts w:ascii="Times New Roman" w:hAnsi="Times New Roman" w:cs="Times New Roman"/>
                <w:sz w:val="28"/>
                <w:szCs w:val="28"/>
              </w:rPr>
              <w:t>поэтому можно</w:t>
            </w:r>
            <w:r w:rsidRPr="00C71192">
              <w:rPr>
                <w:rFonts w:ascii="Times New Roman" w:hAnsi="Times New Roman" w:cs="Times New Roman"/>
                <w:sz w:val="28"/>
                <w:szCs w:val="28"/>
              </w:rPr>
              <w:t xml:space="preserve"> утверждать, что по этим критериям</w:t>
            </w:r>
          </w:p>
          <w:p w:rsidR="007A609B" w:rsidRPr="00C71192" w:rsidRDefault="007A609B" w:rsidP="007A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192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соответств</w:t>
            </w:r>
            <w:r w:rsidR="001B0DE9" w:rsidRPr="00C71192"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Pr="00C71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DE9" w:rsidRPr="00C71192">
              <w:rPr>
                <w:rFonts w:ascii="Times New Roman" w:hAnsi="Times New Roman" w:cs="Times New Roman"/>
                <w:sz w:val="28"/>
                <w:szCs w:val="28"/>
              </w:rPr>
              <w:t>требованиям и потребностям</w:t>
            </w:r>
          </w:p>
          <w:p w:rsidR="001B0DE9" w:rsidRPr="00C71192" w:rsidRDefault="007A609B" w:rsidP="007A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19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1B0DE9" w:rsidRPr="00C7119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71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0DE9" w:rsidRPr="00C71192" w:rsidRDefault="001B0DE9" w:rsidP="007A6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B0DE9" w:rsidRPr="001B0DE9" w:rsidRDefault="007A609B" w:rsidP="001B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1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едний уровень удовлетворенности студентов </w:t>
            </w:r>
            <w:r w:rsidRPr="00C7119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B0DE9" w:rsidRPr="00C71192">
              <w:rPr>
                <w:rFonts w:ascii="Times New Roman" w:hAnsi="Times New Roman" w:cs="Times New Roman"/>
                <w:sz w:val="28"/>
                <w:szCs w:val="28"/>
              </w:rPr>
              <w:t>30-50</w:t>
            </w:r>
            <w:r w:rsidRPr="00C711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1B0DE9" w:rsidRPr="00C71192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C71192">
              <w:rPr>
                <w:rFonts w:ascii="Times New Roman" w:hAnsi="Times New Roman" w:cs="Times New Roman"/>
                <w:sz w:val="28"/>
                <w:szCs w:val="28"/>
              </w:rPr>
              <w:t>еспондентов</w:t>
            </w:r>
            <w:r w:rsidR="001B0DE9" w:rsidRPr="00C711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71192">
              <w:rPr>
                <w:rFonts w:ascii="Times New Roman" w:hAnsi="Times New Roman" w:cs="Times New Roman"/>
                <w:sz w:val="28"/>
                <w:szCs w:val="28"/>
              </w:rPr>
              <w:t xml:space="preserve"> наблюдается практически по </w:t>
            </w:r>
            <w:r w:rsidR="001B0DE9" w:rsidRPr="00C71192">
              <w:rPr>
                <w:rFonts w:ascii="Times New Roman" w:hAnsi="Times New Roman" w:cs="Times New Roman"/>
                <w:sz w:val="28"/>
                <w:szCs w:val="28"/>
              </w:rPr>
              <w:t>аспектам обеспеченностью</w:t>
            </w:r>
            <w:r w:rsidR="001B0DE9" w:rsidRPr="001B0DE9">
              <w:rPr>
                <w:rFonts w:ascii="Times New Roman" w:hAnsi="Times New Roman" w:cs="Times New Roman"/>
                <w:sz w:val="28"/>
                <w:szCs w:val="28"/>
              </w:rPr>
              <w:t xml:space="preserve"> научной и учебной литературой, материально-технической обеспеченностью, возможностью проведения научных исследований и участия в научных разработках</w:t>
            </w:r>
            <w:r w:rsidR="001B0D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687E" w:rsidRPr="006175B5" w:rsidRDefault="001B0DE9" w:rsidP="001B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5B5">
              <w:rPr>
                <w:rFonts w:ascii="Times New Roman" w:hAnsi="Times New Roman" w:cs="Times New Roman"/>
                <w:sz w:val="28"/>
                <w:szCs w:val="28"/>
              </w:rPr>
              <w:t>Подробные данные приводятся в таблице 1.</w:t>
            </w:r>
          </w:p>
          <w:p w:rsidR="001B0DE9" w:rsidRPr="006175B5" w:rsidRDefault="001B0DE9" w:rsidP="001B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5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Таблица 1</w:t>
            </w:r>
          </w:p>
          <w:tbl>
            <w:tblPr>
              <w:tblStyle w:val="a4"/>
              <w:tblW w:w="7626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1134"/>
              <w:gridCol w:w="851"/>
              <w:gridCol w:w="827"/>
              <w:gridCol w:w="673"/>
              <w:gridCol w:w="744"/>
            </w:tblGrid>
            <w:tr w:rsidR="00C71192" w:rsidTr="001B0DE9">
              <w:tc>
                <w:tcPr>
                  <w:tcW w:w="3397" w:type="dxa"/>
                </w:tcPr>
                <w:p w:rsidR="00C71192" w:rsidRDefault="00C71192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C71192" w:rsidRDefault="00C71192" w:rsidP="003C524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C05A54">
                    <w:rPr>
                      <w:rFonts w:ascii="Times New Roman" w:hAnsi="Times New Roman" w:cs="Times New Roman"/>
                    </w:rPr>
                    <w:t>Удовл</w:t>
                  </w:r>
                  <w:r w:rsidRPr="00C05A54">
                    <w:rPr>
                      <w:rFonts w:ascii="Times New Roman" w:hAnsi="Times New Roman" w:cs="Times New Roman"/>
                    </w:rPr>
                    <w:t>е</w:t>
                  </w:r>
                  <w:r w:rsidRPr="00C05A54">
                    <w:rPr>
                      <w:rFonts w:ascii="Times New Roman" w:hAnsi="Times New Roman" w:cs="Times New Roman"/>
                    </w:rPr>
                    <w:t>творе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C71192" w:rsidRDefault="00C71192" w:rsidP="003C524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C05A54">
                    <w:rPr>
                      <w:rFonts w:ascii="Times New Roman" w:hAnsi="Times New Roman" w:cs="Times New Roman"/>
                    </w:rPr>
                    <w:t>по</w:t>
                  </w:r>
                  <w:r>
                    <w:rPr>
                      <w:rFonts w:ascii="Times New Roman" w:hAnsi="Times New Roman" w:cs="Times New Roman"/>
                    </w:rPr>
                    <w:t>л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тью</w:t>
                  </w:r>
                </w:p>
                <w:p w:rsidR="00C71192" w:rsidRPr="00C05A54" w:rsidRDefault="00C71192" w:rsidP="003C524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%)</w:t>
                  </w:r>
                </w:p>
              </w:tc>
              <w:tc>
                <w:tcPr>
                  <w:tcW w:w="851" w:type="dxa"/>
                </w:tcPr>
                <w:p w:rsidR="00C71192" w:rsidRDefault="00C71192" w:rsidP="00C7119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к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рее у</w:t>
                  </w:r>
                  <w:r w:rsidRPr="00C05A54">
                    <w:rPr>
                      <w:rFonts w:ascii="Times New Roman" w:hAnsi="Times New Roman" w:cs="Times New Roman"/>
                    </w:rPr>
                    <w:t>д</w:t>
                  </w:r>
                  <w:r w:rsidRPr="00C05A54">
                    <w:rPr>
                      <w:rFonts w:ascii="Times New Roman" w:hAnsi="Times New Roman" w:cs="Times New Roman"/>
                    </w:rPr>
                    <w:t>о</w:t>
                  </w:r>
                  <w:r w:rsidRPr="00C05A54">
                    <w:rPr>
                      <w:rFonts w:ascii="Times New Roman" w:hAnsi="Times New Roman" w:cs="Times New Roman"/>
                    </w:rPr>
                    <w:t>вл</w:t>
                  </w:r>
                  <w:r w:rsidRPr="00C05A54">
                    <w:rPr>
                      <w:rFonts w:ascii="Times New Roman" w:hAnsi="Times New Roman" w:cs="Times New Roman"/>
                    </w:rPr>
                    <w:t>е</w:t>
                  </w:r>
                  <w:r w:rsidRPr="00C05A54">
                    <w:rPr>
                      <w:rFonts w:ascii="Times New Roman" w:hAnsi="Times New Roman" w:cs="Times New Roman"/>
                    </w:rPr>
                    <w:t>тв</w:t>
                  </w:r>
                  <w:r w:rsidRPr="00C05A54">
                    <w:rPr>
                      <w:rFonts w:ascii="Times New Roman" w:hAnsi="Times New Roman" w:cs="Times New Roman"/>
                    </w:rPr>
                    <w:t>о</w:t>
                  </w:r>
                  <w:r w:rsidRPr="00C05A54">
                    <w:rPr>
                      <w:rFonts w:ascii="Times New Roman" w:hAnsi="Times New Roman" w:cs="Times New Roman"/>
                    </w:rPr>
                    <w:t>рен</w:t>
                  </w:r>
                </w:p>
                <w:p w:rsidR="00C71192" w:rsidRPr="00C05A54" w:rsidRDefault="00C71192" w:rsidP="00C7119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%)</w:t>
                  </w:r>
                </w:p>
              </w:tc>
              <w:tc>
                <w:tcPr>
                  <w:tcW w:w="827" w:type="dxa"/>
                </w:tcPr>
                <w:p w:rsidR="00C71192" w:rsidRDefault="00C71192" w:rsidP="00C7119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к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рее не у</w:t>
                  </w:r>
                  <w:r w:rsidRPr="00C05A54">
                    <w:rPr>
                      <w:rFonts w:ascii="Times New Roman" w:hAnsi="Times New Roman" w:cs="Times New Roman"/>
                    </w:rPr>
                    <w:t>д</w:t>
                  </w:r>
                  <w:r w:rsidRPr="00C05A54">
                    <w:rPr>
                      <w:rFonts w:ascii="Times New Roman" w:hAnsi="Times New Roman" w:cs="Times New Roman"/>
                    </w:rPr>
                    <w:t>о</w:t>
                  </w:r>
                  <w:r w:rsidRPr="00C05A54">
                    <w:rPr>
                      <w:rFonts w:ascii="Times New Roman" w:hAnsi="Times New Roman" w:cs="Times New Roman"/>
                    </w:rPr>
                    <w:t>вл</w:t>
                  </w:r>
                  <w:r w:rsidRPr="00C05A54">
                    <w:rPr>
                      <w:rFonts w:ascii="Times New Roman" w:hAnsi="Times New Roman" w:cs="Times New Roman"/>
                    </w:rPr>
                    <w:t>е</w:t>
                  </w:r>
                  <w:r w:rsidRPr="00C05A54">
                    <w:rPr>
                      <w:rFonts w:ascii="Times New Roman" w:hAnsi="Times New Roman" w:cs="Times New Roman"/>
                    </w:rPr>
                    <w:t>тв</w:t>
                  </w:r>
                  <w:r w:rsidRPr="00C05A54">
                    <w:rPr>
                      <w:rFonts w:ascii="Times New Roman" w:hAnsi="Times New Roman" w:cs="Times New Roman"/>
                    </w:rPr>
                    <w:t>о</w:t>
                  </w:r>
                  <w:r w:rsidRPr="00C05A54">
                    <w:rPr>
                      <w:rFonts w:ascii="Times New Roman" w:hAnsi="Times New Roman" w:cs="Times New Roman"/>
                    </w:rPr>
                    <w:t>рен</w:t>
                  </w:r>
                </w:p>
                <w:p w:rsidR="00C71192" w:rsidRPr="00C05A54" w:rsidRDefault="00C71192" w:rsidP="00C7119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%)</w:t>
                  </w:r>
                </w:p>
              </w:tc>
              <w:tc>
                <w:tcPr>
                  <w:tcW w:w="673" w:type="dxa"/>
                </w:tcPr>
                <w:p w:rsidR="00C71192" w:rsidRDefault="00C71192" w:rsidP="003C524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 уд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вл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тв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рен</w:t>
                  </w:r>
                </w:p>
                <w:p w:rsidR="00C71192" w:rsidRPr="00C05A54" w:rsidRDefault="00C71192" w:rsidP="003C524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%)</w:t>
                  </w:r>
                </w:p>
              </w:tc>
              <w:tc>
                <w:tcPr>
                  <w:tcW w:w="744" w:type="dxa"/>
                </w:tcPr>
                <w:p w:rsidR="00C71192" w:rsidRDefault="00C71192" w:rsidP="00C7119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трудняе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ся отв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тить</w:t>
                  </w:r>
                </w:p>
                <w:p w:rsidR="00C71192" w:rsidRPr="00C05A54" w:rsidRDefault="00C71192" w:rsidP="00C7119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%)</w:t>
                  </w:r>
                </w:p>
              </w:tc>
            </w:tr>
            <w:tr w:rsidR="001B0DE9" w:rsidTr="001B0DE9">
              <w:tc>
                <w:tcPr>
                  <w:tcW w:w="3397" w:type="dxa"/>
                </w:tcPr>
                <w:p w:rsidR="001B0DE9" w:rsidRPr="00C71192" w:rsidRDefault="00C71192" w:rsidP="001B0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оретические знания</w:t>
                  </w:r>
                </w:p>
              </w:tc>
              <w:tc>
                <w:tcPr>
                  <w:tcW w:w="1134" w:type="dxa"/>
                </w:tcPr>
                <w:p w:rsidR="001B0DE9" w:rsidRDefault="00C71192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5</w:t>
                  </w:r>
                </w:p>
              </w:tc>
              <w:tc>
                <w:tcPr>
                  <w:tcW w:w="851" w:type="dxa"/>
                </w:tcPr>
                <w:p w:rsidR="001B0DE9" w:rsidRDefault="00C71192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827" w:type="dxa"/>
                </w:tcPr>
                <w:p w:rsidR="001B0DE9" w:rsidRDefault="001B0DE9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3" w:type="dxa"/>
                </w:tcPr>
                <w:p w:rsidR="001B0DE9" w:rsidRDefault="001B0DE9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4" w:type="dxa"/>
                </w:tcPr>
                <w:p w:rsidR="001B0DE9" w:rsidRDefault="001B0DE9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1B0DE9" w:rsidTr="001B0DE9">
              <w:tc>
                <w:tcPr>
                  <w:tcW w:w="3397" w:type="dxa"/>
                </w:tcPr>
                <w:p w:rsidR="001B0DE9" w:rsidRPr="00C71192" w:rsidRDefault="00C71192" w:rsidP="001B0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ие знания</w:t>
                  </w:r>
                </w:p>
              </w:tc>
              <w:tc>
                <w:tcPr>
                  <w:tcW w:w="1134" w:type="dxa"/>
                </w:tcPr>
                <w:p w:rsidR="001B0DE9" w:rsidRDefault="00C71192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851" w:type="dxa"/>
                </w:tcPr>
                <w:p w:rsidR="001B0DE9" w:rsidRDefault="00C71192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827" w:type="dxa"/>
                </w:tcPr>
                <w:p w:rsidR="001B0DE9" w:rsidRDefault="001B0DE9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3" w:type="dxa"/>
                </w:tcPr>
                <w:p w:rsidR="001B0DE9" w:rsidRDefault="001B0DE9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4" w:type="dxa"/>
                </w:tcPr>
                <w:p w:rsidR="001B0DE9" w:rsidRDefault="001B0DE9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1B0DE9" w:rsidTr="001B0DE9">
              <w:tc>
                <w:tcPr>
                  <w:tcW w:w="3397" w:type="dxa"/>
                </w:tcPr>
                <w:p w:rsidR="001B0DE9" w:rsidRPr="00C71192" w:rsidRDefault="00C71192" w:rsidP="001B0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ременность и акт</w:t>
                  </w:r>
                  <w:r w:rsidRPr="00C71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C71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ьность учебных дисц</w:t>
                  </w:r>
                  <w:r w:rsidRPr="00C71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C71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ин</w:t>
                  </w:r>
                </w:p>
              </w:tc>
              <w:tc>
                <w:tcPr>
                  <w:tcW w:w="1134" w:type="dxa"/>
                </w:tcPr>
                <w:p w:rsidR="001B0DE9" w:rsidRDefault="00C71192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851" w:type="dxa"/>
                </w:tcPr>
                <w:p w:rsidR="001B0DE9" w:rsidRDefault="00C71192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827" w:type="dxa"/>
                </w:tcPr>
                <w:p w:rsidR="001B0DE9" w:rsidRDefault="00C71192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73" w:type="dxa"/>
                </w:tcPr>
                <w:p w:rsidR="001B0DE9" w:rsidRDefault="001B0DE9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4" w:type="dxa"/>
                </w:tcPr>
                <w:p w:rsidR="001B0DE9" w:rsidRDefault="001B0DE9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1B0DE9" w:rsidTr="001B0DE9">
              <w:tc>
                <w:tcPr>
                  <w:tcW w:w="3397" w:type="dxa"/>
                </w:tcPr>
                <w:p w:rsidR="001B0DE9" w:rsidRPr="00C71192" w:rsidRDefault="00C71192" w:rsidP="001B0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чество организации с</w:t>
                  </w:r>
                  <w:r w:rsidRPr="00C71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C71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стоятельной работы</w:t>
                  </w:r>
                </w:p>
              </w:tc>
              <w:tc>
                <w:tcPr>
                  <w:tcW w:w="1134" w:type="dxa"/>
                </w:tcPr>
                <w:p w:rsidR="001B0DE9" w:rsidRDefault="00C71192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851" w:type="dxa"/>
                </w:tcPr>
                <w:p w:rsidR="001B0DE9" w:rsidRDefault="00C71192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827" w:type="dxa"/>
                </w:tcPr>
                <w:p w:rsidR="001B0DE9" w:rsidRDefault="001B0DE9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3" w:type="dxa"/>
                </w:tcPr>
                <w:p w:rsidR="001B0DE9" w:rsidRDefault="001B0DE9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4" w:type="dxa"/>
                </w:tcPr>
                <w:p w:rsidR="001B0DE9" w:rsidRDefault="00C71192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1B0DE9" w:rsidTr="001B0DE9">
              <w:tc>
                <w:tcPr>
                  <w:tcW w:w="3397" w:type="dxa"/>
                </w:tcPr>
                <w:p w:rsidR="001B0DE9" w:rsidRPr="00C71192" w:rsidRDefault="00C71192" w:rsidP="001B0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ктивность оценки успеваемости студента</w:t>
                  </w:r>
                </w:p>
              </w:tc>
              <w:tc>
                <w:tcPr>
                  <w:tcW w:w="1134" w:type="dxa"/>
                </w:tcPr>
                <w:p w:rsidR="001B0DE9" w:rsidRDefault="00C71192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</w:t>
                  </w:r>
                </w:p>
              </w:tc>
              <w:tc>
                <w:tcPr>
                  <w:tcW w:w="851" w:type="dxa"/>
                </w:tcPr>
                <w:p w:rsidR="001B0DE9" w:rsidRDefault="001B0DE9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27" w:type="dxa"/>
                </w:tcPr>
                <w:p w:rsidR="001B0DE9" w:rsidRDefault="00C71192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73" w:type="dxa"/>
                </w:tcPr>
                <w:p w:rsidR="001B0DE9" w:rsidRDefault="001B0DE9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4" w:type="dxa"/>
                </w:tcPr>
                <w:p w:rsidR="001B0DE9" w:rsidRDefault="001B0DE9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1B0DE9" w:rsidTr="001B0DE9">
              <w:tc>
                <w:tcPr>
                  <w:tcW w:w="3397" w:type="dxa"/>
                </w:tcPr>
                <w:p w:rsidR="00C71192" w:rsidRPr="00C71192" w:rsidRDefault="00C71192" w:rsidP="00C7119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ость для пров</w:t>
                  </w:r>
                  <w:r w:rsidRPr="00C71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C71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ия научных исслед</w:t>
                  </w:r>
                  <w:r w:rsidRPr="00C71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C71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ний и участия в нау</w:t>
                  </w:r>
                  <w:r w:rsidRPr="00C71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</w:t>
                  </w:r>
                  <w:r w:rsidRPr="00C71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х разработках</w:t>
                  </w:r>
                </w:p>
                <w:p w:rsidR="001B0DE9" w:rsidRDefault="001B0DE9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1B0DE9" w:rsidRDefault="001B0DE9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1B0DE9" w:rsidRDefault="00C71192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827" w:type="dxa"/>
                </w:tcPr>
                <w:p w:rsidR="001B0DE9" w:rsidRDefault="00C71192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673" w:type="dxa"/>
                </w:tcPr>
                <w:p w:rsidR="001B0DE9" w:rsidRDefault="00C71192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744" w:type="dxa"/>
                </w:tcPr>
                <w:p w:rsidR="001B0DE9" w:rsidRDefault="00C71192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</w:tr>
            <w:tr w:rsidR="001B0DE9" w:rsidTr="001B0DE9">
              <w:tc>
                <w:tcPr>
                  <w:tcW w:w="3397" w:type="dxa"/>
                </w:tcPr>
                <w:p w:rsidR="00C71192" w:rsidRPr="00C71192" w:rsidRDefault="00C71192" w:rsidP="00C7119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ость публикации в научных изданиях</w:t>
                  </w:r>
                </w:p>
                <w:p w:rsidR="001B0DE9" w:rsidRDefault="001B0DE9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1B0DE9" w:rsidRDefault="00C71192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851" w:type="dxa"/>
                </w:tcPr>
                <w:p w:rsidR="001B0DE9" w:rsidRDefault="00C71192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27" w:type="dxa"/>
                </w:tcPr>
                <w:p w:rsidR="001B0DE9" w:rsidRDefault="001B0DE9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3" w:type="dxa"/>
                </w:tcPr>
                <w:p w:rsidR="001B0DE9" w:rsidRDefault="001B0DE9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4" w:type="dxa"/>
                </w:tcPr>
                <w:p w:rsidR="001B0DE9" w:rsidRDefault="001B0DE9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C71192" w:rsidTr="001B0DE9">
              <w:tc>
                <w:tcPr>
                  <w:tcW w:w="3397" w:type="dxa"/>
                </w:tcPr>
                <w:p w:rsidR="00C71192" w:rsidRPr="00C71192" w:rsidRDefault="00C71192" w:rsidP="00C7119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ость участия в научных конференциях, круглых столах, семин</w:t>
                  </w:r>
                  <w:r w:rsidRPr="00C71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C71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х</w:t>
                  </w:r>
                </w:p>
                <w:p w:rsidR="00C71192" w:rsidRPr="00C71192" w:rsidRDefault="00C71192" w:rsidP="00C7119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19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беспеченность научной и учебной литературой</w:t>
                  </w:r>
                </w:p>
                <w:p w:rsidR="00C71192" w:rsidRPr="00C71192" w:rsidRDefault="00C71192" w:rsidP="00C7119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C71192" w:rsidRDefault="00C71192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00</w:t>
                  </w:r>
                </w:p>
                <w:p w:rsidR="00C71192" w:rsidRDefault="00C71192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C71192" w:rsidRDefault="00C71192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C71192" w:rsidRDefault="00C71192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40</w:t>
                  </w:r>
                </w:p>
              </w:tc>
              <w:tc>
                <w:tcPr>
                  <w:tcW w:w="851" w:type="dxa"/>
                </w:tcPr>
                <w:p w:rsidR="00C71192" w:rsidRDefault="00C71192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C71192" w:rsidRDefault="00C71192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C71192" w:rsidRDefault="00C71192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C71192" w:rsidRDefault="00C71192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20</w:t>
                  </w:r>
                </w:p>
              </w:tc>
              <w:tc>
                <w:tcPr>
                  <w:tcW w:w="827" w:type="dxa"/>
                </w:tcPr>
                <w:p w:rsidR="00C71192" w:rsidRDefault="00C71192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C71192" w:rsidRDefault="00C71192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C71192" w:rsidRDefault="00C71192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C71192" w:rsidRDefault="00C71192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30</w:t>
                  </w:r>
                </w:p>
              </w:tc>
              <w:tc>
                <w:tcPr>
                  <w:tcW w:w="673" w:type="dxa"/>
                </w:tcPr>
                <w:p w:rsidR="00C71192" w:rsidRDefault="00C71192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C71192" w:rsidRDefault="00C71192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C71192" w:rsidRDefault="00C71192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C71192" w:rsidRDefault="00C71192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0</w:t>
                  </w:r>
                </w:p>
              </w:tc>
              <w:tc>
                <w:tcPr>
                  <w:tcW w:w="744" w:type="dxa"/>
                </w:tcPr>
                <w:p w:rsidR="00C71192" w:rsidRDefault="00C71192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C71192" w:rsidTr="001B0DE9">
              <w:tc>
                <w:tcPr>
                  <w:tcW w:w="3397" w:type="dxa"/>
                </w:tcPr>
                <w:p w:rsidR="00C71192" w:rsidRPr="00C71192" w:rsidRDefault="00C71192" w:rsidP="00C7119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оступ к электронно-образовательным рес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</w:t>
                  </w:r>
                </w:p>
              </w:tc>
              <w:tc>
                <w:tcPr>
                  <w:tcW w:w="1134" w:type="dxa"/>
                </w:tcPr>
                <w:p w:rsidR="00C71192" w:rsidRDefault="00C71192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C71192" w:rsidRDefault="00C71192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27" w:type="dxa"/>
                </w:tcPr>
                <w:p w:rsidR="00C71192" w:rsidRDefault="00C71192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3" w:type="dxa"/>
                </w:tcPr>
                <w:p w:rsidR="00C71192" w:rsidRDefault="00C71192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4" w:type="dxa"/>
                </w:tcPr>
                <w:p w:rsidR="00C71192" w:rsidRDefault="00C71192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C71192" w:rsidTr="001B0DE9">
              <w:tc>
                <w:tcPr>
                  <w:tcW w:w="3397" w:type="dxa"/>
                </w:tcPr>
                <w:p w:rsidR="00C71192" w:rsidRDefault="00C71192" w:rsidP="00C7119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риально-техническая база</w:t>
                  </w:r>
                </w:p>
              </w:tc>
              <w:tc>
                <w:tcPr>
                  <w:tcW w:w="1134" w:type="dxa"/>
                </w:tcPr>
                <w:p w:rsidR="00C71192" w:rsidRDefault="00C71192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C71192" w:rsidRDefault="006175B5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827" w:type="dxa"/>
                </w:tcPr>
                <w:p w:rsidR="00C71192" w:rsidRDefault="006175B5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673" w:type="dxa"/>
                </w:tcPr>
                <w:p w:rsidR="00C71192" w:rsidRDefault="006175B5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744" w:type="dxa"/>
                </w:tcPr>
                <w:p w:rsidR="00C71192" w:rsidRDefault="006175B5" w:rsidP="001B0D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</w:tr>
          </w:tbl>
          <w:p w:rsidR="001B0DE9" w:rsidRPr="004267D1" w:rsidRDefault="001B0DE9" w:rsidP="001B0DE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3C5241" w:rsidRPr="003C5241" w:rsidRDefault="003C5241" w:rsidP="003C524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iCs/>
          <w:sz w:val="28"/>
          <w:szCs w:val="28"/>
        </w:rPr>
      </w:pPr>
      <w:r w:rsidRPr="003C5241">
        <w:rPr>
          <w:rFonts w:ascii="Times New Roman" w:hAnsi="Times New Roman" w:cs="Times New Roman"/>
          <w:iCs/>
          <w:sz w:val="28"/>
          <w:szCs w:val="28"/>
        </w:rPr>
        <w:lastRenderedPageBreak/>
        <w:t>В ответах на вопрос, связанный с изменением качества образов</w:t>
      </w:r>
      <w:r w:rsidRPr="003C5241">
        <w:rPr>
          <w:rFonts w:ascii="Times New Roman" w:hAnsi="Times New Roman" w:cs="Times New Roman"/>
          <w:iCs/>
          <w:sz w:val="28"/>
          <w:szCs w:val="28"/>
        </w:rPr>
        <w:t>а</w:t>
      </w:r>
      <w:r w:rsidRPr="003C5241">
        <w:rPr>
          <w:rFonts w:ascii="Times New Roman" w:hAnsi="Times New Roman" w:cs="Times New Roman"/>
          <w:iCs/>
          <w:sz w:val="28"/>
          <w:szCs w:val="28"/>
        </w:rPr>
        <w:t xml:space="preserve">тельных услуг, </w:t>
      </w:r>
      <w:r w:rsidRPr="003C5241">
        <w:rPr>
          <w:rFonts w:ascii="Times New Roman" w:hAnsi="Times New Roman" w:cs="Times New Roman"/>
          <w:sz w:val="28"/>
          <w:szCs w:val="28"/>
        </w:rPr>
        <w:t>преобладает позитивная оценка по поводу того, в какую ст</w:t>
      </w:r>
      <w:r w:rsidRPr="003C5241">
        <w:rPr>
          <w:rFonts w:ascii="Times New Roman" w:hAnsi="Times New Roman" w:cs="Times New Roman"/>
          <w:sz w:val="28"/>
          <w:szCs w:val="28"/>
        </w:rPr>
        <w:t>о</w:t>
      </w:r>
      <w:r w:rsidRPr="003C5241">
        <w:rPr>
          <w:rFonts w:ascii="Times New Roman" w:hAnsi="Times New Roman" w:cs="Times New Roman"/>
          <w:sz w:val="28"/>
          <w:szCs w:val="28"/>
        </w:rPr>
        <w:t>рону меняется качество образования по направлению: 87% учащихся считает, что оно из года в год продолжает улучшаться, 13% опрошенных не видит н</w:t>
      </w:r>
      <w:r w:rsidRPr="003C5241">
        <w:rPr>
          <w:rFonts w:ascii="Times New Roman" w:hAnsi="Times New Roman" w:cs="Times New Roman"/>
          <w:sz w:val="28"/>
          <w:szCs w:val="28"/>
        </w:rPr>
        <w:t>и</w:t>
      </w:r>
      <w:r w:rsidRPr="003C5241">
        <w:rPr>
          <w:rFonts w:ascii="Times New Roman" w:hAnsi="Times New Roman" w:cs="Times New Roman"/>
          <w:sz w:val="28"/>
          <w:szCs w:val="28"/>
        </w:rPr>
        <w:t xml:space="preserve">каких изменений в отношении качества образования. </w:t>
      </w:r>
    </w:p>
    <w:p w:rsidR="003C5241" w:rsidRPr="003C5241" w:rsidRDefault="003C5241" w:rsidP="005D5EB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3C5241">
        <w:rPr>
          <w:rFonts w:ascii="Times New Roman" w:hAnsi="Times New Roman" w:cs="Times New Roman"/>
          <w:sz w:val="28"/>
          <w:szCs w:val="28"/>
        </w:rPr>
        <w:t>Одним из важнейших компонентов образовательной программы, который влияет на удовлетворенность учащихся своим обучением, является компетенция преподавателей.</w:t>
      </w:r>
    </w:p>
    <w:p w:rsidR="003C5241" w:rsidRDefault="003C5241" w:rsidP="005044C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анализ показал преобладание среди студентов позитивных оценок в отношении своих преподавателей. </w:t>
      </w:r>
      <w:r w:rsidR="005044CE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о касается </w:t>
      </w:r>
      <w:r w:rsidR="005044CE">
        <w:rPr>
          <w:rFonts w:ascii="Times New Roman" w:hAnsi="Times New Roman" w:cs="Times New Roman"/>
          <w:sz w:val="28"/>
          <w:szCs w:val="28"/>
        </w:rPr>
        <w:t>фактически всех параметров, исключая использование современных и активных форм обучения: каждый четвертый считает,</w:t>
      </w:r>
      <w:r w:rsidR="005044CE" w:rsidRPr="005044CE">
        <w:rPr>
          <w:rFonts w:ascii="Times New Roman" w:hAnsi="Times New Roman" w:cs="Times New Roman"/>
          <w:sz w:val="28"/>
          <w:szCs w:val="28"/>
        </w:rPr>
        <w:t xml:space="preserve"> </w:t>
      </w:r>
      <w:r w:rsidR="005044CE">
        <w:rPr>
          <w:rFonts w:ascii="Times New Roman" w:hAnsi="Times New Roman" w:cs="Times New Roman"/>
          <w:sz w:val="28"/>
          <w:szCs w:val="28"/>
        </w:rPr>
        <w:t>что только половина или меньшая часть преподавателей соответствует этому качеству</w:t>
      </w:r>
    </w:p>
    <w:p w:rsidR="003C5241" w:rsidRPr="006175B5" w:rsidRDefault="003C5241" w:rsidP="003C52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75B5">
        <w:rPr>
          <w:rFonts w:ascii="Times New Roman" w:hAnsi="Times New Roman" w:cs="Times New Roman"/>
          <w:sz w:val="28"/>
          <w:szCs w:val="28"/>
        </w:rPr>
        <w:t xml:space="preserve">Подробные данные приводятся в таблиц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175B5">
        <w:rPr>
          <w:rFonts w:ascii="Times New Roman" w:hAnsi="Times New Roman" w:cs="Times New Roman"/>
          <w:sz w:val="28"/>
          <w:szCs w:val="28"/>
        </w:rPr>
        <w:t>.</w:t>
      </w:r>
    </w:p>
    <w:p w:rsidR="003C5241" w:rsidRPr="006175B5" w:rsidRDefault="003C5241" w:rsidP="003C5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Таблица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C5241" w:rsidRDefault="003C5241" w:rsidP="00245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Style w:val="a4"/>
        <w:tblW w:w="8898" w:type="dxa"/>
        <w:tblLayout w:type="fixed"/>
        <w:tblLook w:val="04A0" w:firstRow="1" w:lastRow="0" w:firstColumn="1" w:lastColumn="0" w:noHBand="0" w:noVBand="1"/>
      </w:tblPr>
      <w:tblGrid>
        <w:gridCol w:w="3369"/>
        <w:gridCol w:w="1418"/>
        <w:gridCol w:w="1276"/>
        <w:gridCol w:w="1701"/>
        <w:gridCol w:w="1134"/>
      </w:tblGrid>
      <w:tr w:rsidR="003C5241" w:rsidTr="003C5241">
        <w:tc>
          <w:tcPr>
            <w:tcW w:w="3369" w:type="dxa"/>
          </w:tcPr>
          <w:p w:rsidR="003C5241" w:rsidRDefault="003C5241" w:rsidP="00245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C5241" w:rsidRPr="00C95DB9" w:rsidRDefault="003C5241" w:rsidP="003C5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95DB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чти все пр</w:t>
            </w:r>
            <w:r w:rsidRPr="00C95DB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е</w:t>
            </w:r>
            <w:r w:rsidRPr="00C95DB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дав</w:t>
            </w:r>
            <w:r w:rsidRPr="00C95DB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C95DB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ели</w:t>
            </w:r>
          </w:p>
          <w:p w:rsidR="003C5241" w:rsidRPr="005D5EBE" w:rsidRDefault="005D5EBE" w:rsidP="00245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5EBE">
              <w:rPr>
                <w:rFonts w:ascii="Times New Roman" w:hAnsi="Times New Roman" w:cs="Times New Roman"/>
                <w:iCs/>
                <w:sz w:val="28"/>
                <w:szCs w:val="28"/>
              </w:rPr>
              <w:t>(%)</w:t>
            </w:r>
          </w:p>
        </w:tc>
        <w:tc>
          <w:tcPr>
            <w:tcW w:w="1276" w:type="dxa"/>
          </w:tcPr>
          <w:p w:rsidR="003C5241" w:rsidRDefault="003C5241" w:rsidP="00245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95DB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лов</w:t>
            </w:r>
            <w:r w:rsidRPr="00C95DB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</w:t>
            </w:r>
            <w:r w:rsidRPr="00C95DB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а пр</w:t>
            </w:r>
            <w:r w:rsidRPr="00C95DB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е</w:t>
            </w:r>
            <w:r w:rsidRPr="00C95DB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дав</w:t>
            </w:r>
            <w:r w:rsidRPr="00C95DB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C95DB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елей</w:t>
            </w:r>
          </w:p>
          <w:p w:rsidR="005D5EBE" w:rsidRDefault="005D5EBE" w:rsidP="00245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D5EBE">
              <w:rPr>
                <w:rFonts w:ascii="Times New Roman" w:hAnsi="Times New Roman" w:cs="Times New Roman"/>
                <w:iCs/>
                <w:sz w:val="28"/>
                <w:szCs w:val="28"/>
              </w:rPr>
              <w:t>(%)</w:t>
            </w:r>
          </w:p>
        </w:tc>
        <w:tc>
          <w:tcPr>
            <w:tcW w:w="1701" w:type="dxa"/>
          </w:tcPr>
          <w:p w:rsidR="003C5241" w:rsidRDefault="003C5241" w:rsidP="00245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95DB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еньше п</w:t>
            </w:r>
            <w:r w:rsidRPr="00C95DB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</w:t>
            </w:r>
            <w:r w:rsidRPr="00C95DB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ловины пр</w:t>
            </w:r>
            <w:r w:rsidRPr="00C95DB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е</w:t>
            </w:r>
            <w:r w:rsidRPr="00C95DB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дават</w:t>
            </w:r>
            <w:r w:rsidRPr="00C95DB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е</w:t>
            </w:r>
            <w:r w:rsidRPr="00C95DB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лей</w:t>
            </w:r>
          </w:p>
          <w:p w:rsidR="005D5EBE" w:rsidRDefault="005D5EBE" w:rsidP="00245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D5EBE">
              <w:rPr>
                <w:rFonts w:ascii="Times New Roman" w:hAnsi="Times New Roman" w:cs="Times New Roman"/>
                <w:iCs/>
                <w:sz w:val="28"/>
                <w:szCs w:val="28"/>
              </w:rPr>
              <w:t>(%)</w:t>
            </w:r>
          </w:p>
        </w:tc>
        <w:tc>
          <w:tcPr>
            <w:tcW w:w="1134" w:type="dxa"/>
          </w:tcPr>
          <w:p w:rsidR="003C5241" w:rsidRDefault="003C5241" w:rsidP="00245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95DB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чти никто из пр</w:t>
            </w:r>
            <w:r w:rsidRPr="00C95DB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е</w:t>
            </w:r>
            <w:r w:rsidRPr="00C95DB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д</w:t>
            </w:r>
            <w:r w:rsidRPr="00C95DB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C95DB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ат</w:t>
            </w:r>
            <w:r w:rsidRPr="00C95DB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е</w:t>
            </w:r>
            <w:r w:rsidRPr="00C95DB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лей</w:t>
            </w:r>
          </w:p>
          <w:p w:rsidR="005D5EBE" w:rsidRDefault="005D5EBE" w:rsidP="00245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D5EBE">
              <w:rPr>
                <w:rFonts w:ascii="Times New Roman" w:hAnsi="Times New Roman" w:cs="Times New Roman"/>
                <w:iCs/>
                <w:sz w:val="28"/>
                <w:szCs w:val="28"/>
              </w:rPr>
              <w:t>(%)</w:t>
            </w:r>
          </w:p>
        </w:tc>
      </w:tr>
      <w:tr w:rsidR="003C5241" w:rsidTr="003C5241">
        <w:tc>
          <w:tcPr>
            <w:tcW w:w="3369" w:type="dxa"/>
          </w:tcPr>
          <w:p w:rsidR="003C5241" w:rsidRPr="005D5EBE" w:rsidRDefault="005D5EBE" w:rsidP="00245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5EBE">
              <w:rPr>
                <w:rFonts w:ascii="Times New Roman" w:hAnsi="Times New Roman" w:cs="Times New Roman"/>
                <w:iCs/>
                <w:sz w:val="28"/>
                <w:szCs w:val="28"/>
              </w:rPr>
              <w:t>Доброжелательность и тактичность</w:t>
            </w:r>
          </w:p>
        </w:tc>
        <w:tc>
          <w:tcPr>
            <w:tcW w:w="1418" w:type="dxa"/>
          </w:tcPr>
          <w:p w:rsidR="003C5241" w:rsidRPr="005D5EBE" w:rsidRDefault="005D5EBE" w:rsidP="00245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5EBE">
              <w:rPr>
                <w:rFonts w:ascii="Times New Roman" w:hAnsi="Times New Roman" w:cs="Times New Roman"/>
                <w:iCs/>
                <w:sz w:val="28"/>
                <w:szCs w:val="28"/>
              </w:rPr>
              <w:t>92</w:t>
            </w:r>
          </w:p>
        </w:tc>
        <w:tc>
          <w:tcPr>
            <w:tcW w:w="1276" w:type="dxa"/>
          </w:tcPr>
          <w:p w:rsidR="003C5241" w:rsidRPr="005D5EBE" w:rsidRDefault="005D5EBE" w:rsidP="00245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5EBE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3C5241" w:rsidRPr="005D5EBE" w:rsidRDefault="003C5241" w:rsidP="00245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C5241" w:rsidRDefault="003C5241" w:rsidP="00245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3C5241" w:rsidTr="003C5241">
        <w:tc>
          <w:tcPr>
            <w:tcW w:w="3369" w:type="dxa"/>
          </w:tcPr>
          <w:p w:rsidR="003C5241" w:rsidRPr="005D5EBE" w:rsidRDefault="005D5EBE" w:rsidP="00245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5EBE">
              <w:rPr>
                <w:rFonts w:ascii="Times New Roman" w:hAnsi="Times New Roman" w:cs="Times New Roman"/>
                <w:iCs/>
                <w:sz w:val="28"/>
                <w:szCs w:val="28"/>
              </w:rPr>
              <w:t>Хорошее владение пре</w:t>
            </w:r>
            <w:r w:rsidRPr="005D5EBE">
              <w:rPr>
                <w:rFonts w:ascii="Times New Roman" w:hAnsi="Times New Roman" w:cs="Times New Roman"/>
                <w:iCs/>
                <w:sz w:val="28"/>
                <w:szCs w:val="28"/>
              </w:rPr>
              <w:t>д</w:t>
            </w:r>
            <w:r w:rsidRPr="005D5EBE">
              <w:rPr>
                <w:rFonts w:ascii="Times New Roman" w:hAnsi="Times New Roman" w:cs="Times New Roman"/>
                <w:iCs/>
                <w:sz w:val="28"/>
                <w:szCs w:val="28"/>
              </w:rPr>
              <w:t>метом</w:t>
            </w:r>
          </w:p>
        </w:tc>
        <w:tc>
          <w:tcPr>
            <w:tcW w:w="1418" w:type="dxa"/>
          </w:tcPr>
          <w:p w:rsidR="003C5241" w:rsidRPr="005D5EBE" w:rsidRDefault="005D5EBE" w:rsidP="00245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5EBE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3C5241" w:rsidRPr="005D5EBE" w:rsidRDefault="003C5241" w:rsidP="00245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3C5241" w:rsidRPr="005D5EBE" w:rsidRDefault="003C5241" w:rsidP="00245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C5241" w:rsidRDefault="003C5241" w:rsidP="00245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3C5241" w:rsidTr="003C5241">
        <w:tc>
          <w:tcPr>
            <w:tcW w:w="3369" w:type="dxa"/>
          </w:tcPr>
          <w:p w:rsidR="005D5EBE" w:rsidRPr="005D5EBE" w:rsidRDefault="005D5EBE" w:rsidP="005D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5EBE">
              <w:rPr>
                <w:rFonts w:ascii="Times New Roman" w:hAnsi="Times New Roman" w:cs="Times New Roman"/>
                <w:sz w:val="28"/>
                <w:szCs w:val="28"/>
              </w:rPr>
              <w:t>Ясное и доступное изл</w:t>
            </w:r>
            <w:r w:rsidRPr="005D5E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5EBE">
              <w:rPr>
                <w:rFonts w:ascii="Times New Roman" w:hAnsi="Times New Roman" w:cs="Times New Roman"/>
                <w:sz w:val="28"/>
                <w:szCs w:val="28"/>
              </w:rPr>
              <w:t>жение</w:t>
            </w:r>
          </w:p>
          <w:p w:rsidR="003C5241" w:rsidRPr="005D5EBE" w:rsidRDefault="005D5EBE" w:rsidP="005D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D5EBE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418" w:type="dxa"/>
          </w:tcPr>
          <w:p w:rsidR="003C5241" w:rsidRPr="005D5EBE" w:rsidRDefault="005D5EBE" w:rsidP="00245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3C5241" w:rsidRPr="005D5EBE" w:rsidRDefault="005D5EBE" w:rsidP="00245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3C5241" w:rsidRPr="005D5EBE" w:rsidRDefault="005D5EBE" w:rsidP="00245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3C5241" w:rsidRDefault="003C5241" w:rsidP="00245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3C5241" w:rsidTr="003C5241">
        <w:tc>
          <w:tcPr>
            <w:tcW w:w="3369" w:type="dxa"/>
          </w:tcPr>
          <w:p w:rsidR="005D5EBE" w:rsidRPr="005D5EBE" w:rsidRDefault="005D5EBE" w:rsidP="005D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E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ь вызвать и поддержать интерес аудитории к изучаемому предмету</w:t>
            </w:r>
          </w:p>
          <w:p w:rsidR="003C5241" w:rsidRPr="005D5EBE" w:rsidRDefault="003C5241" w:rsidP="00245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C5241" w:rsidRPr="005D5EBE" w:rsidRDefault="005D5EBE" w:rsidP="00245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5EBE">
              <w:rPr>
                <w:rFonts w:ascii="Times New Roman" w:hAnsi="Times New Roman" w:cs="Times New Roman"/>
                <w:iCs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3C5241" w:rsidRPr="005D5EBE" w:rsidRDefault="005D5EBE" w:rsidP="00245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3C5241" w:rsidRPr="005D5EBE" w:rsidRDefault="005D5EBE" w:rsidP="00245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3C5241" w:rsidRDefault="003C5241" w:rsidP="00245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3C5241" w:rsidTr="003C5241">
        <w:tc>
          <w:tcPr>
            <w:tcW w:w="3369" w:type="dxa"/>
          </w:tcPr>
          <w:p w:rsidR="005D5EBE" w:rsidRPr="005D5EBE" w:rsidRDefault="005D5EBE" w:rsidP="005D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5EBE">
              <w:rPr>
                <w:rFonts w:ascii="Times New Roman" w:hAnsi="Times New Roman" w:cs="Times New Roman"/>
                <w:sz w:val="28"/>
                <w:szCs w:val="28"/>
              </w:rPr>
              <w:t>Связь с практической д</w:t>
            </w:r>
            <w:r w:rsidRPr="005D5E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5E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тельностью, ориентир</w:t>
            </w:r>
            <w:r w:rsidRPr="005D5E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5EBE">
              <w:rPr>
                <w:rFonts w:ascii="Times New Roman" w:hAnsi="Times New Roman" w:cs="Times New Roman"/>
                <w:sz w:val="28"/>
                <w:szCs w:val="28"/>
              </w:rPr>
              <w:t xml:space="preserve">вание студентов </w:t>
            </w:r>
            <w:proofErr w:type="gramStart"/>
            <w:r w:rsidRPr="005D5EB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3C5241" w:rsidRPr="005D5EBE" w:rsidRDefault="005D5EBE" w:rsidP="005D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D5EBE">
              <w:rPr>
                <w:rFonts w:ascii="Times New Roman" w:hAnsi="Times New Roman" w:cs="Times New Roman"/>
                <w:sz w:val="28"/>
                <w:szCs w:val="28"/>
              </w:rPr>
              <w:t>профессию</w:t>
            </w:r>
          </w:p>
        </w:tc>
        <w:tc>
          <w:tcPr>
            <w:tcW w:w="1418" w:type="dxa"/>
          </w:tcPr>
          <w:p w:rsidR="003C5241" w:rsidRPr="005D5EBE" w:rsidRDefault="005D5EBE" w:rsidP="00245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5EB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80</w:t>
            </w:r>
          </w:p>
        </w:tc>
        <w:tc>
          <w:tcPr>
            <w:tcW w:w="1276" w:type="dxa"/>
          </w:tcPr>
          <w:p w:rsidR="003C5241" w:rsidRPr="005D5EBE" w:rsidRDefault="005D5EBE" w:rsidP="00245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5EBE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3C5241" w:rsidRPr="005D5EBE" w:rsidRDefault="003C5241" w:rsidP="00245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C5241" w:rsidRDefault="003C5241" w:rsidP="00245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3C5241" w:rsidTr="003C5241">
        <w:tc>
          <w:tcPr>
            <w:tcW w:w="3369" w:type="dxa"/>
          </w:tcPr>
          <w:p w:rsidR="003C5241" w:rsidRPr="005D5EBE" w:rsidRDefault="005D5EBE" w:rsidP="005D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D5E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совреме</w:t>
            </w:r>
            <w:r w:rsidRPr="005D5E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5EBE">
              <w:rPr>
                <w:rFonts w:ascii="Times New Roman" w:hAnsi="Times New Roman" w:cs="Times New Roman"/>
                <w:sz w:val="28"/>
                <w:szCs w:val="28"/>
              </w:rPr>
              <w:t>ных и активных форм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5EBE">
              <w:rPr>
                <w:rFonts w:ascii="Times New Roman" w:hAnsi="Times New Roman" w:cs="Times New Roman"/>
                <w:sz w:val="28"/>
                <w:szCs w:val="28"/>
              </w:rPr>
              <w:t>(компьютерные или видео-демон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5EBE">
              <w:rPr>
                <w:rFonts w:ascii="Times New Roman" w:hAnsi="Times New Roman" w:cs="Times New Roman"/>
                <w:sz w:val="28"/>
                <w:szCs w:val="28"/>
              </w:rPr>
              <w:t>, тренинг,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п.)</w:t>
            </w:r>
          </w:p>
        </w:tc>
        <w:tc>
          <w:tcPr>
            <w:tcW w:w="1418" w:type="dxa"/>
          </w:tcPr>
          <w:p w:rsidR="003C5241" w:rsidRPr="005D5EBE" w:rsidRDefault="005D5EBE" w:rsidP="00245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5EBE">
              <w:rPr>
                <w:rFonts w:ascii="Times New Roman" w:hAnsi="Times New Roman" w:cs="Times New Roman"/>
                <w:iCs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3C5241" w:rsidRPr="005D5EBE" w:rsidRDefault="005D5EBE" w:rsidP="00245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5EBE"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3C5241" w:rsidRPr="005D5EBE" w:rsidRDefault="005D5EBE" w:rsidP="00245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5EBE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C5241" w:rsidRDefault="003C5241" w:rsidP="00245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3C5241" w:rsidTr="003C5241">
        <w:tc>
          <w:tcPr>
            <w:tcW w:w="3369" w:type="dxa"/>
          </w:tcPr>
          <w:p w:rsidR="003C5241" w:rsidRPr="005D5EBE" w:rsidRDefault="005D5EBE" w:rsidP="005D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D5EBE">
              <w:rPr>
                <w:rFonts w:ascii="Times New Roman" w:hAnsi="Times New Roman" w:cs="Times New Roman"/>
                <w:sz w:val="28"/>
                <w:szCs w:val="28"/>
              </w:rPr>
              <w:t>Объективность в оценке знаний обучающихся</w:t>
            </w:r>
          </w:p>
        </w:tc>
        <w:tc>
          <w:tcPr>
            <w:tcW w:w="1418" w:type="dxa"/>
          </w:tcPr>
          <w:p w:rsidR="003C5241" w:rsidRPr="005D5EBE" w:rsidRDefault="005D5EBE" w:rsidP="00245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5EBE">
              <w:rPr>
                <w:rFonts w:ascii="Times New Roman" w:hAnsi="Times New Roman" w:cs="Times New Roman"/>
                <w:iCs/>
                <w:sz w:val="28"/>
                <w:szCs w:val="28"/>
              </w:rPr>
              <w:t>92</w:t>
            </w:r>
          </w:p>
        </w:tc>
        <w:tc>
          <w:tcPr>
            <w:tcW w:w="1276" w:type="dxa"/>
          </w:tcPr>
          <w:p w:rsidR="003C5241" w:rsidRPr="005D5EBE" w:rsidRDefault="005D5EBE" w:rsidP="00245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5EBE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3C5241" w:rsidRPr="005D5EBE" w:rsidRDefault="003C5241" w:rsidP="00245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C5241" w:rsidRDefault="003C5241" w:rsidP="00245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</w:tbl>
    <w:p w:rsidR="0081071A" w:rsidRDefault="0081071A" w:rsidP="008107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iCs/>
          <w:sz w:val="28"/>
          <w:szCs w:val="28"/>
        </w:rPr>
      </w:pPr>
      <w:r w:rsidRPr="0081071A">
        <w:rPr>
          <w:rFonts w:ascii="Times New Roman" w:hAnsi="Times New Roman" w:cs="Times New Roman"/>
          <w:iCs/>
          <w:sz w:val="28"/>
          <w:szCs w:val="28"/>
        </w:rPr>
        <w:t>Дальнейшие 6 вопросов касались организации прохождения практики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целом вуз получил положительный отзыв по данному блоку учебного плана. Особенно студенты отмечают активную роль руководителя практики.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Но поскольку в связи с условиями пандемии практика студентов по профилю  «Преподавание русского языка как иностранного» была пре</w:t>
      </w:r>
      <w:r>
        <w:rPr>
          <w:rFonts w:ascii="Times New Roman" w:hAnsi="Times New Roman" w:cs="Times New Roman"/>
          <w:iCs/>
          <w:sz w:val="28"/>
          <w:szCs w:val="28"/>
        </w:rPr>
        <w:t>д</w:t>
      </w:r>
      <w:r>
        <w:rPr>
          <w:rFonts w:ascii="Times New Roman" w:hAnsi="Times New Roman" w:cs="Times New Roman"/>
          <w:iCs/>
          <w:sz w:val="28"/>
          <w:szCs w:val="28"/>
        </w:rPr>
        <w:t>ставлена только в дистанционной форме (пробные занятия по РКИ в ин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странной аудитории проводились именно в этом формате), то студенты выр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>зили среднюю удовлетворенность по уровню формирования профессионал</w:t>
      </w:r>
      <w:r>
        <w:rPr>
          <w:rFonts w:ascii="Times New Roman" w:hAnsi="Times New Roman" w:cs="Times New Roman"/>
          <w:iCs/>
          <w:sz w:val="28"/>
          <w:szCs w:val="28"/>
        </w:rPr>
        <w:t>ь</w:t>
      </w:r>
      <w:r>
        <w:rPr>
          <w:rFonts w:ascii="Times New Roman" w:hAnsi="Times New Roman" w:cs="Times New Roman"/>
          <w:iCs/>
          <w:sz w:val="28"/>
          <w:szCs w:val="28"/>
        </w:rPr>
        <w:t>ных компетенций в ходе производственной и преддипломной практик.</w:t>
      </w:r>
      <w:proofErr w:type="gramEnd"/>
    </w:p>
    <w:p w:rsidR="003C5241" w:rsidRDefault="0081071A" w:rsidP="008107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iCs/>
          <w:sz w:val="28"/>
          <w:szCs w:val="28"/>
        </w:rPr>
      </w:pPr>
      <w:r w:rsidRPr="0081071A">
        <w:rPr>
          <w:rFonts w:ascii="Times New Roman" w:hAnsi="Times New Roman" w:cs="Times New Roman"/>
          <w:sz w:val="28"/>
          <w:szCs w:val="28"/>
        </w:rPr>
        <w:t>Следующий вопрос, который задавался в ходе опросе, был направлен на получение от студентов рекомендаций по улучшению образ</w:t>
      </w:r>
      <w:r w:rsidRPr="0081071A">
        <w:rPr>
          <w:rFonts w:ascii="Times New Roman" w:hAnsi="Times New Roman" w:cs="Times New Roman"/>
          <w:sz w:val="28"/>
          <w:szCs w:val="28"/>
        </w:rPr>
        <w:t>о</w:t>
      </w:r>
      <w:r w:rsidRPr="0081071A">
        <w:rPr>
          <w:rFonts w:ascii="Times New Roman" w:hAnsi="Times New Roman" w:cs="Times New Roman"/>
          <w:sz w:val="28"/>
          <w:szCs w:val="28"/>
        </w:rPr>
        <w:t>вательной программы, по которой они обучаются в вузе. На основе получе</w:t>
      </w:r>
      <w:r w:rsidRPr="0081071A">
        <w:rPr>
          <w:rFonts w:ascii="Times New Roman" w:hAnsi="Times New Roman" w:cs="Times New Roman"/>
          <w:sz w:val="28"/>
          <w:szCs w:val="28"/>
        </w:rPr>
        <w:t>н</w:t>
      </w:r>
      <w:r w:rsidRPr="0081071A">
        <w:rPr>
          <w:rFonts w:ascii="Times New Roman" w:hAnsi="Times New Roman" w:cs="Times New Roman"/>
          <w:sz w:val="28"/>
          <w:szCs w:val="28"/>
        </w:rPr>
        <w:t xml:space="preserve">ных ответов, можно построить следующий рейтинг мер, рекомендуемых </w:t>
      </w:r>
      <w:proofErr w:type="gramStart"/>
      <w:r w:rsidRPr="0081071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1071A">
        <w:rPr>
          <w:rFonts w:ascii="Times New Roman" w:hAnsi="Times New Roman" w:cs="Times New Roman"/>
          <w:sz w:val="28"/>
          <w:szCs w:val="28"/>
        </w:rPr>
        <w:t>:</w:t>
      </w:r>
      <w:r w:rsidRPr="0081071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45DD4" w:rsidRPr="00645DD4" w:rsidRDefault="00645DD4" w:rsidP="00645DD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45DD4">
        <w:rPr>
          <w:rFonts w:ascii="Times New Roman" w:hAnsi="Times New Roman" w:cs="Times New Roman"/>
          <w:i/>
          <w:color w:val="000000"/>
          <w:sz w:val="28"/>
          <w:szCs w:val="28"/>
        </w:rPr>
        <w:t>Расширять академическую мобильность для студентов 73%</w:t>
      </w:r>
    </w:p>
    <w:p w:rsidR="00645DD4" w:rsidRPr="00645DD4" w:rsidRDefault="00645DD4" w:rsidP="00645DD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45DD4">
        <w:rPr>
          <w:rFonts w:ascii="Times New Roman" w:hAnsi="Times New Roman" w:cs="Times New Roman"/>
          <w:i/>
          <w:color w:val="000000"/>
          <w:sz w:val="28"/>
          <w:szCs w:val="28"/>
        </w:rPr>
        <w:t>Расширить сотрудничество с международными студенческими орг</w:t>
      </w:r>
      <w:r w:rsidRPr="00645DD4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645DD4">
        <w:rPr>
          <w:rFonts w:ascii="Times New Roman" w:hAnsi="Times New Roman" w:cs="Times New Roman"/>
          <w:i/>
          <w:color w:val="000000"/>
          <w:sz w:val="28"/>
          <w:szCs w:val="28"/>
        </w:rPr>
        <w:t>низациями 70%</w:t>
      </w:r>
    </w:p>
    <w:p w:rsidR="00D655B8" w:rsidRPr="00D655B8" w:rsidRDefault="00D655B8" w:rsidP="00D65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55B8">
        <w:rPr>
          <w:rFonts w:ascii="Times New Roman" w:hAnsi="Times New Roman" w:cs="Times New Roman"/>
          <w:i/>
          <w:color w:val="000000"/>
          <w:sz w:val="28"/>
          <w:szCs w:val="28"/>
        </w:rPr>
        <w:t>Постоянно улучшать материально-техническое оснащение</w:t>
      </w:r>
      <w:r w:rsidR="00645D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60%</w:t>
      </w:r>
    </w:p>
    <w:p w:rsidR="00D655B8" w:rsidRDefault="00D655B8" w:rsidP="00D65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55B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Больше приглашать зарубежных преподавателей </w:t>
      </w:r>
      <w:r w:rsidR="00645DD4">
        <w:rPr>
          <w:rFonts w:ascii="Times New Roman" w:hAnsi="Times New Roman" w:cs="Times New Roman"/>
          <w:i/>
          <w:color w:val="000000"/>
          <w:sz w:val="28"/>
          <w:szCs w:val="28"/>
        </w:rPr>
        <w:t>50%</w:t>
      </w:r>
    </w:p>
    <w:p w:rsidR="00645DD4" w:rsidRPr="00D655B8" w:rsidRDefault="00645DD4" w:rsidP="00645DD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55B8">
        <w:rPr>
          <w:rFonts w:ascii="Times New Roman" w:hAnsi="Times New Roman" w:cs="Times New Roman"/>
          <w:i/>
          <w:color w:val="000000"/>
          <w:sz w:val="28"/>
          <w:szCs w:val="28"/>
        </w:rPr>
        <w:t>Больше привлекать к учебному процессу специалистов-практиков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40%</w:t>
      </w:r>
    </w:p>
    <w:p w:rsidR="00D655B8" w:rsidRPr="00D655B8" w:rsidRDefault="00D655B8" w:rsidP="00D65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55B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лучшать обеспечение учебной и научной литературой </w:t>
      </w:r>
      <w:r w:rsidR="00645D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40%</w:t>
      </w:r>
    </w:p>
    <w:p w:rsidR="00D655B8" w:rsidRDefault="00D655B8" w:rsidP="00D65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55B8">
        <w:rPr>
          <w:rFonts w:ascii="Times New Roman" w:hAnsi="Times New Roman" w:cs="Times New Roman"/>
          <w:i/>
          <w:color w:val="000000"/>
          <w:sz w:val="28"/>
          <w:szCs w:val="28"/>
        </w:rPr>
        <w:t>Создавать больше возможностей для участия студентов в провед</w:t>
      </w:r>
      <w:r w:rsidRPr="00D655B8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D655B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ии научных исследований </w:t>
      </w:r>
      <w:r w:rsidR="00645DD4">
        <w:rPr>
          <w:rFonts w:ascii="Times New Roman" w:hAnsi="Times New Roman" w:cs="Times New Roman"/>
          <w:i/>
          <w:color w:val="000000"/>
          <w:sz w:val="28"/>
          <w:szCs w:val="28"/>
        </w:rPr>
        <w:t>30%</w:t>
      </w:r>
    </w:p>
    <w:p w:rsidR="00645DD4" w:rsidRPr="00D655B8" w:rsidRDefault="00645DD4" w:rsidP="00645DD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55B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величить объем производственной практики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25%</w:t>
      </w:r>
    </w:p>
    <w:p w:rsidR="00645DD4" w:rsidRPr="00D655B8" w:rsidRDefault="00645DD4" w:rsidP="00645DD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55B8">
        <w:rPr>
          <w:rFonts w:ascii="Times New Roman" w:hAnsi="Times New Roman" w:cs="Times New Roman"/>
          <w:i/>
          <w:color w:val="000000"/>
          <w:sz w:val="28"/>
          <w:szCs w:val="28"/>
        </w:rPr>
        <w:t>Увеличить объем практических занятий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20%</w:t>
      </w:r>
    </w:p>
    <w:p w:rsidR="00D655B8" w:rsidRPr="00D655B8" w:rsidRDefault="00D655B8" w:rsidP="00D65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55B8">
        <w:rPr>
          <w:rFonts w:ascii="Times New Roman" w:hAnsi="Times New Roman" w:cs="Times New Roman"/>
          <w:i/>
          <w:color w:val="000000"/>
          <w:sz w:val="28"/>
          <w:szCs w:val="28"/>
        </w:rPr>
        <w:t>Создавать больше возможностей для участия студентов в конфере</w:t>
      </w:r>
      <w:r w:rsidRPr="00D655B8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D655B8">
        <w:rPr>
          <w:rFonts w:ascii="Times New Roman" w:hAnsi="Times New Roman" w:cs="Times New Roman"/>
          <w:i/>
          <w:color w:val="000000"/>
          <w:sz w:val="28"/>
          <w:szCs w:val="28"/>
        </w:rPr>
        <w:t>циях, круглых столах, семинарах</w:t>
      </w:r>
      <w:r w:rsidR="00645D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10%</w:t>
      </w:r>
    </w:p>
    <w:p w:rsidR="00D655B8" w:rsidRPr="00D655B8" w:rsidRDefault="00D655B8" w:rsidP="00D65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55B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D33AE6" w:rsidRPr="00D33AE6" w:rsidRDefault="00D33AE6" w:rsidP="00D33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AE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33AE6" w:rsidRDefault="00D33AE6" w:rsidP="00D33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AE6" w:rsidRDefault="00D33AE6" w:rsidP="00D33A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направления демонстрируют высокий уровень удовле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нности своим обучением в вузе в целом и по отдельным аспектам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тельной программы, уровнем профессиональной компетентности ППС и уровнем организации и проведения производственной практики. </w:t>
      </w:r>
    </w:p>
    <w:p w:rsidR="00D33AE6" w:rsidRDefault="00D33AE6" w:rsidP="00D33A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ачестве основной рекомендации студенты предлагают</w:t>
      </w:r>
    </w:p>
    <w:p w:rsidR="00D33AE6" w:rsidRDefault="00D33AE6" w:rsidP="00D33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оянное улучшение материально-технической оснащенности</w:t>
      </w:r>
      <w:r w:rsidR="00EE691F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EE691F">
        <w:rPr>
          <w:rFonts w:ascii="Times New Roman" w:hAnsi="Times New Roman" w:cs="Times New Roman"/>
          <w:sz w:val="28"/>
          <w:szCs w:val="28"/>
        </w:rPr>
        <w:t>а</w:t>
      </w:r>
      <w:r w:rsidR="00EE691F">
        <w:rPr>
          <w:rFonts w:ascii="Times New Roman" w:hAnsi="Times New Roman" w:cs="Times New Roman"/>
          <w:sz w:val="28"/>
          <w:szCs w:val="28"/>
        </w:rPr>
        <w:t>тельного процесса и международного сотрудничества.</w:t>
      </w:r>
    </w:p>
    <w:p w:rsidR="00D33AE6" w:rsidRDefault="00D33AE6" w:rsidP="00245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EE691F" w:rsidRDefault="00EE691F" w:rsidP="00245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                    ПРИЛОЖЕНИЕ 1</w:t>
      </w:r>
    </w:p>
    <w:p w:rsidR="00EE691F" w:rsidRDefault="00EE691F" w:rsidP="00245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0D48CA" w:rsidRDefault="000D48CA" w:rsidP="00245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Анкета по оценке </w:t>
      </w:r>
      <w:proofErr w:type="gramStart"/>
      <w:r>
        <w:rPr>
          <w:rFonts w:ascii="Times New Roman" w:hAnsi="Times New Roman" w:cs="Times New Roman"/>
          <w:b/>
          <w:iCs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направления 45.04.01 Филология</w:t>
      </w:r>
    </w:p>
    <w:p w:rsidR="000D48CA" w:rsidRDefault="000D48CA" w:rsidP="000D48CA">
      <w:pPr>
        <w:pStyle w:val="a3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b/>
          <w:iCs/>
          <w:sz w:val="28"/>
          <w:szCs w:val="28"/>
        </w:rPr>
      </w:pPr>
    </w:p>
    <w:p w:rsidR="0024565C" w:rsidRPr="00C95DB9" w:rsidRDefault="000D48CA" w:rsidP="0024565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</w:t>
      </w:r>
      <w:r w:rsidR="0024565C" w:rsidRPr="00C95DB9">
        <w:rPr>
          <w:rFonts w:ascii="Times New Roman" w:hAnsi="Times New Roman" w:cs="Times New Roman"/>
          <w:b/>
          <w:iCs/>
          <w:sz w:val="28"/>
          <w:szCs w:val="28"/>
        </w:rPr>
        <w:t>кажите, пожалуйста, в какой степени вы удовлетворены</w:t>
      </w:r>
    </w:p>
    <w:p w:rsidR="003C5241" w:rsidRPr="00C95DB9" w:rsidRDefault="0024565C" w:rsidP="0024565C">
      <w:pPr>
        <w:spacing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C95DB9">
        <w:rPr>
          <w:rFonts w:ascii="Times New Roman" w:hAnsi="Times New Roman" w:cs="Times New Roman"/>
          <w:b/>
          <w:iCs/>
          <w:sz w:val="28"/>
          <w:szCs w:val="28"/>
        </w:rPr>
        <w:t>качеством полученного образования в вузе?</w:t>
      </w:r>
    </w:p>
    <w:p w:rsidR="0024565C" w:rsidRPr="00C95DB9" w:rsidRDefault="004E7BB7" w:rsidP="0024565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sz w:val="28"/>
          <w:szCs w:val="28"/>
        </w:rPr>
        <w:t></w:t>
      </w:r>
      <w:r w:rsidRPr="00C95DB9">
        <w:rPr>
          <w:rFonts w:ascii="Wingdings 2" w:hAnsi="Wingdings 2" w:cs="Wingdings 2"/>
          <w:sz w:val="28"/>
          <w:szCs w:val="28"/>
        </w:rPr>
        <w:t></w:t>
      </w:r>
      <w:r w:rsidR="0024565C" w:rsidRPr="00C95DB9">
        <w:rPr>
          <w:rFonts w:ascii="Times New Roman" w:hAnsi="Times New Roman" w:cs="Times New Roman"/>
          <w:i/>
          <w:iCs/>
          <w:sz w:val="28"/>
          <w:szCs w:val="28"/>
        </w:rPr>
        <w:t>Удовлетворен полностью</w:t>
      </w:r>
    </w:p>
    <w:p w:rsidR="0024565C" w:rsidRPr="00C95DB9" w:rsidRDefault="004E7BB7" w:rsidP="0024565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="0024565C" w:rsidRPr="00C95DB9">
        <w:rPr>
          <w:rFonts w:ascii="Times New Roman" w:hAnsi="Times New Roman" w:cs="Times New Roman"/>
          <w:i/>
          <w:iCs/>
          <w:sz w:val="28"/>
          <w:szCs w:val="28"/>
        </w:rPr>
        <w:t>Скорее удовлетворен</w:t>
      </w:r>
    </w:p>
    <w:p w:rsidR="0024565C" w:rsidRPr="00C95DB9" w:rsidRDefault="004E7BB7" w:rsidP="0024565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="0024565C" w:rsidRPr="00C95DB9">
        <w:rPr>
          <w:rFonts w:ascii="Times New Roman" w:hAnsi="Times New Roman" w:cs="Times New Roman"/>
          <w:i/>
          <w:iCs/>
          <w:sz w:val="28"/>
          <w:szCs w:val="28"/>
        </w:rPr>
        <w:t>Скорее не удовлетворен</w:t>
      </w:r>
    </w:p>
    <w:p w:rsidR="0024565C" w:rsidRPr="00C95DB9" w:rsidRDefault="004E7BB7" w:rsidP="0024565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="0024565C" w:rsidRPr="00C95DB9">
        <w:rPr>
          <w:rFonts w:ascii="Times New Roman" w:hAnsi="Times New Roman" w:cs="Times New Roman"/>
          <w:i/>
          <w:iCs/>
          <w:sz w:val="28"/>
          <w:szCs w:val="28"/>
        </w:rPr>
        <w:t>Не удовлетворен</w:t>
      </w:r>
    </w:p>
    <w:p w:rsidR="0024565C" w:rsidRPr="00C95DB9" w:rsidRDefault="004E7BB7" w:rsidP="0024565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="0024565C" w:rsidRPr="00C95DB9">
        <w:rPr>
          <w:rFonts w:ascii="Times New Roman" w:hAnsi="Times New Roman" w:cs="Times New Roman"/>
          <w:i/>
          <w:iCs/>
          <w:sz w:val="28"/>
          <w:szCs w:val="28"/>
        </w:rPr>
        <w:t>Затрудняюсь ответить</w:t>
      </w:r>
    </w:p>
    <w:p w:rsidR="0024565C" w:rsidRPr="00C95DB9" w:rsidRDefault="0024565C" w:rsidP="0024565C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24565C" w:rsidRPr="00C95DB9" w:rsidRDefault="0024565C" w:rsidP="0024565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C95DB9">
        <w:rPr>
          <w:rFonts w:ascii="Times New Roman" w:hAnsi="Times New Roman" w:cs="Times New Roman"/>
          <w:b/>
          <w:iCs/>
          <w:sz w:val="28"/>
          <w:szCs w:val="28"/>
        </w:rPr>
        <w:t>В какой степени вы удовлетворены следующими аспектами св</w:t>
      </w:r>
      <w:r w:rsidRPr="00C95DB9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Pr="00C95DB9">
        <w:rPr>
          <w:rFonts w:ascii="Times New Roman" w:hAnsi="Times New Roman" w:cs="Times New Roman"/>
          <w:b/>
          <w:iCs/>
          <w:sz w:val="28"/>
          <w:szCs w:val="28"/>
        </w:rPr>
        <w:t>ей</w:t>
      </w:r>
      <w:r w:rsidR="00C95DB9" w:rsidRPr="00C95DB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C95DB9">
        <w:rPr>
          <w:rFonts w:ascii="Times New Roman" w:hAnsi="Times New Roman" w:cs="Times New Roman"/>
          <w:b/>
          <w:iCs/>
          <w:sz w:val="28"/>
          <w:szCs w:val="28"/>
        </w:rPr>
        <w:t>образовательной программы в вузе?</w:t>
      </w:r>
    </w:p>
    <w:p w:rsidR="0024565C" w:rsidRPr="00C95DB9" w:rsidRDefault="0024565C" w:rsidP="0024565C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DB9">
        <w:rPr>
          <w:rFonts w:ascii="Times New Roman" w:hAnsi="Times New Roman" w:cs="Times New Roman"/>
          <w:sz w:val="28"/>
          <w:szCs w:val="28"/>
        </w:rPr>
        <w:t>Теоретические знания</w:t>
      </w:r>
    </w:p>
    <w:p w:rsidR="004E7BB7" w:rsidRPr="00C95DB9" w:rsidRDefault="004E7BB7" w:rsidP="004E7BB7">
      <w:pPr>
        <w:spacing w:after="0" w:line="240" w:lineRule="auto"/>
        <w:ind w:left="426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sz w:val="28"/>
          <w:szCs w:val="28"/>
        </w:rPr>
        <w:t></w:t>
      </w:r>
      <w:r w:rsidRPr="00C95DB9">
        <w:rPr>
          <w:rFonts w:ascii="Wingdings 2" w:hAnsi="Wingdings 2" w:cs="Wingdings 2"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Удовлетворен полностью</w:t>
      </w:r>
    </w:p>
    <w:p w:rsidR="004E7BB7" w:rsidRPr="00C95DB9" w:rsidRDefault="004E7BB7" w:rsidP="004E7BB7">
      <w:pPr>
        <w:spacing w:after="0" w:line="240" w:lineRule="auto"/>
        <w:ind w:left="426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Скорее удовлетворен</w:t>
      </w:r>
    </w:p>
    <w:p w:rsidR="004E7BB7" w:rsidRPr="00C95DB9" w:rsidRDefault="004E7BB7" w:rsidP="004E7BB7">
      <w:pPr>
        <w:spacing w:after="0" w:line="240" w:lineRule="auto"/>
        <w:ind w:left="426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Скорее не удовлетворен</w:t>
      </w:r>
    </w:p>
    <w:p w:rsidR="004E7BB7" w:rsidRPr="00C95DB9" w:rsidRDefault="004E7BB7" w:rsidP="004E7BB7">
      <w:pPr>
        <w:spacing w:after="0" w:line="240" w:lineRule="auto"/>
        <w:ind w:left="426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Не удовлетворен</w:t>
      </w:r>
    </w:p>
    <w:p w:rsidR="004E7BB7" w:rsidRPr="00C95DB9" w:rsidRDefault="004E7BB7" w:rsidP="004E7BB7">
      <w:pPr>
        <w:spacing w:after="0" w:line="240" w:lineRule="auto"/>
        <w:ind w:left="426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Затрудняюсь ответить</w:t>
      </w:r>
    </w:p>
    <w:p w:rsidR="004E7BB7" w:rsidRPr="00C95DB9" w:rsidRDefault="004E7BB7" w:rsidP="004E7BB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4565C" w:rsidRPr="00C95DB9" w:rsidRDefault="0024565C" w:rsidP="0024565C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DB9">
        <w:rPr>
          <w:rFonts w:ascii="Times New Roman" w:hAnsi="Times New Roman" w:cs="Times New Roman"/>
          <w:sz w:val="28"/>
          <w:szCs w:val="28"/>
        </w:rPr>
        <w:t>Практические знания</w:t>
      </w:r>
    </w:p>
    <w:p w:rsidR="004E7BB7" w:rsidRPr="00C95DB9" w:rsidRDefault="004E7BB7" w:rsidP="004E7BB7">
      <w:pPr>
        <w:spacing w:after="0" w:line="240" w:lineRule="auto"/>
        <w:ind w:left="426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sz w:val="28"/>
          <w:szCs w:val="28"/>
        </w:rPr>
        <w:t></w:t>
      </w:r>
      <w:r w:rsidRPr="00C95DB9">
        <w:rPr>
          <w:rFonts w:ascii="Wingdings 2" w:hAnsi="Wingdings 2" w:cs="Wingdings 2"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Удовлетворен полностью</w:t>
      </w:r>
    </w:p>
    <w:p w:rsidR="004E7BB7" w:rsidRPr="00C95DB9" w:rsidRDefault="004E7BB7" w:rsidP="004E7BB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Скорее удовлетворен</w:t>
      </w:r>
    </w:p>
    <w:p w:rsidR="004E7BB7" w:rsidRPr="00C95DB9" w:rsidRDefault="004E7BB7" w:rsidP="004E7BB7">
      <w:pPr>
        <w:spacing w:after="0" w:line="240" w:lineRule="auto"/>
        <w:ind w:left="568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Скорее не удовлетворен</w:t>
      </w:r>
    </w:p>
    <w:p w:rsidR="004E7BB7" w:rsidRPr="00C95DB9" w:rsidRDefault="004E7BB7" w:rsidP="004E7BB7">
      <w:pPr>
        <w:spacing w:after="0" w:line="240" w:lineRule="auto"/>
        <w:ind w:left="568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Не удовлетворен</w:t>
      </w:r>
    </w:p>
    <w:p w:rsidR="004E7BB7" w:rsidRPr="00C95DB9" w:rsidRDefault="004E7BB7" w:rsidP="004E7BB7">
      <w:pPr>
        <w:spacing w:after="0" w:line="240" w:lineRule="auto"/>
        <w:ind w:left="568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Затрудняюсь ответить</w:t>
      </w:r>
    </w:p>
    <w:p w:rsidR="004E7BB7" w:rsidRPr="00C95DB9" w:rsidRDefault="004E7BB7" w:rsidP="004E7BB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E7BB7" w:rsidRPr="00C95DB9" w:rsidRDefault="004E7BB7" w:rsidP="004E7BB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4565C" w:rsidRPr="00C95DB9" w:rsidRDefault="0024565C" w:rsidP="0024565C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DB9">
        <w:rPr>
          <w:rFonts w:ascii="Times New Roman" w:hAnsi="Times New Roman" w:cs="Times New Roman"/>
          <w:sz w:val="28"/>
          <w:szCs w:val="28"/>
        </w:rPr>
        <w:t>Современность и актуальность учебных дисциплин</w:t>
      </w:r>
    </w:p>
    <w:p w:rsidR="004E7BB7" w:rsidRPr="00C95DB9" w:rsidRDefault="004E7BB7" w:rsidP="004E7BB7">
      <w:pPr>
        <w:spacing w:after="0" w:line="240" w:lineRule="auto"/>
        <w:ind w:left="568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sz w:val="28"/>
          <w:szCs w:val="28"/>
        </w:rPr>
        <w:t></w:t>
      </w:r>
      <w:r w:rsidRPr="00C95DB9">
        <w:rPr>
          <w:rFonts w:ascii="Wingdings 2" w:hAnsi="Wingdings 2" w:cs="Wingdings 2"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Удовлетворен полностью</w:t>
      </w:r>
    </w:p>
    <w:p w:rsidR="004E7BB7" w:rsidRPr="00C95DB9" w:rsidRDefault="004E7BB7" w:rsidP="004E7BB7">
      <w:pPr>
        <w:spacing w:after="0" w:line="240" w:lineRule="auto"/>
        <w:ind w:left="568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Скорее удовлетворен</w:t>
      </w:r>
    </w:p>
    <w:p w:rsidR="004E7BB7" w:rsidRPr="00C95DB9" w:rsidRDefault="004E7BB7" w:rsidP="004E7BB7">
      <w:pPr>
        <w:spacing w:after="0" w:line="240" w:lineRule="auto"/>
        <w:ind w:left="568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Скорее не удовлетворен</w:t>
      </w:r>
    </w:p>
    <w:p w:rsidR="004E7BB7" w:rsidRPr="00C95DB9" w:rsidRDefault="004E7BB7" w:rsidP="004E7BB7">
      <w:pPr>
        <w:spacing w:after="0" w:line="240" w:lineRule="auto"/>
        <w:ind w:left="568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Не удовлетворен</w:t>
      </w:r>
    </w:p>
    <w:p w:rsidR="004E7BB7" w:rsidRPr="00C95DB9" w:rsidRDefault="004E7BB7" w:rsidP="004E7BB7">
      <w:pPr>
        <w:spacing w:after="0" w:line="240" w:lineRule="auto"/>
        <w:ind w:left="568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Затрудняюсь ответить</w:t>
      </w:r>
    </w:p>
    <w:p w:rsidR="004E7BB7" w:rsidRPr="00C95DB9" w:rsidRDefault="004E7BB7" w:rsidP="004E7BB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4565C" w:rsidRPr="00C95DB9" w:rsidRDefault="0024565C" w:rsidP="0024565C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DB9">
        <w:rPr>
          <w:rFonts w:ascii="Times New Roman" w:hAnsi="Times New Roman" w:cs="Times New Roman"/>
          <w:sz w:val="28"/>
          <w:szCs w:val="28"/>
        </w:rPr>
        <w:t>Качество организации самостоятельной работы</w:t>
      </w:r>
    </w:p>
    <w:p w:rsidR="004E7BB7" w:rsidRPr="00C95DB9" w:rsidRDefault="004E7BB7" w:rsidP="004E7BB7">
      <w:pPr>
        <w:spacing w:after="0" w:line="240" w:lineRule="auto"/>
        <w:ind w:left="568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sz w:val="28"/>
          <w:szCs w:val="28"/>
        </w:rPr>
        <w:t></w:t>
      </w:r>
      <w:r w:rsidRPr="00C95DB9">
        <w:rPr>
          <w:rFonts w:ascii="Wingdings 2" w:hAnsi="Wingdings 2" w:cs="Wingdings 2"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Удовлетворен полностью</w:t>
      </w:r>
    </w:p>
    <w:p w:rsidR="004E7BB7" w:rsidRPr="00C95DB9" w:rsidRDefault="004E7BB7" w:rsidP="004E7BB7">
      <w:pPr>
        <w:spacing w:after="0" w:line="240" w:lineRule="auto"/>
        <w:ind w:left="568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Скорее удовлетворен</w:t>
      </w:r>
    </w:p>
    <w:p w:rsidR="004E7BB7" w:rsidRPr="00C95DB9" w:rsidRDefault="004E7BB7" w:rsidP="004E7BB7">
      <w:pPr>
        <w:spacing w:after="0" w:line="240" w:lineRule="auto"/>
        <w:ind w:left="568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Скорее не удовлетворен</w:t>
      </w:r>
    </w:p>
    <w:p w:rsidR="004E7BB7" w:rsidRPr="00C95DB9" w:rsidRDefault="004E7BB7" w:rsidP="004E7BB7">
      <w:pPr>
        <w:spacing w:after="0" w:line="240" w:lineRule="auto"/>
        <w:ind w:left="568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Не удовлетворен</w:t>
      </w:r>
    </w:p>
    <w:p w:rsidR="004E7BB7" w:rsidRPr="00C95DB9" w:rsidRDefault="004E7BB7" w:rsidP="004E7BB7">
      <w:pPr>
        <w:spacing w:after="0" w:line="240" w:lineRule="auto"/>
        <w:ind w:left="568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lastRenderedPageBreak/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Затрудняюсь ответить</w:t>
      </w:r>
    </w:p>
    <w:p w:rsidR="004E7BB7" w:rsidRPr="00C95DB9" w:rsidRDefault="004E7BB7" w:rsidP="004E7BB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4565C" w:rsidRPr="00C95DB9" w:rsidRDefault="0024565C" w:rsidP="0024565C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DB9">
        <w:rPr>
          <w:rFonts w:ascii="Times New Roman" w:hAnsi="Times New Roman" w:cs="Times New Roman"/>
          <w:sz w:val="28"/>
          <w:szCs w:val="28"/>
        </w:rPr>
        <w:t>Объективность оценки успеваемости студента</w:t>
      </w:r>
    </w:p>
    <w:p w:rsidR="004E7BB7" w:rsidRPr="00C95DB9" w:rsidRDefault="004E7BB7" w:rsidP="004E7BB7">
      <w:pPr>
        <w:spacing w:after="0" w:line="240" w:lineRule="auto"/>
        <w:ind w:left="568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sz w:val="28"/>
          <w:szCs w:val="28"/>
        </w:rPr>
        <w:t></w:t>
      </w:r>
      <w:r w:rsidRPr="00C95DB9">
        <w:rPr>
          <w:rFonts w:ascii="Wingdings 2" w:hAnsi="Wingdings 2" w:cs="Wingdings 2"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Удовлетворен полностью</w:t>
      </w:r>
    </w:p>
    <w:p w:rsidR="004E7BB7" w:rsidRPr="00C95DB9" w:rsidRDefault="004E7BB7" w:rsidP="004E7BB7">
      <w:pPr>
        <w:spacing w:after="0" w:line="240" w:lineRule="auto"/>
        <w:ind w:left="568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Скорее удовлетворен</w:t>
      </w:r>
    </w:p>
    <w:p w:rsidR="004E7BB7" w:rsidRPr="00C95DB9" w:rsidRDefault="004E7BB7" w:rsidP="004E7BB7">
      <w:pPr>
        <w:spacing w:after="0" w:line="240" w:lineRule="auto"/>
        <w:ind w:left="568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Скорее не удовлетворен</w:t>
      </w:r>
    </w:p>
    <w:p w:rsidR="004E7BB7" w:rsidRPr="00C95DB9" w:rsidRDefault="004E7BB7" w:rsidP="004E7BB7">
      <w:pPr>
        <w:spacing w:after="0" w:line="240" w:lineRule="auto"/>
        <w:ind w:left="568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Не удовлетворен</w:t>
      </w:r>
    </w:p>
    <w:p w:rsidR="004E7BB7" w:rsidRPr="00C95DB9" w:rsidRDefault="004E7BB7" w:rsidP="004E7BB7">
      <w:pPr>
        <w:spacing w:after="0" w:line="240" w:lineRule="auto"/>
        <w:ind w:left="568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Затрудняюсь ответить</w:t>
      </w:r>
    </w:p>
    <w:p w:rsidR="004E7BB7" w:rsidRPr="00C95DB9" w:rsidRDefault="004E7BB7" w:rsidP="004E7BB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4565C" w:rsidRPr="007A609B" w:rsidRDefault="0024565C" w:rsidP="0024565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09B">
        <w:rPr>
          <w:rFonts w:ascii="Times New Roman" w:hAnsi="Times New Roman" w:cs="Times New Roman"/>
          <w:sz w:val="28"/>
          <w:szCs w:val="28"/>
        </w:rPr>
        <w:t>Возможность для проведения научных исследований и участия в научных</w:t>
      </w:r>
      <w:r w:rsidR="007A609B" w:rsidRPr="007A609B">
        <w:rPr>
          <w:rFonts w:ascii="Times New Roman" w:hAnsi="Times New Roman" w:cs="Times New Roman"/>
          <w:sz w:val="28"/>
          <w:szCs w:val="28"/>
        </w:rPr>
        <w:t xml:space="preserve"> </w:t>
      </w:r>
      <w:r w:rsidRPr="007A609B">
        <w:rPr>
          <w:rFonts w:ascii="Times New Roman" w:hAnsi="Times New Roman" w:cs="Times New Roman"/>
          <w:sz w:val="28"/>
          <w:szCs w:val="28"/>
        </w:rPr>
        <w:t>разработках</w:t>
      </w:r>
    </w:p>
    <w:p w:rsidR="004E7BB7" w:rsidRPr="00C95DB9" w:rsidRDefault="004E7BB7" w:rsidP="004E7BB7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sz w:val="28"/>
          <w:szCs w:val="28"/>
        </w:rPr>
        <w:t></w:t>
      </w:r>
      <w:r w:rsidRPr="00C95DB9">
        <w:rPr>
          <w:rFonts w:ascii="Wingdings 2" w:hAnsi="Wingdings 2" w:cs="Wingdings 2"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Удовлетворен полностью</w:t>
      </w:r>
    </w:p>
    <w:p w:rsidR="004E7BB7" w:rsidRPr="00C95DB9" w:rsidRDefault="004E7BB7" w:rsidP="004E7BB7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Скорее удовлетворен</w:t>
      </w:r>
    </w:p>
    <w:p w:rsidR="004E7BB7" w:rsidRPr="00C95DB9" w:rsidRDefault="004E7BB7" w:rsidP="004E7BB7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Скорее не удовлетворен</w:t>
      </w:r>
    </w:p>
    <w:p w:rsidR="004E7BB7" w:rsidRPr="00C95DB9" w:rsidRDefault="004E7BB7" w:rsidP="004E7BB7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Не удовлетворен</w:t>
      </w:r>
    </w:p>
    <w:p w:rsidR="004E7BB7" w:rsidRPr="00C95DB9" w:rsidRDefault="004E7BB7" w:rsidP="004E7BB7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Затрудняюсь ответить</w:t>
      </w:r>
    </w:p>
    <w:p w:rsidR="004E7BB7" w:rsidRPr="00C95DB9" w:rsidRDefault="004E7BB7" w:rsidP="0024565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4565C" w:rsidRPr="00C95DB9" w:rsidRDefault="0024565C" w:rsidP="004E7BB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DB9">
        <w:rPr>
          <w:rFonts w:ascii="Times New Roman" w:hAnsi="Times New Roman" w:cs="Times New Roman"/>
          <w:sz w:val="28"/>
          <w:szCs w:val="28"/>
        </w:rPr>
        <w:t xml:space="preserve">Возможность участия в научных конференциях, круглых столах, </w:t>
      </w:r>
      <w:r w:rsidR="004E7BB7" w:rsidRPr="00C95DB9">
        <w:rPr>
          <w:rFonts w:ascii="Times New Roman" w:hAnsi="Times New Roman" w:cs="Times New Roman"/>
          <w:sz w:val="28"/>
          <w:szCs w:val="28"/>
        </w:rPr>
        <w:t>с</w:t>
      </w:r>
      <w:r w:rsidRPr="00C95DB9">
        <w:rPr>
          <w:rFonts w:ascii="Times New Roman" w:hAnsi="Times New Roman" w:cs="Times New Roman"/>
          <w:sz w:val="28"/>
          <w:szCs w:val="28"/>
        </w:rPr>
        <w:t>е</w:t>
      </w:r>
      <w:r w:rsidRPr="00C95DB9">
        <w:rPr>
          <w:rFonts w:ascii="Times New Roman" w:hAnsi="Times New Roman" w:cs="Times New Roman"/>
          <w:sz w:val="28"/>
          <w:szCs w:val="28"/>
        </w:rPr>
        <w:t>минарах</w:t>
      </w:r>
    </w:p>
    <w:p w:rsidR="004E7BB7" w:rsidRPr="00C95DB9" w:rsidRDefault="004E7BB7" w:rsidP="004E7BB7">
      <w:pPr>
        <w:spacing w:after="0" w:line="240" w:lineRule="auto"/>
        <w:ind w:left="568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sz w:val="28"/>
          <w:szCs w:val="28"/>
        </w:rPr>
        <w:t></w:t>
      </w:r>
      <w:r w:rsidRPr="00C95DB9">
        <w:rPr>
          <w:rFonts w:ascii="Wingdings 2" w:hAnsi="Wingdings 2" w:cs="Wingdings 2"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Удовлетворен полностью</w:t>
      </w:r>
    </w:p>
    <w:p w:rsidR="004E7BB7" w:rsidRPr="00C95DB9" w:rsidRDefault="004E7BB7" w:rsidP="004E7BB7">
      <w:pPr>
        <w:spacing w:after="0" w:line="240" w:lineRule="auto"/>
        <w:ind w:left="568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Скорее удовлетворен</w:t>
      </w:r>
    </w:p>
    <w:p w:rsidR="004E7BB7" w:rsidRPr="00C95DB9" w:rsidRDefault="004E7BB7" w:rsidP="004E7BB7">
      <w:pPr>
        <w:spacing w:after="0" w:line="240" w:lineRule="auto"/>
        <w:ind w:left="568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Скорее не удовлетворен</w:t>
      </w:r>
    </w:p>
    <w:p w:rsidR="004E7BB7" w:rsidRPr="00C95DB9" w:rsidRDefault="004E7BB7" w:rsidP="004E7BB7">
      <w:pPr>
        <w:spacing w:after="0" w:line="240" w:lineRule="auto"/>
        <w:ind w:left="568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Не удовлетворен</w:t>
      </w:r>
    </w:p>
    <w:p w:rsidR="004E7BB7" w:rsidRPr="00C95DB9" w:rsidRDefault="004E7BB7" w:rsidP="004E7BB7">
      <w:pPr>
        <w:spacing w:after="0" w:line="240" w:lineRule="auto"/>
        <w:ind w:left="568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Затрудняюсь ответить</w:t>
      </w:r>
    </w:p>
    <w:p w:rsidR="004E7BB7" w:rsidRPr="00C95DB9" w:rsidRDefault="004E7BB7" w:rsidP="004E7BB7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4565C" w:rsidRPr="00C95DB9" w:rsidRDefault="0024565C" w:rsidP="004E7BB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DB9">
        <w:rPr>
          <w:rFonts w:ascii="Times New Roman" w:hAnsi="Times New Roman" w:cs="Times New Roman"/>
          <w:sz w:val="28"/>
          <w:szCs w:val="28"/>
        </w:rPr>
        <w:t>Возможность публикации в научных</w:t>
      </w:r>
      <w:r w:rsidR="004E7BB7" w:rsidRPr="00C95DB9">
        <w:rPr>
          <w:rFonts w:ascii="Times New Roman" w:hAnsi="Times New Roman" w:cs="Times New Roman"/>
          <w:sz w:val="28"/>
          <w:szCs w:val="28"/>
        </w:rPr>
        <w:t xml:space="preserve"> изданиях</w:t>
      </w:r>
    </w:p>
    <w:p w:rsidR="004E7BB7" w:rsidRPr="00C95DB9" w:rsidRDefault="004E7BB7" w:rsidP="004E7BB7">
      <w:pPr>
        <w:spacing w:after="0" w:line="240" w:lineRule="auto"/>
        <w:ind w:left="568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sz w:val="28"/>
          <w:szCs w:val="28"/>
        </w:rPr>
        <w:t></w:t>
      </w:r>
      <w:r w:rsidRPr="00C95DB9">
        <w:rPr>
          <w:rFonts w:ascii="Wingdings 2" w:hAnsi="Wingdings 2" w:cs="Wingdings 2"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Удовлетворен полностью</w:t>
      </w:r>
    </w:p>
    <w:p w:rsidR="004E7BB7" w:rsidRPr="00C95DB9" w:rsidRDefault="004E7BB7" w:rsidP="004E7BB7">
      <w:pPr>
        <w:spacing w:after="0" w:line="240" w:lineRule="auto"/>
        <w:ind w:left="568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Скорее удовлетворен</w:t>
      </w:r>
    </w:p>
    <w:p w:rsidR="004E7BB7" w:rsidRPr="00C95DB9" w:rsidRDefault="004E7BB7" w:rsidP="004E7BB7">
      <w:pPr>
        <w:spacing w:after="0" w:line="240" w:lineRule="auto"/>
        <w:ind w:left="568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Скорее не удовлетворен</w:t>
      </w:r>
    </w:p>
    <w:p w:rsidR="004E7BB7" w:rsidRPr="00C95DB9" w:rsidRDefault="004E7BB7" w:rsidP="004E7BB7">
      <w:pPr>
        <w:spacing w:after="0" w:line="240" w:lineRule="auto"/>
        <w:ind w:left="568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Не удовлетворен</w:t>
      </w:r>
    </w:p>
    <w:p w:rsidR="004E7BB7" w:rsidRPr="00C95DB9" w:rsidRDefault="004E7BB7" w:rsidP="004E7BB7">
      <w:pPr>
        <w:spacing w:after="0" w:line="240" w:lineRule="auto"/>
        <w:ind w:left="568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Затрудняюсь ответить</w:t>
      </w:r>
    </w:p>
    <w:p w:rsidR="004E7BB7" w:rsidRPr="00C95DB9" w:rsidRDefault="004E7BB7" w:rsidP="004E7BB7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E7BB7" w:rsidRPr="00C95DB9" w:rsidRDefault="004E7BB7" w:rsidP="004E7BB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DB9">
        <w:rPr>
          <w:rFonts w:ascii="Times New Roman" w:hAnsi="Times New Roman" w:cs="Times New Roman"/>
          <w:sz w:val="28"/>
          <w:szCs w:val="28"/>
        </w:rPr>
        <w:t>Обеспеченность научной и учебной литературой</w:t>
      </w:r>
    </w:p>
    <w:p w:rsidR="004E7BB7" w:rsidRPr="00C95DB9" w:rsidRDefault="004E7BB7" w:rsidP="004E7BB7">
      <w:pPr>
        <w:spacing w:after="0" w:line="240" w:lineRule="auto"/>
        <w:ind w:left="568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sz w:val="28"/>
          <w:szCs w:val="28"/>
        </w:rPr>
        <w:t></w:t>
      </w:r>
      <w:r w:rsidRPr="00C95DB9">
        <w:rPr>
          <w:rFonts w:ascii="Wingdings 2" w:hAnsi="Wingdings 2" w:cs="Wingdings 2"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Удовлетворен полностью</w:t>
      </w:r>
    </w:p>
    <w:p w:rsidR="004E7BB7" w:rsidRPr="00C95DB9" w:rsidRDefault="004E7BB7" w:rsidP="004E7BB7">
      <w:pPr>
        <w:spacing w:after="0" w:line="240" w:lineRule="auto"/>
        <w:ind w:left="568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Скорее удовлетворен</w:t>
      </w:r>
    </w:p>
    <w:p w:rsidR="004E7BB7" w:rsidRPr="00C95DB9" w:rsidRDefault="004E7BB7" w:rsidP="004E7BB7">
      <w:pPr>
        <w:spacing w:after="0" w:line="240" w:lineRule="auto"/>
        <w:ind w:left="568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Скорее не удовлетворен</w:t>
      </w:r>
    </w:p>
    <w:p w:rsidR="004E7BB7" w:rsidRPr="00C95DB9" w:rsidRDefault="004E7BB7" w:rsidP="004E7BB7">
      <w:pPr>
        <w:spacing w:after="0" w:line="240" w:lineRule="auto"/>
        <w:ind w:left="568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Не удовлетворен</w:t>
      </w:r>
    </w:p>
    <w:p w:rsidR="004E7BB7" w:rsidRPr="00C95DB9" w:rsidRDefault="004E7BB7" w:rsidP="004E7BB7">
      <w:pPr>
        <w:spacing w:after="0" w:line="240" w:lineRule="auto"/>
        <w:ind w:left="568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Затрудняюсь ответить</w:t>
      </w:r>
    </w:p>
    <w:p w:rsidR="004E7BB7" w:rsidRPr="00C95DB9" w:rsidRDefault="004E7BB7" w:rsidP="004E7BB7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E7BB7" w:rsidRPr="00C95DB9" w:rsidRDefault="004E7BB7" w:rsidP="004E7BB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DB9">
        <w:rPr>
          <w:rFonts w:ascii="Times New Roman" w:hAnsi="Times New Roman" w:cs="Times New Roman"/>
          <w:sz w:val="28"/>
          <w:szCs w:val="28"/>
        </w:rPr>
        <w:t>Доступ к электронным образовательным ресурсам, включая ЭБС</w:t>
      </w:r>
    </w:p>
    <w:p w:rsidR="004E7BB7" w:rsidRPr="00C95DB9" w:rsidRDefault="004E7BB7" w:rsidP="004E7BB7">
      <w:pPr>
        <w:spacing w:after="0" w:line="240" w:lineRule="auto"/>
        <w:ind w:left="568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sz w:val="28"/>
          <w:szCs w:val="28"/>
        </w:rPr>
        <w:t></w:t>
      </w:r>
      <w:r w:rsidRPr="00C95DB9">
        <w:rPr>
          <w:rFonts w:ascii="Wingdings 2" w:hAnsi="Wingdings 2" w:cs="Wingdings 2"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Удовлетворен полностью</w:t>
      </w:r>
    </w:p>
    <w:p w:rsidR="004E7BB7" w:rsidRPr="00C95DB9" w:rsidRDefault="004E7BB7" w:rsidP="004E7BB7">
      <w:pPr>
        <w:spacing w:after="0" w:line="240" w:lineRule="auto"/>
        <w:ind w:left="568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Скорее удовлетворен</w:t>
      </w:r>
    </w:p>
    <w:p w:rsidR="004E7BB7" w:rsidRPr="00C95DB9" w:rsidRDefault="004E7BB7" w:rsidP="004E7BB7">
      <w:pPr>
        <w:spacing w:after="0" w:line="240" w:lineRule="auto"/>
        <w:ind w:left="568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Скорее не удовлетворен</w:t>
      </w:r>
    </w:p>
    <w:p w:rsidR="004E7BB7" w:rsidRPr="00C95DB9" w:rsidRDefault="004E7BB7" w:rsidP="004E7BB7">
      <w:pPr>
        <w:spacing w:after="0" w:line="240" w:lineRule="auto"/>
        <w:ind w:left="568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Не удовлетворен</w:t>
      </w:r>
    </w:p>
    <w:p w:rsidR="004E7BB7" w:rsidRPr="00C95DB9" w:rsidRDefault="004E7BB7" w:rsidP="004E7BB7">
      <w:pPr>
        <w:spacing w:after="0" w:line="240" w:lineRule="auto"/>
        <w:ind w:left="568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Затрудняюсь ответить</w:t>
      </w:r>
    </w:p>
    <w:p w:rsidR="004E7BB7" w:rsidRPr="00C95DB9" w:rsidRDefault="004E7BB7" w:rsidP="004E7BB7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E7BB7" w:rsidRPr="00C95DB9" w:rsidRDefault="004E7BB7" w:rsidP="004E7BB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DB9">
        <w:rPr>
          <w:rFonts w:ascii="Times New Roman" w:hAnsi="Times New Roman" w:cs="Times New Roman"/>
          <w:sz w:val="28"/>
          <w:szCs w:val="28"/>
        </w:rPr>
        <w:t>Материально-техническая база</w:t>
      </w:r>
    </w:p>
    <w:p w:rsidR="004E7BB7" w:rsidRPr="00C95DB9" w:rsidRDefault="004E7BB7" w:rsidP="004E7BB7">
      <w:pPr>
        <w:spacing w:after="0" w:line="240" w:lineRule="auto"/>
        <w:ind w:left="568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sz w:val="28"/>
          <w:szCs w:val="28"/>
        </w:rPr>
        <w:t></w:t>
      </w:r>
      <w:r w:rsidRPr="00C95DB9">
        <w:rPr>
          <w:rFonts w:ascii="Wingdings 2" w:hAnsi="Wingdings 2" w:cs="Wingdings 2"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Удовлетворен полностью</w:t>
      </w:r>
    </w:p>
    <w:p w:rsidR="004E7BB7" w:rsidRPr="00C95DB9" w:rsidRDefault="004E7BB7" w:rsidP="004E7BB7">
      <w:pPr>
        <w:spacing w:after="0" w:line="240" w:lineRule="auto"/>
        <w:ind w:left="568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Скорее удовлетворен</w:t>
      </w:r>
    </w:p>
    <w:p w:rsidR="004E7BB7" w:rsidRPr="00C95DB9" w:rsidRDefault="004E7BB7" w:rsidP="004E7BB7">
      <w:pPr>
        <w:spacing w:after="0" w:line="240" w:lineRule="auto"/>
        <w:ind w:left="568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Скорее не удовлетворен</w:t>
      </w:r>
    </w:p>
    <w:p w:rsidR="004E7BB7" w:rsidRPr="00C95DB9" w:rsidRDefault="004E7BB7" w:rsidP="004E7BB7">
      <w:pPr>
        <w:spacing w:after="0" w:line="240" w:lineRule="auto"/>
        <w:ind w:left="568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Не удовлетворен</w:t>
      </w:r>
    </w:p>
    <w:p w:rsidR="004E7BB7" w:rsidRPr="00C95DB9" w:rsidRDefault="004E7BB7" w:rsidP="004E7BB7">
      <w:pPr>
        <w:spacing w:after="0" w:line="240" w:lineRule="auto"/>
        <w:ind w:left="568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Затрудняюсь ответить</w:t>
      </w:r>
    </w:p>
    <w:p w:rsidR="004E7BB7" w:rsidRPr="00C95DB9" w:rsidRDefault="004E7BB7" w:rsidP="004E7BB7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4565C" w:rsidRPr="00C95DB9" w:rsidRDefault="00873212" w:rsidP="008732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DB9">
        <w:rPr>
          <w:rFonts w:ascii="Times New Roman" w:hAnsi="Times New Roman" w:cs="Times New Roman"/>
          <w:b/>
          <w:iCs/>
          <w:sz w:val="28"/>
          <w:szCs w:val="28"/>
        </w:rPr>
        <w:t>Как вам кажется, за время вашего обучения качество образов</w:t>
      </w:r>
      <w:r w:rsidRPr="00C95DB9">
        <w:rPr>
          <w:rFonts w:ascii="Times New Roman" w:hAnsi="Times New Roman" w:cs="Times New Roman"/>
          <w:b/>
          <w:iCs/>
          <w:sz w:val="28"/>
          <w:szCs w:val="28"/>
        </w:rPr>
        <w:t>а</w:t>
      </w:r>
      <w:r w:rsidRPr="00C95DB9">
        <w:rPr>
          <w:rFonts w:ascii="Times New Roman" w:hAnsi="Times New Roman" w:cs="Times New Roman"/>
          <w:b/>
          <w:iCs/>
          <w:sz w:val="28"/>
          <w:szCs w:val="28"/>
        </w:rPr>
        <w:t>тельных услуг в вузе улучшается, ухудшается или остается без изменения?</w:t>
      </w:r>
    </w:p>
    <w:p w:rsidR="00331BE6" w:rsidRPr="00C95DB9" w:rsidRDefault="00331BE6" w:rsidP="00331BE6">
      <w:pPr>
        <w:pStyle w:val="a3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Скорее улучшается</w:t>
      </w:r>
    </w:p>
    <w:p w:rsidR="00331BE6" w:rsidRPr="00C95DB9" w:rsidRDefault="00331BE6" w:rsidP="00331BE6">
      <w:pPr>
        <w:pStyle w:val="a3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Скорее остается без изменений</w:t>
      </w:r>
    </w:p>
    <w:p w:rsidR="00331BE6" w:rsidRPr="00C95DB9" w:rsidRDefault="00331BE6" w:rsidP="00331BE6">
      <w:pPr>
        <w:pStyle w:val="a3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Скорее ухудшается</w:t>
      </w:r>
    </w:p>
    <w:p w:rsidR="00331BE6" w:rsidRPr="00C95DB9" w:rsidRDefault="00331BE6" w:rsidP="00331BE6">
      <w:pPr>
        <w:pStyle w:val="a3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iCs/>
          <w:sz w:val="28"/>
          <w:szCs w:val="28"/>
        </w:rPr>
        <w:t>Не знаю, затрудняюсь ответить</w:t>
      </w:r>
    </w:p>
    <w:p w:rsidR="00331BE6" w:rsidRPr="00C95DB9" w:rsidRDefault="00331BE6" w:rsidP="00331BE6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331BE6" w:rsidRPr="00C95DB9" w:rsidRDefault="00331BE6" w:rsidP="00331BE6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95DB9">
        <w:rPr>
          <w:rFonts w:ascii="Times New Roman" w:hAnsi="Times New Roman" w:cs="Times New Roman"/>
          <w:b/>
          <w:iCs/>
          <w:sz w:val="28"/>
          <w:szCs w:val="28"/>
        </w:rPr>
        <w:t>4.Оцените, пожалуйста, какой части ваших преподавателей соотве</w:t>
      </w:r>
      <w:r w:rsidRPr="00C95DB9">
        <w:rPr>
          <w:rFonts w:ascii="Times New Roman" w:hAnsi="Times New Roman" w:cs="Times New Roman"/>
          <w:b/>
          <w:iCs/>
          <w:sz w:val="28"/>
          <w:szCs w:val="28"/>
        </w:rPr>
        <w:t>т</w:t>
      </w:r>
      <w:r w:rsidRPr="00C95DB9">
        <w:rPr>
          <w:rFonts w:ascii="Times New Roman" w:hAnsi="Times New Roman" w:cs="Times New Roman"/>
          <w:b/>
          <w:iCs/>
          <w:sz w:val="28"/>
          <w:szCs w:val="28"/>
        </w:rPr>
        <w:t>ствуют следующие характеристики</w:t>
      </w:r>
    </w:p>
    <w:p w:rsidR="00331BE6" w:rsidRPr="00C95DB9" w:rsidRDefault="00331BE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5DB9">
        <w:rPr>
          <w:rFonts w:ascii="Times New Roman" w:hAnsi="Times New Roman" w:cs="Times New Roman"/>
          <w:color w:val="000000"/>
          <w:sz w:val="28"/>
          <w:szCs w:val="28"/>
        </w:rPr>
        <w:t xml:space="preserve">4.1. Доброжелательность и тактичность </w:t>
      </w:r>
    </w:p>
    <w:p w:rsidR="00331BE6" w:rsidRPr="00C95DB9" w:rsidRDefault="00331BE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color w:val="000000"/>
          <w:sz w:val="28"/>
          <w:szCs w:val="28"/>
        </w:rPr>
        <w:t>Почти все преподаватели</w:t>
      </w:r>
    </w:p>
    <w:p w:rsidR="00331BE6" w:rsidRPr="00C95DB9" w:rsidRDefault="00331BE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color w:val="000000"/>
          <w:sz w:val="28"/>
          <w:szCs w:val="28"/>
        </w:rPr>
        <w:t>Половина преподавателей</w:t>
      </w:r>
    </w:p>
    <w:p w:rsidR="00331BE6" w:rsidRPr="00C95DB9" w:rsidRDefault="00331BE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color w:val="000000"/>
          <w:sz w:val="28"/>
          <w:szCs w:val="28"/>
        </w:rPr>
        <w:t>Меньше половины преподавателей</w:t>
      </w:r>
    </w:p>
    <w:p w:rsidR="00331BE6" w:rsidRPr="00C95DB9" w:rsidRDefault="00331BE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color w:val="000000"/>
          <w:sz w:val="28"/>
          <w:szCs w:val="28"/>
        </w:rPr>
        <w:t>Почти никто из преподавателей</w:t>
      </w:r>
    </w:p>
    <w:p w:rsidR="00331BE6" w:rsidRPr="00C95DB9" w:rsidRDefault="00331BE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1BE6" w:rsidRPr="00C95DB9" w:rsidRDefault="00331BE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5DB9">
        <w:rPr>
          <w:rFonts w:ascii="Times New Roman" w:hAnsi="Times New Roman" w:cs="Times New Roman"/>
          <w:color w:val="000000"/>
          <w:sz w:val="28"/>
          <w:szCs w:val="28"/>
        </w:rPr>
        <w:t xml:space="preserve">4.2. Хорошее владение предметом </w:t>
      </w:r>
    </w:p>
    <w:p w:rsidR="00331BE6" w:rsidRPr="00C95DB9" w:rsidRDefault="00331BE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color w:val="000000"/>
          <w:sz w:val="28"/>
          <w:szCs w:val="28"/>
        </w:rPr>
        <w:t>Почти все преподаватели</w:t>
      </w:r>
    </w:p>
    <w:p w:rsidR="00331BE6" w:rsidRPr="00C95DB9" w:rsidRDefault="00331BE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color w:val="000000"/>
          <w:sz w:val="28"/>
          <w:szCs w:val="28"/>
        </w:rPr>
        <w:t>Половина преподавателей</w:t>
      </w:r>
    </w:p>
    <w:p w:rsidR="00331BE6" w:rsidRPr="00C95DB9" w:rsidRDefault="00331BE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color w:val="000000"/>
          <w:sz w:val="28"/>
          <w:szCs w:val="28"/>
        </w:rPr>
        <w:t>Меньше половины преподавателей</w:t>
      </w:r>
    </w:p>
    <w:p w:rsidR="00331BE6" w:rsidRPr="00C95DB9" w:rsidRDefault="00331BE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color w:val="000000"/>
          <w:sz w:val="28"/>
          <w:szCs w:val="28"/>
        </w:rPr>
        <w:t>Почти никто из преподавателей</w:t>
      </w:r>
    </w:p>
    <w:p w:rsidR="00331BE6" w:rsidRPr="00C95DB9" w:rsidRDefault="00331BE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1BE6" w:rsidRPr="00C95DB9" w:rsidRDefault="00331BE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5DB9">
        <w:rPr>
          <w:rFonts w:ascii="Times New Roman" w:hAnsi="Times New Roman" w:cs="Times New Roman"/>
          <w:color w:val="000000"/>
          <w:sz w:val="28"/>
          <w:szCs w:val="28"/>
        </w:rPr>
        <w:t>4.3. Ясное и доступное изложение материала</w:t>
      </w:r>
    </w:p>
    <w:p w:rsidR="00331BE6" w:rsidRPr="00C95DB9" w:rsidRDefault="00331BE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color w:val="000000"/>
          <w:sz w:val="28"/>
          <w:szCs w:val="28"/>
        </w:rPr>
        <w:t>Почти все преподаватели</w:t>
      </w:r>
    </w:p>
    <w:p w:rsidR="00331BE6" w:rsidRPr="00C95DB9" w:rsidRDefault="00331BE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color w:val="000000"/>
          <w:sz w:val="28"/>
          <w:szCs w:val="28"/>
        </w:rPr>
        <w:t>Половина преподавателей</w:t>
      </w:r>
    </w:p>
    <w:p w:rsidR="00331BE6" w:rsidRPr="00C95DB9" w:rsidRDefault="00331BE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color w:val="000000"/>
          <w:sz w:val="28"/>
          <w:szCs w:val="28"/>
        </w:rPr>
        <w:t>Меньше половины преподавателей</w:t>
      </w:r>
    </w:p>
    <w:p w:rsidR="00331BE6" w:rsidRPr="00C95DB9" w:rsidRDefault="00331BE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color w:val="000000"/>
          <w:sz w:val="28"/>
          <w:szCs w:val="28"/>
        </w:rPr>
        <w:t>Почти никто из преподавателей</w:t>
      </w:r>
    </w:p>
    <w:p w:rsidR="00331BE6" w:rsidRPr="00C95DB9" w:rsidRDefault="00331BE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1BE6" w:rsidRPr="00C95DB9" w:rsidRDefault="00331BE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5DB9">
        <w:rPr>
          <w:rFonts w:ascii="Times New Roman" w:hAnsi="Times New Roman" w:cs="Times New Roman"/>
          <w:color w:val="000000"/>
          <w:sz w:val="28"/>
          <w:szCs w:val="28"/>
        </w:rPr>
        <w:t>4.4.Способность вызвать и поддержать интерес аудитории к изучаемому предмету</w:t>
      </w:r>
    </w:p>
    <w:p w:rsidR="00331BE6" w:rsidRPr="00C95DB9" w:rsidRDefault="00331BE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color w:val="000000"/>
          <w:sz w:val="28"/>
          <w:szCs w:val="28"/>
        </w:rPr>
        <w:t>Почти все преподаватели</w:t>
      </w:r>
    </w:p>
    <w:p w:rsidR="00331BE6" w:rsidRPr="00C95DB9" w:rsidRDefault="00331BE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color w:val="000000"/>
          <w:sz w:val="28"/>
          <w:szCs w:val="28"/>
        </w:rPr>
        <w:t>Половина преподавателей</w:t>
      </w:r>
    </w:p>
    <w:p w:rsidR="00331BE6" w:rsidRPr="00C95DB9" w:rsidRDefault="00331BE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color w:val="000000"/>
          <w:sz w:val="28"/>
          <w:szCs w:val="28"/>
        </w:rPr>
        <w:t>Меньше половины преподавателей</w:t>
      </w:r>
    </w:p>
    <w:p w:rsidR="00331BE6" w:rsidRPr="00C95DB9" w:rsidRDefault="00331BE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color w:val="000000"/>
          <w:sz w:val="28"/>
          <w:szCs w:val="28"/>
        </w:rPr>
        <w:t>Почти никто из преподавателей</w:t>
      </w:r>
    </w:p>
    <w:p w:rsidR="00331BE6" w:rsidRPr="00C95DB9" w:rsidRDefault="00331BE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1BE6" w:rsidRPr="00C95DB9" w:rsidRDefault="00331BE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5DB9">
        <w:rPr>
          <w:rFonts w:ascii="Times New Roman" w:hAnsi="Times New Roman" w:cs="Times New Roman"/>
          <w:color w:val="000000"/>
          <w:sz w:val="28"/>
          <w:szCs w:val="28"/>
        </w:rPr>
        <w:t>4.5. Связь с практической деятельностью, ориентирование студентов на пр</w:t>
      </w:r>
      <w:r w:rsidRPr="00C95D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95DB9">
        <w:rPr>
          <w:rFonts w:ascii="Times New Roman" w:hAnsi="Times New Roman" w:cs="Times New Roman"/>
          <w:color w:val="000000"/>
          <w:sz w:val="28"/>
          <w:szCs w:val="28"/>
        </w:rPr>
        <w:t>фессию</w:t>
      </w:r>
    </w:p>
    <w:p w:rsidR="00331BE6" w:rsidRPr="00C95DB9" w:rsidRDefault="00331BE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lastRenderedPageBreak/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color w:val="000000"/>
          <w:sz w:val="28"/>
          <w:szCs w:val="28"/>
        </w:rPr>
        <w:t>Почти все преподаватели</w:t>
      </w:r>
    </w:p>
    <w:p w:rsidR="00331BE6" w:rsidRPr="00C95DB9" w:rsidRDefault="00331BE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color w:val="000000"/>
          <w:sz w:val="28"/>
          <w:szCs w:val="28"/>
        </w:rPr>
        <w:t>Половина преподавателей</w:t>
      </w:r>
    </w:p>
    <w:p w:rsidR="00331BE6" w:rsidRPr="00C95DB9" w:rsidRDefault="00331BE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color w:val="000000"/>
          <w:sz w:val="28"/>
          <w:szCs w:val="28"/>
        </w:rPr>
        <w:t>Меньше половины преподавателей</w:t>
      </w:r>
    </w:p>
    <w:p w:rsidR="00331BE6" w:rsidRPr="00C95DB9" w:rsidRDefault="00331BE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color w:val="000000"/>
          <w:sz w:val="28"/>
          <w:szCs w:val="28"/>
        </w:rPr>
        <w:t>Почти никто из преподавателей</w:t>
      </w:r>
      <w:r w:rsidRPr="00C95D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31BE6" w:rsidRPr="00C95DB9" w:rsidRDefault="00331BE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1BE6" w:rsidRPr="00C95DB9" w:rsidRDefault="00331BE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5DB9">
        <w:rPr>
          <w:rFonts w:ascii="Times New Roman" w:hAnsi="Times New Roman" w:cs="Times New Roman"/>
          <w:color w:val="000000"/>
          <w:sz w:val="28"/>
          <w:szCs w:val="28"/>
        </w:rPr>
        <w:t xml:space="preserve">4.6. </w:t>
      </w:r>
      <w:proofErr w:type="gramStart"/>
      <w:r w:rsidRPr="00C95DB9">
        <w:rPr>
          <w:rFonts w:ascii="Times New Roman" w:hAnsi="Times New Roman" w:cs="Times New Roman"/>
          <w:color w:val="000000"/>
          <w:sz w:val="28"/>
          <w:szCs w:val="28"/>
        </w:rPr>
        <w:t>Использование современных и активных форм обучения (компьютерные или видео-</w:t>
      </w:r>
      <w:proofErr w:type="gramEnd"/>
    </w:p>
    <w:p w:rsidR="00331BE6" w:rsidRPr="00C95DB9" w:rsidRDefault="00331BE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5DB9">
        <w:rPr>
          <w:rFonts w:ascii="Times New Roman" w:hAnsi="Times New Roman" w:cs="Times New Roman"/>
          <w:color w:val="000000"/>
          <w:sz w:val="28"/>
          <w:szCs w:val="28"/>
        </w:rPr>
        <w:t>демонстраций, тренинг, игры, упражнения и пр.)</w:t>
      </w:r>
    </w:p>
    <w:p w:rsidR="00331BE6" w:rsidRPr="00C95DB9" w:rsidRDefault="00331BE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color w:val="000000"/>
          <w:sz w:val="28"/>
          <w:szCs w:val="28"/>
        </w:rPr>
        <w:t>Почти все преподаватели</w:t>
      </w:r>
    </w:p>
    <w:p w:rsidR="00331BE6" w:rsidRPr="00C95DB9" w:rsidRDefault="00331BE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color w:val="000000"/>
          <w:sz w:val="28"/>
          <w:szCs w:val="28"/>
        </w:rPr>
        <w:t>Половина преподавателей</w:t>
      </w:r>
    </w:p>
    <w:p w:rsidR="00331BE6" w:rsidRPr="00C95DB9" w:rsidRDefault="00331BE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color w:val="000000"/>
          <w:sz w:val="28"/>
          <w:szCs w:val="28"/>
        </w:rPr>
        <w:t>Меньше половины преподавателей</w:t>
      </w:r>
    </w:p>
    <w:p w:rsidR="00331BE6" w:rsidRPr="00C95DB9" w:rsidRDefault="00331BE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color w:val="000000"/>
          <w:sz w:val="28"/>
          <w:szCs w:val="28"/>
        </w:rPr>
        <w:t>Почти никто из преподавателей</w:t>
      </w:r>
      <w:r w:rsidRPr="00C95D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31BE6" w:rsidRPr="00C95DB9" w:rsidRDefault="00331BE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1BE6" w:rsidRPr="00C95DB9" w:rsidRDefault="00331BE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5DB9">
        <w:rPr>
          <w:rFonts w:ascii="Times New Roman" w:hAnsi="Times New Roman" w:cs="Times New Roman"/>
          <w:color w:val="000000"/>
          <w:sz w:val="28"/>
          <w:szCs w:val="28"/>
        </w:rPr>
        <w:t>4.7. Стимулирование активности, творчества и самостоятельной работы ст</w:t>
      </w:r>
      <w:r w:rsidRPr="00C95DB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95DB9">
        <w:rPr>
          <w:rFonts w:ascii="Times New Roman" w:hAnsi="Times New Roman" w:cs="Times New Roman"/>
          <w:color w:val="000000"/>
          <w:sz w:val="28"/>
          <w:szCs w:val="28"/>
        </w:rPr>
        <w:t>дентов</w:t>
      </w:r>
    </w:p>
    <w:p w:rsidR="00331BE6" w:rsidRPr="00C95DB9" w:rsidRDefault="00331BE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color w:val="000000"/>
          <w:sz w:val="28"/>
          <w:szCs w:val="28"/>
        </w:rPr>
        <w:t>Почти все преподаватели</w:t>
      </w:r>
    </w:p>
    <w:p w:rsidR="00331BE6" w:rsidRPr="00C95DB9" w:rsidRDefault="00331BE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color w:val="000000"/>
          <w:sz w:val="28"/>
          <w:szCs w:val="28"/>
        </w:rPr>
        <w:t>Половина преподавателей</w:t>
      </w:r>
    </w:p>
    <w:p w:rsidR="00331BE6" w:rsidRPr="00C95DB9" w:rsidRDefault="00331BE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color w:val="000000"/>
          <w:sz w:val="28"/>
          <w:szCs w:val="28"/>
        </w:rPr>
        <w:t>Меньше половины преподавателей</w:t>
      </w:r>
    </w:p>
    <w:p w:rsidR="00331BE6" w:rsidRPr="00C95DB9" w:rsidRDefault="00331BE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color w:val="000000"/>
          <w:sz w:val="28"/>
          <w:szCs w:val="28"/>
        </w:rPr>
        <w:t>Почти никто из преподавателей</w:t>
      </w:r>
      <w:r w:rsidRPr="00C95D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31BE6" w:rsidRPr="00C95DB9" w:rsidRDefault="00331BE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1BE6" w:rsidRPr="00C95DB9" w:rsidRDefault="00331BE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5DB9">
        <w:rPr>
          <w:rFonts w:ascii="Times New Roman" w:hAnsi="Times New Roman" w:cs="Times New Roman"/>
          <w:color w:val="000000"/>
          <w:sz w:val="28"/>
          <w:szCs w:val="28"/>
        </w:rPr>
        <w:t>4.8. Объективность в оценке знаний обучающихся</w:t>
      </w:r>
    </w:p>
    <w:p w:rsidR="00331BE6" w:rsidRPr="00C95DB9" w:rsidRDefault="00331BE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color w:val="000000"/>
          <w:sz w:val="28"/>
          <w:szCs w:val="28"/>
        </w:rPr>
        <w:t>Почти все преподаватели</w:t>
      </w:r>
    </w:p>
    <w:p w:rsidR="00331BE6" w:rsidRPr="00C95DB9" w:rsidRDefault="00331BE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color w:val="000000"/>
          <w:sz w:val="28"/>
          <w:szCs w:val="28"/>
        </w:rPr>
        <w:t>Половина преподавателей</w:t>
      </w:r>
    </w:p>
    <w:p w:rsidR="00331BE6" w:rsidRPr="00C95DB9" w:rsidRDefault="00331BE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color w:val="000000"/>
          <w:sz w:val="28"/>
          <w:szCs w:val="28"/>
        </w:rPr>
        <w:t>Меньше половины преподавателей</w:t>
      </w:r>
    </w:p>
    <w:p w:rsidR="00331BE6" w:rsidRDefault="00331BE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Pr="00C95DB9">
        <w:rPr>
          <w:rFonts w:ascii="Times New Roman" w:hAnsi="Times New Roman" w:cs="Times New Roman"/>
          <w:i/>
          <w:color w:val="000000"/>
          <w:sz w:val="28"/>
          <w:szCs w:val="28"/>
        </w:rPr>
        <w:t>Почти никто из преподавателей</w:t>
      </w:r>
    </w:p>
    <w:p w:rsidR="00876BB6" w:rsidRDefault="00876BB6" w:rsidP="00876BB6">
      <w:pPr>
        <w:pStyle w:val="Default"/>
        <w:rPr>
          <w:sz w:val="23"/>
          <w:szCs w:val="23"/>
        </w:rPr>
      </w:pPr>
    </w:p>
    <w:p w:rsidR="00876BB6" w:rsidRPr="007F797D" w:rsidRDefault="00876BB6" w:rsidP="00876BB6">
      <w:pPr>
        <w:pStyle w:val="Default"/>
        <w:rPr>
          <w:b/>
          <w:sz w:val="28"/>
          <w:szCs w:val="28"/>
        </w:rPr>
      </w:pPr>
      <w:r w:rsidRPr="007F797D">
        <w:rPr>
          <w:b/>
          <w:sz w:val="28"/>
          <w:szCs w:val="28"/>
        </w:rPr>
        <w:t xml:space="preserve">5.Была ли Вам интересна тематика вашей практики? </w:t>
      </w:r>
    </w:p>
    <w:p w:rsidR="00876BB6" w:rsidRPr="00876BB6" w:rsidRDefault="00876BB6" w:rsidP="00876BB6">
      <w:pPr>
        <w:pStyle w:val="Default"/>
        <w:spacing w:after="44"/>
        <w:rPr>
          <w:sz w:val="28"/>
          <w:szCs w:val="28"/>
        </w:rPr>
      </w:pPr>
      <w:r w:rsidRPr="00876BB6">
        <w:rPr>
          <w:sz w:val="28"/>
          <w:szCs w:val="28"/>
        </w:rPr>
        <w:t xml:space="preserve"> </w:t>
      </w:r>
      <w:r w:rsidRPr="00876BB6">
        <w:rPr>
          <w:i/>
          <w:iCs/>
          <w:sz w:val="28"/>
          <w:szCs w:val="28"/>
        </w:rPr>
        <w:t xml:space="preserve">Да </w:t>
      </w:r>
    </w:p>
    <w:p w:rsidR="00876BB6" w:rsidRPr="00876BB6" w:rsidRDefault="00876BB6" w:rsidP="00876BB6">
      <w:pPr>
        <w:pStyle w:val="Default"/>
        <w:spacing w:after="44"/>
        <w:rPr>
          <w:sz w:val="28"/>
          <w:szCs w:val="28"/>
        </w:rPr>
      </w:pPr>
      <w:r w:rsidRPr="00876BB6">
        <w:rPr>
          <w:sz w:val="28"/>
          <w:szCs w:val="28"/>
        </w:rPr>
        <w:t xml:space="preserve"> </w:t>
      </w:r>
      <w:r w:rsidRPr="00876BB6">
        <w:rPr>
          <w:i/>
          <w:iCs/>
          <w:sz w:val="28"/>
          <w:szCs w:val="28"/>
        </w:rPr>
        <w:t xml:space="preserve">Скорее да, чем нет </w:t>
      </w:r>
    </w:p>
    <w:p w:rsidR="00876BB6" w:rsidRPr="00876BB6" w:rsidRDefault="00876BB6" w:rsidP="00876BB6">
      <w:pPr>
        <w:pStyle w:val="Default"/>
        <w:spacing w:after="44"/>
        <w:rPr>
          <w:sz w:val="28"/>
          <w:szCs w:val="28"/>
        </w:rPr>
      </w:pPr>
      <w:r w:rsidRPr="00876BB6">
        <w:rPr>
          <w:sz w:val="28"/>
          <w:szCs w:val="28"/>
        </w:rPr>
        <w:t xml:space="preserve"> </w:t>
      </w:r>
      <w:r w:rsidRPr="00876BB6">
        <w:rPr>
          <w:i/>
          <w:iCs/>
          <w:sz w:val="28"/>
          <w:szCs w:val="28"/>
        </w:rPr>
        <w:t xml:space="preserve">Скорее нет, чем да </w:t>
      </w:r>
    </w:p>
    <w:p w:rsidR="00876BB6" w:rsidRPr="00876BB6" w:rsidRDefault="00876BB6" w:rsidP="00876BB6">
      <w:pPr>
        <w:pStyle w:val="Default"/>
        <w:rPr>
          <w:sz w:val="28"/>
          <w:szCs w:val="28"/>
        </w:rPr>
      </w:pPr>
      <w:r w:rsidRPr="00876BB6">
        <w:rPr>
          <w:sz w:val="28"/>
          <w:szCs w:val="28"/>
        </w:rPr>
        <w:t xml:space="preserve"> </w:t>
      </w:r>
      <w:r w:rsidRPr="00876BB6">
        <w:rPr>
          <w:i/>
          <w:iCs/>
          <w:sz w:val="28"/>
          <w:szCs w:val="28"/>
        </w:rPr>
        <w:t xml:space="preserve">Нет </w:t>
      </w:r>
    </w:p>
    <w:p w:rsidR="00876BB6" w:rsidRPr="00876BB6" w:rsidRDefault="00876BB6" w:rsidP="00876BB6">
      <w:pPr>
        <w:pStyle w:val="Default"/>
        <w:rPr>
          <w:sz w:val="28"/>
          <w:szCs w:val="28"/>
        </w:rPr>
      </w:pPr>
    </w:p>
    <w:p w:rsidR="00876BB6" w:rsidRPr="007F797D" w:rsidRDefault="00876BB6" w:rsidP="00876BB6">
      <w:pPr>
        <w:pStyle w:val="Default"/>
        <w:rPr>
          <w:b/>
          <w:sz w:val="28"/>
          <w:szCs w:val="28"/>
        </w:rPr>
      </w:pPr>
      <w:r w:rsidRPr="007F797D">
        <w:rPr>
          <w:b/>
          <w:sz w:val="28"/>
          <w:szCs w:val="28"/>
        </w:rPr>
        <w:t>6.Достаточна ли продолжительность практики и общее количество ч</w:t>
      </w:r>
      <w:r w:rsidRPr="007F797D">
        <w:rPr>
          <w:b/>
          <w:sz w:val="28"/>
          <w:szCs w:val="28"/>
        </w:rPr>
        <w:t>а</w:t>
      </w:r>
      <w:r w:rsidRPr="007F797D">
        <w:rPr>
          <w:b/>
          <w:sz w:val="28"/>
          <w:szCs w:val="28"/>
        </w:rPr>
        <w:t xml:space="preserve">сов? </w:t>
      </w:r>
    </w:p>
    <w:p w:rsidR="00876BB6" w:rsidRPr="00876BB6" w:rsidRDefault="00876BB6" w:rsidP="00876BB6">
      <w:pPr>
        <w:pStyle w:val="Default"/>
        <w:spacing w:after="46"/>
        <w:rPr>
          <w:sz w:val="28"/>
          <w:szCs w:val="28"/>
        </w:rPr>
      </w:pPr>
      <w:r w:rsidRPr="00876BB6">
        <w:rPr>
          <w:sz w:val="28"/>
          <w:szCs w:val="28"/>
        </w:rPr>
        <w:t xml:space="preserve"> </w:t>
      </w:r>
      <w:r w:rsidRPr="00876BB6">
        <w:rPr>
          <w:i/>
          <w:iCs/>
          <w:sz w:val="28"/>
          <w:szCs w:val="28"/>
        </w:rPr>
        <w:t xml:space="preserve">Да </w:t>
      </w:r>
    </w:p>
    <w:p w:rsidR="00876BB6" w:rsidRPr="00876BB6" w:rsidRDefault="00876BB6" w:rsidP="00876BB6">
      <w:pPr>
        <w:pStyle w:val="Default"/>
        <w:spacing w:after="46"/>
        <w:rPr>
          <w:sz w:val="28"/>
          <w:szCs w:val="28"/>
        </w:rPr>
      </w:pPr>
      <w:r w:rsidRPr="00876BB6">
        <w:rPr>
          <w:sz w:val="28"/>
          <w:szCs w:val="28"/>
        </w:rPr>
        <w:t xml:space="preserve"> </w:t>
      </w:r>
      <w:r w:rsidRPr="00876BB6">
        <w:rPr>
          <w:i/>
          <w:iCs/>
          <w:sz w:val="28"/>
          <w:szCs w:val="28"/>
        </w:rPr>
        <w:t xml:space="preserve">Скорее да, чем нет </w:t>
      </w:r>
    </w:p>
    <w:p w:rsidR="00876BB6" w:rsidRPr="00876BB6" w:rsidRDefault="00876BB6" w:rsidP="00876BB6">
      <w:pPr>
        <w:pStyle w:val="Default"/>
        <w:spacing w:after="46"/>
        <w:rPr>
          <w:sz w:val="28"/>
          <w:szCs w:val="28"/>
        </w:rPr>
      </w:pPr>
      <w:r w:rsidRPr="00876BB6">
        <w:rPr>
          <w:sz w:val="28"/>
          <w:szCs w:val="28"/>
        </w:rPr>
        <w:t xml:space="preserve"> </w:t>
      </w:r>
      <w:r w:rsidRPr="00876BB6">
        <w:rPr>
          <w:i/>
          <w:iCs/>
          <w:sz w:val="28"/>
          <w:szCs w:val="28"/>
        </w:rPr>
        <w:t xml:space="preserve">Скорее нет, чем да </w:t>
      </w:r>
    </w:p>
    <w:p w:rsidR="00876BB6" w:rsidRPr="00876BB6" w:rsidRDefault="00876BB6" w:rsidP="00876BB6">
      <w:pPr>
        <w:pStyle w:val="Default"/>
        <w:rPr>
          <w:sz w:val="28"/>
          <w:szCs w:val="28"/>
        </w:rPr>
      </w:pPr>
      <w:r w:rsidRPr="00876BB6">
        <w:rPr>
          <w:sz w:val="28"/>
          <w:szCs w:val="28"/>
        </w:rPr>
        <w:t xml:space="preserve"> </w:t>
      </w:r>
      <w:r w:rsidRPr="00876BB6">
        <w:rPr>
          <w:i/>
          <w:iCs/>
          <w:sz w:val="28"/>
          <w:szCs w:val="28"/>
        </w:rPr>
        <w:t xml:space="preserve">Нет </w:t>
      </w:r>
    </w:p>
    <w:p w:rsidR="00876BB6" w:rsidRPr="00876BB6" w:rsidRDefault="00876BB6" w:rsidP="00876BB6">
      <w:pPr>
        <w:pStyle w:val="Default"/>
        <w:rPr>
          <w:sz w:val="28"/>
          <w:szCs w:val="28"/>
        </w:rPr>
      </w:pPr>
    </w:p>
    <w:p w:rsidR="00876BB6" w:rsidRPr="007F797D" w:rsidRDefault="00876BB6" w:rsidP="00876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F797D">
        <w:rPr>
          <w:rFonts w:ascii="Times New Roman" w:hAnsi="Times New Roman" w:cs="Times New Roman"/>
          <w:b/>
          <w:sz w:val="28"/>
          <w:szCs w:val="28"/>
        </w:rPr>
        <w:t>7. Повысила ли практика уровень Ваших профессиональных компете</w:t>
      </w:r>
      <w:r w:rsidRPr="007F797D">
        <w:rPr>
          <w:rFonts w:ascii="Times New Roman" w:hAnsi="Times New Roman" w:cs="Times New Roman"/>
          <w:b/>
          <w:sz w:val="28"/>
          <w:szCs w:val="28"/>
        </w:rPr>
        <w:t>н</w:t>
      </w:r>
      <w:r w:rsidRPr="007F797D">
        <w:rPr>
          <w:rFonts w:ascii="Times New Roman" w:hAnsi="Times New Roman" w:cs="Times New Roman"/>
          <w:b/>
          <w:sz w:val="28"/>
          <w:szCs w:val="28"/>
        </w:rPr>
        <w:t>ций?</w:t>
      </w:r>
    </w:p>
    <w:p w:rsidR="00876BB6" w:rsidRPr="00876BB6" w:rsidRDefault="00876BB6" w:rsidP="00876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76BB6" w:rsidRPr="00876BB6" w:rsidRDefault="00876BB6" w:rsidP="00876BB6">
      <w:pPr>
        <w:pStyle w:val="Default"/>
        <w:spacing w:after="46"/>
        <w:rPr>
          <w:sz w:val="28"/>
          <w:szCs w:val="28"/>
        </w:rPr>
      </w:pPr>
      <w:r w:rsidRPr="00876BB6">
        <w:rPr>
          <w:sz w:val="28"/>
          <w:szCs w:val="28"/>
        </w:rPr>
        <w:t xml:space="preserve"> </w:t>
      </w:r>
      <w:r w:rsidRPr="00876BB6">
        <w:rPr>
          <w:i/>
          <w:iCs/>
          <w:sz w:val="28"/>
          <w:szCs w:val="28"/>
        </w:rPr>
        <w:t xml:space="preserve">Да </w:t>
      </w:r>
    </w:p>
    <w:p w:rsidR="00876BB6" w:rsidRPr="00876BB6" w:rsidRDefault="00876BB6" w:rsidP="00876BB6">
      <w:pPr>
        <w:pStyle w:val="Default"/>
        <w:spacing w:after="46"/>
        <w:rPr>
          <w:sz w:val="28"/>
          <w:szCs w:val="28"/>
        </w:rPr>
      </w:pPr>
      <w:r w:rsidRPr="00876BB6">
        <w:rPr>
          <w:sz w:val="28"/>
          <w:szCs w:val="28"/>
        </w:rPr>
        <w:t xml:space="preserve"> </w:t>
      </w:r>
      <w:r w:rsidRPr="00876BB6">
        <w:rPr>
          <w:i/>
          <w:iCs/>
          <w:sz w:val="28"/>
          <w:szCs w:val="28"/>
        </w:rPr>
        <w:t xml:space="preserve">Скорее да, чем нет </w:t>
      </w:r>
    </w:p>
    <w:p w:rsidR="00876BB6" w:rsidRPr="00876BB6" w:rsidRDefault="00876BB6" w:rsidP="00876BB6">
      <w:pPr>
        <w:pStyle w:val="Default"/>
        <w:spacing w:after="46"/>
        <w:rPr>
          <w:sz w:val="28"/>
          <w:szCs w:val="28"/>
        </w:rPr>
      </w:pPr>
      <w:r w:rsidRPr="00876BB6">
        <w:rPr>
          <w:sz w:val="28"/>
          <w:szCs w:val="28"/>
        </w:rPr>
        <w:lastRenderedPageBreak/>
        <w:t xml:space="preserve"> </w:t>
      </w:r>
      <w:r w:rsidRPr="00876BB6">
        <w:rPr>
          <w:i/>
          <w:iCs/>
          <w:sz w:val="28"/>
          <w:szCs w:val="28"/>
        </w:rPr>
        <w:t xml:space="preserve">Скорее нет, чем да </w:t>
      </w:r>
    </w:p>
    <w:p w:rsidR="00876BB6" w:rsidRPr="00876BB6" w:rsidRDefault="00876BB6" w:rsidP="00876BB6">
      <w:pPr>
        <w:pStyle w:val="Default"/>
        <w:rPr>
          <w:sz w:val="28"/>
          <w:szCs w:val="28"/>
        </w:rPr>
      </w:pPr>
      <w:r w:rsidRPr="00876BB6">
        <w:rPr>
          <w:sz w:val="28"/>
          <w:szCs w:val="28"/>
        </w:rPr>
        <w:t xml:space="preserve"> </w:t>
      </w:r>
      <w:r w:rsidRPr="00876BB6">
        <w:rPr>
          <w:i/>
          <w:iCs/>
          <w:sz w:val="28"/>
          <w:szCs w:val="28"/>
        </w:rPr>
        <w:t xml:space="preserve">Нет </w:t>
      </w:r>
    </w:p>
    <w:p w:rsidR="00876BB6" w:rsidRDefault="00876BB6" w:rsidP="00876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BB6" w:rsidRPr="00876BB6" w:rsidRDefault="00876BB6" w:rsidP="00876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BB6">
        <w:rPr>
          <w:rFonts w:ascii="Times New Roman" w:hAnsi="Times New Roman" w:cs="Times New Roman"/>
          <w:b/>
          <w:sz w:val="28"/>
          <w:szCs w:val="28"/>
        </w:rPr>
        <w:t>8.Повысила ли практика уровень Ваших общекультурных компете</w:t>
      </w:r>
      <w:r w:rsidRPr="00876BB6">
        <w:rPr>
          <w:rFonts w:ascii="Times New Roman" w:hAnsi="Times New Roman" w:cs="Times New Roman"/>
          <w:b/>
          <w:sz w:val="28"/>
          <w:szCs w:val="28"/>
        </w:rPr>
        <w:t>н</w:t>
      </w:r>
      <w:r w:rsidRPr="00876BB6">
        <w:rPr>
          <w:rFonts w:ascii="Times New Roman" w:hAnsi="Times New Roman" w:cs="Times New Roman"/>
          <w:b/>
          <w:sz w:val="28"/>
          <w:szCs w:val="28"/>
        </w:rPr>
        <w:t xml:space="preserve">ций? </w:t>
      </w:r>
    </w:p>
    <w:p w:rsidR="00876BB6" w:rsidRPr="00876BB6" w:rsidRDefault="00876BB6" w:rsidP="00876BB6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sz w:val="28"/>
          <w:szCs w:val="28"/>
        </w:rPr>
      </w:pPr>
      <w:r w:rsidRPr="00876BB6">
        <w:rPr>
          <w:rFonts w:ascii="Times New Roman" w:hAnsi="Times New Roman" w:cs="Times New Roman"/>
          <w:sz w:val="28"/>
          <w:szCs w:val="28"/>
        </w:rPr>
        <w:t xml:space="preserve"> </w:t>
      </w:r>
      <w:r w:rsidRPr="00876BB6">
        <w:rPr>
          <w:rFonts w:ascii="Times New Roman" w:hAnsi="Times New Roman" w:cs="Times New Roman"/>
          <w:i/>
          <w:iCs/>
          <w:sz w:val="28"/>
          <w:szCs w:val="28"/>
        </w:rPr>
        <w:t xml:space="preserve">Да </w:t>
      </w:r>
    </w:p>
    <w:p w:rsidR="00876BB6" w:rsidRPr="00876BB6" w:rsidRDefault="00876BB6" w:rsidP="00876BB6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sz w:val="28"/>
          <w:szCs w:val="28"/>
        </w:rPr>
      </w:pPr>
      <w:r w:rsidRPr="00876BB6">
        <w:rPr>
          <w:rFonts w:ascii="Times New Roman" w:hAnsi="Times New Roman" w:cs="Times New Roman"/>
          <w:sz w:val="28"/>
          <w:szCs w:val="28"/>
        </w:rPr>
        <w:t xml:space="preserve"> </w:t>
      </w:r>
      <w:r w:rsidRPr="00876BB6">
        <w:rPr>
          <w:rFonts w:ascii="Times New Roman" w:hAnsi="Times New Roman" w:cs="Times New Roman"/>
          <w:i/>
          <w:iCs/>
          <w:sz w:val="28"/>
          <w:szCs w:val="28"/>
        </w:rPr>
        <w:t xml:space="preserve">Скорее да, чем нет </w:t>
      </w:r>
    </w:p>
    <w:p w:rsidR="00876BB6" w:rsidRPr="00876BB6" w:rsidRDefault="00876BB6" w:rsidP="00876BB6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sz w:val="28"/>
          <w:szCs w:val="28"/>
        </w:rPr>
      </w:pPr>
      <w:r w:rsidRPr="00876BB6">
        <w:rPr>
          <w:rFonts w:ascii="Times New Roman" w:hAnsi="Times New Roman" w:cs="Times New Roman"/>
          <w:sz w:val="28"/>
          <w:szCs w:val="28"/>
        </w:rPr>
        <w:t xml:space="preserve"> </w:t>
      </w:r>
      <w:r w:rsidRPr="00876BB6">
        <w:rPr>
          <w:rFonts w:ascii="Times New Roman" w:hAnsi="Times New Roman" w:cs="Times New Roman"/>
          <w:i/>
          <w:iCs/>
          <w:sz w:val="28"/>
          <w:szCs w:val="28"/>
        </w:rPr>
        <w:t xml:space="preserve">Скорее нет, чем да </w:t>
      </w:r>
    </w:p>
    <w:p w:rsidR="00876BB6" w:rsidRPr="00876BB6" w:rsidRDefault="00876BB6" w:rsidP="00876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BB6">
        <w:rPr>
          <w:rFonts w:ascii="Times New Roman" w:hAnsi="Times New Roman" w:cs="Times New Roman"/>
          <w:sz w:val="28"/>
          <w:szCs w:val="28"/>
        </w:rPr>
        <w:t xml:space="preserve"> </w:t>
      </w:r>
      <w:r w:rsidRPr="00876BB6">
        <w:rPr>
          <w:rFonts w:ascii="Times New Roman" w:hAnsi="Times New Roman" w:cs="Times New Roman"/>
          <w:i/>
          <w:iCs/>
          <w:sz w:val="28"/>
          <w:szCs w:val="28"/>
        </w:rPr>
        <w:t xml:space="preserve">Нет </w:t>
      </w:r>
    </w:p>
    <w:p w:rsidR="00876BB6" w:rsidRPr="00876BB6" w:rsidRDefault="00876BB6" w:rsidP="00876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BB6" w:rsidRPr="00876BB6" w:rsidRDefault="00876BB6" w:rsidP="00876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BB6">
        <w:rPr>
          <w:rFonts w:ascii="Times New Roman" w:hAnsi="Times New Roman" w:cs="Times New Roman"/>
          <w:b/>
          <w:sz w:val="28"/>
          <w:szCs w:val="28"/>
        </w:rPr>
        <w:t xml:space="preserve">9.Руководитель практики оказывал Вам соответствующую поддержку? </w:t>
      </w:r>
    </w:p>
    <w:p w:rsidR="00876BB6" w:rsidRPr="00876BB6" w:rsidRDefault="00876BB6" w:rsidP="00876BB6">
      <w:pPr>
        <w:autoSpaceDE w:val="0"/>
        <w:autoSpaceDN w:val="0"/>
        <w:adjustRightInd w:val="0"/>
        <w:spacing w:after="45" w:line="240" w:lineRule="auto"/>
        <w:rPr>
          <w:rFonts w:ascii="Times New Roman" w:hAnsi="Times New Roman" w:cs="Times New Roman"/>
          <w:sz w:val="28"/>
          <w:szCs w:val="28"/>
        </w:rPr>
      </w:pPr>
      <w:r w:rsidRPr="00876BB6">
        <w:rPr>
          <w:rFonts w:ascii="Times New Roman" w:hAnsi="Times New Roman" w:cs="Times New Roman"/>
          <w:sz w:val="28"/>
          <w:szCs w:val="28"/>
        </w:rPr>
        <w:t xml:space="preserve"> </w:t>
      </w:r>
      <w:r w:rsidRPr="00876BB6">
        <w:rPr>
          <w:rFonts w:ascii="Times New Roman" w:hAnsi="Times New Roman" w:cs="Times New Roman"/>
          <w:i/>
          <w:iCs/>
          <w:sz w:val="28"/>
          <w:szCs w:val="28"/>
        </w:rPr>
        <w:t xml:space="preserve">Да </w:t>
      </w:r>
    </w:p>
    <w:p w:rsidR="00876BB6" w:rsidRPr="00876BB6" w:rsidRDefault="00876BB6" w:rsidP="00876BB6">
      <w:pPr>
        <w:autoSpaceDE w:val="0"/>
        <w:autoSpaceDN w:val="0"/>
        <w:adjustRightInd w:val="0"/>
        <w:spacing w:after="45" w:line="240" w:lineRule="auto"/>
        <w:rPr>
          <w:rFonts w:ascii="Times New Roman" w:hAnsi="Times New Roman" w:cs="Times New Roman"/>
          <w:sz w:val="28"/>
          <w:szCs w:val="28"/>
        </w:rPr>
      </w:pPr>
      <w:r w:rsidRPr="00876BB6">
        <w:rPr>
          <w:rFonts w:ascii="Times New Roman" w:hAnsi="Times New Roman" w:cs="Times New Roman"/>
          <w:sz w:val="28"/>
          <w:szCs w:val="28"/>
        </w:rPr>
        <w:t xml:space="preserve"> </w:t>
      </w:r>
      <w:r w:rsidRPr="00876BB6">
        <w:rPr>
          <w:rFonts w:ascii="Times New Roman" w:hAnsi="Times New Roman" w:cs="Times New Roman"/>
          <w:i/>
          <w:iCs/>
          <w:sz w:val="28"/>
          <w:szCs w:val="28"/>
        </w:rPr>
        <w:t xml:space="preserve">Скорее да, чем нет </w:t>
      </w:r>
    </w:p>
    <w:p w:rsidR="00876BB6" w:rsidRPr="00876BB6" w:rsidRDefault="00876BB6" w:rsidP="00876BB6">
      <w:pPr>
        <w:autoSpaceDE w:val="0"/>
        <w:autoSpaceDN w:val="0"/>
        <w:adjustRightInd w:val="0"/>
        <w:spacing w:after="45" w:line="240" w:lineRule="auto"/>
        <w:rPr>
          <w:rFonts w:ascii="Times New Roman" w:hAnsi="Times New Roman" w:cs="Times New Roman"/>
          <w:sz w:val="28"/>
          <w:szCs w:val="28"/>
        </w:rPr>
      </w:pPr>
      <w:r w:rsidRPr="00876BB6">
        <w:rPr>
          <w:rFonts w:ascii="Times New Roman" w:hAnsi="Times New Roman" w:cs="Times New Roman"/>
          <w:sz w:val="28"/>
          <w:szCs w:val="28"/>
        </w:rPr>
        <w:t xml:space="preserve"> </w:t>
      </w:r>
      <w:r w:rsidRPr="00876BB6">
        <w:rPr>
          <w:rFonts w:ascii="Times New Roman" w:hAnsi="Times New Roman" w:cs="Times New Roman"/>
          <w:i/>
          <w:iCs/>
          <w:sz w:val="28"/>
          <w:szCs w:val="28"/>
        </w:rPr>
        <w:t xml:space="preserve">Скорее нет, чем да </w:t>
      </w:r>
    </w:p>
    <w:p w:rsidR="00876BB6" w:rsidRPr="00876BB6" w:rsidRDefault="00876BB6" w:rsidP="00876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BB6">
        <w:rPr>
          <w:rFonts w:ascii="Times New Roman" w:hAnsi="Times New Roman" w:cs="Times New Roman"/>
          <w:sz w:val="28"/>
          <w:szCs w:val="28"/>
        </w:rPr>
        <w:t xml:space="preserve"> </w:t>
      </w:r>
      <w:r w:rsidRPr="00876BB6">
        <w:rPr>
          <w:rFonts w:ascii="Times New Roman" w:hAnsi="Times New Roman" w:cs="Times New Roman"/>
          <w:i/>
          <w:iCs/>
          <w:sz w:val="28"/>
          <w:szCs w:val="28"/>
        </w:rPr>
        <w:t xml:space="preserve">Нет </w:t>
      </w:r>
    </w:p>
    <w:p w:rsidR="00876BB6" w:rsidRPr="00876BB6" w:rsidRDefault="00876BB6" w:rsidP="00876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BB6" w:rsidRPr="00876BB6" w:rsidRDefault="00876BB6" w:rsidP="00876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BB6">
        <w:rPr>
          <w:rFonts w:ascii="Times New Roman" w:hAnsi="Times New Roman" w:cs="Times New Roman"/>
          <w:b/>
          <w:sz w:val="28"/>
          <w:szCs w:val="28"/>
        </w:rPr>
        <w:t xml:space="preserve">10.Стали бы Вы проходить практику еще раз в данной организации? </w:t>
      </w:r>
    </w:p>
    <w:p w:rsidR="00876BB6" w:rsidRPr="00876BB6" w:rsidRDefault="00876BB6" w:rsidP="00876BB6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sz w:val="28"/>
          <w:szCs w:val="28"/>
        </w:rPr>
      </w:pPr>
      <w:r w:rsidRPr="00876BB6">
        <w:rPr>
          <w:rFonts w:ascii="Times New Roman" w:hAnsi="Times New Roman" w:cs="Times New Roman"/>
          <w:sz w:val="28"/>
          <w:szCs w:val="28"/>
        </w:rPr>
        <w:t xml:space="preserve"> </w:t>
      </w:r>
      <w:r w:rsidRPr="00876BB6">
        <w:rPr>
          <w:rFonts w:ascii="Times New Roman" w:hAnsi="Times New Roman" w:cs="Times New Roman"/>
          <w:i/>
          <w:iCs/>
          <w:sz w:val="28"/>
          <w:szCs w:val="28"/>
        </w:rPr>
        <w:t xml:space="preserve">Да </w:t>
      </w:r>
    </w:p>
    <w:p w:rsidR="00876BB6" w:rsidRPr="00876BB6" w:rsidRDefault="00876BB6" w:rsidP="00876BB6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sz w:val="28"/>
          <w:szCs w:val="28"/>
        </w:rPr>
      </w:pPr>
      <w:r w:rsidRPr="00876BB6">
        <w:rPr>
          <w:rFonts w:ascii="Times New Roman" w:hAnsi="Times New Roman" w:cs="Times New Roman"/>
          <w:sz w:val="28"/>
          <w:szCs w:val="28"/>
        </w:rPr>
        <w:t xml:space="preserve"> </w:t>
      </w:r>
      <w:r w:rsidRPr="00876BB6">
        <w:rPr>
          <w:rFonts w:ascii="Times New Roman" w:hAnsi="Times New Roman" w:cs="Times New Roman"/>
          <w:i/>
          <w:iCs/>
          <w:sz w:val="28"/>
          <w:szCs w:val="28"/>
        </w:rPr>
        <w:t xml:space="preserve">Скорее да, чем нет </w:t>
      </w:r>
    </w:p>
    <w:p w:rsidR="00876BB6" w:rsidRPr="00876BB6" w:rsidRDefault="00876BB6" w:rsidP="00876BB6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sz w:val="28"/>
          <w:szCs w:val="28"/>
        </w:rPr>
      </w:pPr>
      <w:r w:rsidRPr="00876BB6">
        <w:rPr>
          <w:rFonts w:ascii="Times New Roman" w:hAnsi="Times New Roman" w:cs="Times New Roman"/>
          <w:sz w:val="28"/>
          <w:szCs w:val="28"/>
        </w:rPr>
        <w:t xml:space="preserve"> </w:t>
      </w:r>
      <w:r w:rsidRPr="00876BB6">
        <w:rPr>
          <w:rFonts w:ascii="Times New Roman" w:hAnsi="Times New Roman" w:cs="Times New Roman"/>
          <w:i/>
          <w:iCs/>
          <w:sz w:val="28"/>
          <w:szCs w:val="28"/>
        </w:rPr>
        <w:t xml:space="preserve">Скорее нет, чем да </w:t>
      </w:r>
    </w:p>
    <w:p w:rsidR="00876BB6" w:rsidRPr="00876BB6" w:rsidRDefault="00876BB6" w:rsidP="00876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BB6">
        <w:rPr>
          <w:rFonts w:ascii="Times New Roman" w:hAnsi="Times New Roman" w:cs="Times New Roman"/>
          <w:sz w:val="28"/>
          <w:szCs w:val="28"/>
        </w:rPr>
        <w:t xml:space="preserve"> </w:t>
      </w:r>
      <w:r w:rsidRPr="00876BB6">
        <w:rPr>
          <w:rFonts w:ascii="Times New Roman" w:hAnsi="Times New Roman" w:cs="Times New Roman"/>
          <w:i/>
          <w:iCs/>
          <w:sz w:val="28"/>
          <w:szCs w:val="28"/>
        </w:rPr>
        <w:t xml:space="preserve">Нет </w:t>
      </w:r>
    </w:p>
    <w:p w:rsidR="00876BB6" w:rsidRPr="00876BB6" w:rsidRDefault="00876BB6" w:rsidP="00876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BE6" w:rsidRPr="00C95DB9" w:rsidRDefault="00876BB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1</w:t>
      </w:r>
      <w:r w:rsidR="00331BE6" w:rsidRPr="00C95DB9">
        <w:rPr>
          <w:rFonts w:ascii="Times New Roman" w:hAnsi="Times New Roman" w:cs="Times New Roman"/>
          <w:b/>
          <w:iCs/>
          <w:sz w:val="28"/>
          <w:szCs w:val="28"/>
        </w:rPr>
        <w:t xml:space="preserve">.Что бы вы предложили для усовершенствования </w:t>
      </w:r>
      <w:proofErr w:type="gramStart"/>
      <w:r w:rsidR="00331BE6" w:rsidRPr="00C95DB9">
        <w:rPr>
          <w:rFonts w:ascii="Times New Roman" w:hAnsi="Times New Roman" w:cs="Times New Roman"/>
          <w:b/>
          <w:iCs/>
          <w:sz w:val="28"/>
          <w:szCs w:val="28"/>
        </w:rPr>
        <w:t>образовательной</w:t>
      </w:r>
      <w:proofErr w:type="gramEnd"/>
    </w:p>
    <w:p w:rsidR="00331BE6" w:rsidRPr="00C95DB9" w:rsidRDefault="00331BE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C95DB9">
        <w:rPr>
          <w:rFonts w:ascii="Times New Roman" w:hAnsi="Times New Roman" w:cs="Times New Roman"/>
          <w:b/>
          <w:iCs/>
          <w:sz w:val="28"/>
          <w:szCs w:val="28"/>
        </w:rPr>
        <w:t>программы по своей специальности?</w:t>
      </w:r>
    </w:p>
    <w:p w:rsidR="00331BE6" w:rsidRPr="00C95DB9" w:rsidRDefault="00C95DB9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95DB9">
        <w:rPr>
          <w:rFonts w:ascii="Wingdings 2" w:hAnsi="Wingdings 2" w:cs="Wingdings 2"/>
          <w:i/>
          <w:sz w:val="28"/>
          <w:szCs w:val="28"/>
        </w:rPr>
        <w:t></w:t>
      </w:r>
      <w:r w:rsidRPr="00C95DB9">
        <w:rPr>
          <w:rFonts w:ascii="Wingdings 2" w:hAnsi="Wingdings 2" w:cs="Wingdings 2"/>
          <w:i/>
          <w:sz w:val="28"/>
          <w:szCs w:val="28"/>
        </w:rPr>
        <w:t></w:t>
      </w:r>
      <w:r w:rsidR="00331BE6" w:rsidRPr="00C95DB9">
        <w:rPr>
          <w:rFonts w:ascii="Times New Roman" w:hAnsi="Times New Roman" w:cs="Times New Roman"/>
          <w:i/>
          <w:color w:val="000000"/>
          <w:sz w:val="28"/>
          <w:szCs w:val="28"/>
        </w:rPr>
        <w:t>Постоянно улучшать материально-техническое оснащение</w:t>
      </w:r>
    </w:p>
    <w:p w:rsidR="007F797D" w:rsidRDefault="00C95DB9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95DB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 </w:t>
      </w:r>
      <w:r w:rsidR="00331BE6" w:rsidRPr="00C95DB9">
        <w:rPr>
          <w:rFonts w:ascii="Times New Roman" w:hAnsi="Times New Roman" w:cs="Times New Roman"/>
          <w:i/>
          <w:color w:val="000000"/>
          <w:sz w:val="28"/>
          <w:szCs w:val="28"/>
        </w:rPr>
        <w:t>Увеличить объем практических занятий</w:t>
      </w:r>
    </w:p>
    <w:p w:rsidR="00331BE6" w:rsidRPr="00C95DB9" w:rsidRDefault="007F797D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95DB9">
        <w:rPr>
          <w:rFonts w:ascii="Times New Roman" w:hAnsi="Times New Roman" w:cs="Times New Roman"/>
          <w:i/>
          <w:color w:val="000000"/>
          <w:sz w:val="28"/>
          <w:szCs w:val="28"/>
        </w:rPr>
        <w:t>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величить объем производственной практики</w:t>
      </w:r>
      <w:r w:rsidR="00331BE6" w:rsidRPr="00C95DB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331BE6" w:rsidRPr="00C95DB9" w:rsidRDefault="00C95DB9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95DB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 </w:t>
      </w:r>
      <w:r w:rsidR="00331BE6" w:rsidRPr="00C95DB9">
        <w:rPr>
          <w:rFonts w:ascii="Times New Roman" w:hAnsi="Times New Roman" w:cs="Times New Roman"/>
          <w:i/>
          <w:color w:val="000000"/>
          <w:sz w:val="28"/>
          <w:szCs w:val="28"/>
        </w:rPr>
        <w:t>Больше привлекать к учебному процессу специалистов-практиков</w:t>
      </w:r>
    </w:p>
    <w:p w:rsidR="00331BE6" w:rsidRPr="00C95DB9" w:rsidRDefault="00C95DB9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95DB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 </w:t>
      </w:r>
      <w:r w:rsidR="00331BE6" w:rsidRPr="00C95DB9">
        <w:rPr>
          <w:rFonts w:ascii="Times New Roman" w:hAnsi="Times New Roman" w:cs="Times New Roman"/>
          <w:i/>
          <w:color w:val="000000"/>
          <w:sz w:val="28"/>
          <w:szCs w:val="28"/>
        </w:rPr>
        <w:t>Расширять академическую мобильность для студентов</w:t>
      </w:r>
    </w:p>
    <w:p w:rsidR="00331BE6" w:rsidRPr="00C95DB9" w:rsidRDefault="00C95DB9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95DB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 </w:t>
      </w:r>
      <w:r w:rsidR="00331BE6" w:rsidRPr="00C95DB9">
        <w:rPr>
          <w:rFonts w:ascii="Times New Roman" w:hAnsi="Times New Roman" w:cs="Times New Roman"/>
          <w:i/>
          <w:color w:val="000000"/>
          <w:sz w:val="28"/>
          <w:szCs w:val="28"/>
        </w:rPr>
        <w:t>Больше приглашать зарубежных преподавателей</w:t>
      </w:r>
    </w:p>
    <w:p w:rsidR="00331BE6" w:rsidRPr="00C95DB9" w:rsidRDefault="00C95DB9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95DB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 </w:t>
      </w:r>
      <w:r w:rsidR="00331BE6" w:rsidRPr="00C95DB9">
        <w:rPr>
          <w:rFonts w:ascii="Times New Roman" w:hAnsi="Times New Roman" w:cs="Times New Roman"/>
          <w:i/>
          <w:color w:val="000000"/>
          <w:sz w:val="28"/>
          <w:szCs w:val="28"/>
        </w:rPr>
        <w:t>Создавать больше возможностей для участия студентов в</w:t>
      </w:r>
      <w:r w:rsidRPr="00C95DB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331BE6" w:rsidRPr="00C95DB9">
        <w:rPr>
          <w:rFonts w:ascii="Times New Roman" w:hAnsi="Times New Roman" w:cs="Times New Roman"/>
          <w:i/>
          <w:color w:val="000000"/>
          <w:sz w:val="28"/>
          <w:szCs w:val="28"/>
        </w:rPr>
        <w:t>конференциях, круглых столах, семинарах</w:t>
      </w:r>
    </w:p>
    <w:p w:rsidR="00331BE6" w:rsidRPr="00C95DB9" w:rsidRDefault="00C95DB9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95DB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 </w:t>
      </w:r>
      <w:r w:rsidR="00331BE6" w:rsidRPr="00C95DB9">
        <w:rPr>
          <w:rFonts w:ascii="Times New Roman" w:hAnsi="Times New Roman" w:cs="Times New Roman"/>
          <w:i/>
          <w:color w:val="000000"/>
          <w:sz w:val="28"/>
          <w:szCs w:val="28"/>
        </w:rPr>
        <w:t>Дальше совершенствовать методику обучения</w:t>
      </w:r>
    </w:p>
    <w:p w:rsidR="00331BE6" w:rsidRPr="00C95DB9" w:rsidRDefault="00C95DB9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95DB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 </w:t>
      </w:r>
      <w:r w:rsidR="00331BE6" w:rsidRPr="00C95DB9">
        <w:rPr>
          <w:rFonts w:ascii="Times New Roman" w:hAnsi="Times New Roman" w:cs="Times New Roman"/>
          <w:i/>
          <w:color w:val="000000"/>
          <w:sz w:val="28"/>
          <w:szCs w:val="28"/>
        </w:rPr>
        <w:t>Расширить сотрудничество с международными</w:t>
      </w:r>
      <w:r w:rsidRPr="00C95DB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331BE6" w:rsidRPr="00C95DB9">
        <w:rPr>
          <w:rFonts w:ascii="Times New Roman" w:hAnsi="Times New Roman" w:cs="Times New Roman"/>
          <w:i/>
          <w:color w:val="000000"/>
          <w:sz w:val="28"/>
          <w:szCs w:val="28"/>
        </w:rPr>
        <w:t>студенческими орган</w:t>
      </w:r>
      <w:r w:rsidR="00331BE6" w:rsidRPr="00C95DB9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="00331BE6" w:rsidRPr="00C95DB9">
        <w:rPr>
          <w:rFonts w:ascii="Times New Roman" w:hAnsi="Times New Roman" w:cs="Times New Roman"/>
          <w:i/>
          <w:color w:val="000000"/>
          <w:sz w:val="28"/>
          <w:szCs w:val="28"/>
        </w:rPr>
        <w:t>зациями</w:t>
      </w:r>
    </w:p>
    <w:p w:rsidR="00331BE6" w:rsidRPr="00C95DB9" w:rsidRDefault="00C95DB9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95DB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 </w:t>
      </w:r>
      <w:r w:rsidR="00331BE6" w:rsidRPr="00C95DB9">
        <w:rPr>
          <w:rFonts w:ascii="Times New Roman" w:hAnsi="Times New Roman" w:cs="Times New Roman"/>
          <w:i/>
          <w:color w:val="000000"/>
          <w:sz w:val="28"/>
          <w:szCs w:val="28"/>
        </w:rPr>
        <w:t>Улучшать обеспечение учебной и научной литературой</w:t>
      </w:r>
    </w:p>
    <w:p w:rsidR="00331BE6" w:rsidRPr="00C95DB9" w:rsidRDefault="00C95DB9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95DB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 </w:t>
      </w:r>
      <w:r w:rsidR="00331BE6" w:rsidRPr="00C95DB9">
        <w:rPr>
          <w:rFonts w:ascii="Times New Roman" w:hAnsi="Times New Roman" w:cs="Times New Roman"/>
          <w:i/>
          <w:color w:val="000000"/>
          <w:sz w:val="28"/>
          <w:szCs w:val="28"/>
        </w:rPr>
        <w:t>Создавать больше возможностей для участия студентов в</w:t>
      </w:r>
      <w:r w:rsidRPr="00C95DB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331BE6" w:rsidRPr="00C95DB9">
        <w:rPr>
          <w:rFonts w:ascii="Times New Roman" w:hAnsi="Times New Roman" w:cs="Times New Roman"/>
          <w:i/>
          <w:color w:val="000000"/>
          <w:sz w:val="28"/>
          <w:szCs w:val="28"/>
        </w:rPr>
        <w:t>проведении научных исследований</w:t>
      </w:r>
    </w:p>
    <w:p w:rsidR="00331BE6" w:rsidRPr="00C95DB9" w:rsidRDefault="00C95DB9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95DB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 </w:t>
      </w:r>
      <w:r w:rsidR="00331BE6" w:rsidRPr="00C95DB9">
        <w:rPr>
          <w:rFonts w:ascii="Times New Roman" w:hAnsi="Times New Roman" w:cs="Times New Roman"/>
          <w:i/>
          <w:color w:val="000000"/>
          <w:sz w:val="28"/>
          <w:szCs w:val="28"/>
        </w:rPr>
        <w:t>Изменить методы оценки успеваемости</w:t>
      </w:r>
    </w:p>
    <w:p w:rsidR="00331BE6" w:rsidRPr="00C95DB9" w:rsidRDefault="00C95DB9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95DB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 </w:t>
      </w:r>
      <w:r w:rsidR="00331BE6" w:rsidRPr="00C95DB9">
        <w:rPr>
          <w:rFonts w:ascii="Times New Roman" w:hAnsi="Times New Roman" w:cs="Times New Roman"/>
          <w:i/>
          <w:color w:val="000000"/>
          <w:sz w:val="28"/>
          <w:szCs w:val="28"/>
        </w:rPr>
        <w:t>Увеличить количество элективных курсов</w:t>
      </w:r>
    </w:p>
    <w:p w:rsidR="00331BE6" w:rsidRPr="00C95DB9" w:rsidRDefault="00C95DB9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95DB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 </w:t>
      </w:r>
      <w:r w:rsidR="00331BE6" w:rsidRPr="00C95DB9">
        <w:rPr>
          <w:rFonts w:ascii="Times New Roman" w:hAnsi="Times New Roman" w:cs="Times New Roman"/>
          <w:i/>
          <w:color w:val="000000"/>
          <w:sz w:val="28"/>
          <w:szCs w:val="28"/>
        </w:rPr>
        <w:t>Другое</w:t>
      </w:r>
    </w:p>
    <w:p w:rsidR="00331BE6" w:rsidRDefault="00C95DB9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95DB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 </w:t>
      </w:r>
      <w:r w:rsidR="00331BE6" w:rsidRPr="00C95DB9">
        <w:rPr>
          <w:rFonts w:ascii="Times New Roman" w:hAnsi="Times New Roman" w:cs="Times New Roman"/>
          <w:i/>
          <w:color w:val="000000"/>
          <w:sz w:val="28"/>
          <w:szCs w:val="28"/>
        </w:rPr>
        <w:t>Затрудняюсь ответить</w:t>
      </w:r>
    </w:p>
    <w:p w:rsidR="00876BB6" w:rsidRDefault="00876BB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76BB6" w:rsidRPr="00876BB6" w:rsidRDefault="00876BB6" w:rsidP="00876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B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чие наблюдения и заключения </w:t>
      </w:r>
    </w:p>
    <w:p w:rsidR="00876BB6" w:rsidRPr="00876BB6" w:rsidRDefault="00876BB6" w:rsidP="00876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76BB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</w:t>
      </w:r>
    </w:p>
    <w:p w:rsidR="00876BB6" w:rsidRPr="00C95DB9" w:rsidRDefault="00876BB6" w:rsidP="0033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sectPr w:rsidR="00876BB6" w:rsidRPr="00C95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A17"/>
    <w:multiLevelType w:val="hybridMultilevel"/>
    <w:tmpl w:val="515CA0C4"/>
    <w:lvl w:ilvl="0" w:tplc="28046E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A05D9B"/>
    <w:multiLevelType w:val="multilevel"/>
    <w:tmpl w:val="99246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D346293"/>
    <w:multiLevelType w:val="multilevel"/>
    <w:tmpl w:val="99246E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5222410"/>
    <w:multiLevelType w:val="multilevel"/>
    <w:tmpl w:val="99246E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7C95E05"/>
    <w:multiLevelType w:val="multilevel"/>
    <w:tmpl w:val="99246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02F0D91"/>
    <w:multiLevelType w:val="hybridMultilevel"/>
    <w:tmpl w:val="24FC39B4"/>
    <w:lvl w:ilvl="0" w:tplc="EF38CD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1B21B18"/>
    <w:multiLevelType w:val="hybridMultilevel"/>
    <w:tmpl w:val="515CA0C4"/>
    <w:lvl w:ilvl="0" w:tplc="28046E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20276B"/>
    <w:multiLevelType w:val="hybridMultilevel"/>
    <w:tmpl w:val="24FC39B4"/>
    <w:lvl w:ilvl="0" w:tplc="EF38C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2A119D"/>
    <w:multiLevelType w:val="hybridMultilevel"/>
    <w:tmpl w:val="24FC39B4"/>
    <w:lvl w:ilvl="0" w:tplc="EF38C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0B78D0"/>
    <w:multiLevelType w:val="hybridMultilevel"/>
    <w:tmpl w:val="36C23F86"/>
    <w:lvl w:ilvl="0" w:tplc="95A8B93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90B1D"/>
    <w:multiLevelType w:val="multilevel"/>
    <w:tmpl w:val="99246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99B1133"/>
    <w:multiLevelType w:val="multilevel"/>
    <w:tmpl w:val="99246E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65C"/>
    <w:rsid w:val="000D48CA"/>
    <w:rsid w:val="001B0DE9"/>
    <w:rsid w:val="0024565C"/>
    <w:rsid w:val="00331BE6"/>
    <w:rsid w:val="003C5241"/>
    <w:rsid w:val="004B12EB"/>
    <w:rsid w:val="004E7BB7"/>
    <w:rsid w:val="005044CE"/>
    <w:rsid w:val="005D5EBE"/>
    <w:rsid w:val="006175B5"/>
    <w:rsid w:val="00645DD4"/>
    <w:rsid w:val="00754E1D"/>
    <w:rsid w:val="007A609B"/>
    <w:rsid w:val="007F687E"/>
    <w:rsid w:val="007F797D"/>
    <w:rsid w:val="0081071A"/>
    <w:rsid w:val="00873212"/>
    <w:rsid w:val="00876BB6"/>
    <w:rsid w:val="00915339"/>
    <w:rsid w:val="00BF7F6F"/>
    <w:rsid w:val="00C260DF"/>
    <w:rsid w:val="00C71192"/>
    <w:rsid w:val="00C95DB9"/>
    <w:rsid w:val="00D33AE6"/>
    <w:rsid w:val="00D655B8"/>
    <w:rsid w:val="00E64BBD"/>
    <w:rsid w:val="00EE691F"/>
    <w:rsid w:val="00EF1102"/>
    <w:rsid w:val="00FA6830"/>
    <w:rsid w:val="00FC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65C"/>
    <w:pPr>
      <w:ind w:left="720"/>
      <w:contextualSpacing/>
    </w:pPr>
  </w:style>
  <w:style w:type="paragraph" w:customStyle="1" w:styleId="Default">
    <w:name w:val="Default"/>
    <w:rsid w:val="00876B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EF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65C"/>
    <w:pPr>
      <w:ind w:left="720"/>
      <w:contextualSpacing/>
    </w:pPr>
  </w:style>
  <w:style w:type="paragraph" w:customStyle="1" w:styleId="Default">
    <w:name w:val="Default"/>
    <w:rsid w:val="00876B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EF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A3D85-ACFA-4B72-A7DE-3E112B8A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897</dc:creator>
  <cp:lastModifiedBy>COMP897</cp:lastModifiedBy>
  <cp:revision>4</cp:revision>
  <dcterms:created xsi:type="dcterms:W3CDTF">2021-05-03T17:18:00Z</dcterms:created>
  <dcterms:modified xsi:type="dcterms:W3CDTF">2021-05-04T20:05:00Z</dcterms:modified>
</cp:coreProperties>
</file>